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14756" w:type="dxa"/>
        <w:tblLayout w:type="fixed"/>
        <w:tblLook w:val="04A0" w:firstRow="1" w:lastRow="0" w:firstColumn="1" w:lastColumn="0" w:noHBand="0" w:noVBand="1"/>
      </w:tblPr>
      <w:tblGrid>
        <w:gridCol w:w="2282"/>
        <w:gridCol w:w="4962"/>
        <w:gridCol w:w="3543"/>
        <w:gridCol w:w="1985"/>
        <w:gridCol w:w="1984"/>
      </w:tblGrid>
      <w:tr w:rsidR="009C6BC1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C1" w:rsidRPr="00537FE7" w:rsidRDefault="009C6BC1" w:rsidP="009E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C1" w:rsidRPr="00537FE7" w:rsidRDefault="009C6BC1" w:rsidP="009E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лжность</w:t>
            </w:r>
          </w:p>
          <w:p w:rsidR="009C6BC1" w:rsidRPr="00537FE7" w:rsidRDefault="009C6BC1" w:rsidP="009E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C1" w:rsidRPr="00537FE7" w:rsidRDefault="00B07EEE" w:rsidP="009E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ведения об образовании</w:t>
            </w:r>
            <w:r w:rsidR="00BA38E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диплом, уровень образования, место учебы, дата выдачи, специальность, квалификац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C1" w:rsidRPr="00537FE7" w:rsidRDefault="00BA38E0" w:rsidP="009E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ертификат специалиста (специальност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BC1" w:rsidRPr="00537FE7" w:rsidRDefault="00BA38E0" w:rsidP="009E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рафик работы специалиста</w:t>
            </w:r>
          </w:p>
        </w:tc>
      </w:tr>
      <w:tr w:rsidR="009C6BC1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макаева Гульназ Фау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ищеблок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7C1EEC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7.07.1992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ИЕТ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рюханова Галина Анто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поликлиникой-врач-педиат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дминистративно-хозяйственн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Новосибирский государственный медицинский институт</w:t>
            </w:r>
            <w:r w:rsidR="000B63A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7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охтина Ларис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11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рамова Элл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фтальм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0B63A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Самарский государственный медицинский университе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98</w:t>
            </w:r>
            <w:r w:rsidR="000B63AA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кудина Екате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фтальм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Уральская государственная медицинская академия ГОУ ВПО г. Екатеринбур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99</w:t>
            </w:r>
            <w:r w:rsidR="000B63A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E1BC0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номарева Екатери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фтизиатр участковы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7</w:t>
            </w:r>
            <w:r w:rsidR="00FE1BC0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ТИЗ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хметова Хафиза Азмат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Лысьвен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01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ошенко Надежд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Ишим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7.02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оган Лилия Ибра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Майли-Сай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01.07.19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сакова Татья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01.03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7C1EE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ривощёкова Юли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01.06.2000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на Татьяна Федос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Бердичевское медицинское училище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6.19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дмаркова  Яна Геннад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 лечебное дело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ккель Александр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>
              <w:rPr>
                <w:rFonts w:ascii="Arial" w:eastAsia="Times New Roman" w:hAnsi="Arial" w:cs="Arial"/>
                <w:sz w:val="16"/>
                <w:szCs w:val="16"/>
              </w:rPr>
              <w:t>Лениногор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68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рдова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2.1996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сибуллина Флюра Габдрах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оперия Светлана Афанас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Целиноград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9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рафутдинова Ольг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чебакиева Эльза Раш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862D8F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  <w:r w:rsidR="009C6BC1">
              <w:rPr>
                <w:rFonts w:ascii="Arial" w:eastAsia="Times New Roman" w:hAnsi="Arial" w:cs="Arial"/>
                <w:sz w:val="16"/>
                <w:szCs w:val="16"/>
              </w:rPr>
              <w:t xml:space="preserve"> 29.06 .1990 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ятышкина Людмил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"Центр здоровья для детей"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Астраханский государственный медицинский институ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2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щанова Вера Ев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"Центр здоровья для детей"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18248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78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бужакова Диана Алимпаш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медико-социальной помощи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18248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05.07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ркасова Гал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медико-социальной помощи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18248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77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ерасимова Окса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медико-социальной помощи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образовани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Чувашский государственный университе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5</w:t>
            </w:r>
            <w:r w:rsidR="0018248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иссарионова  Фарзана Нафи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медико-социальной помощи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5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юршина Еле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медико-социальной помощи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 Таласское медицинское у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>
              <w:rPr>
                <w:rFonts w:ascii="Arial" w:eastAsia="Times New Roman" w:hAnsi="Arial" w:cs="Arial"/>
                <w:sz w:val="16"/>
                <w:szCs w:val="16"/>
              </w:rPr>
              <w:t>01.03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рдеева Кульбаян Нигмат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медико-социальной помощи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1973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ндарович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 институ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9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итвинова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ий государственный медицинский институ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84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ласова Светлана Альбер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Ижевский государственный медицинский институ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7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роз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 институ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5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лейникова Ан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 университе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1999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пова Юлия 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7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лейманова Лилия Фанду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ий государственный медицинский институ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6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востанцева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6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3712D6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2D6" w:rsidRPr="00537FE7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712D6">
              <w:rPr>
                <w:rFonts w:ascii="Arial" w:eastAsia="Times New Roman" w:hAnsi="Arial" w:cs="Arial"/>
                <w:sz w:val="16"/>
                <w:szCs w:val="16"/>
              </w:rPr>
              <w:t>Хуншаева Цаган Кот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2D6" w:rsidRPr="00537FE7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3712D6" w:rsidRPr="00537FE7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3712D6" w:rsidRPr="00537FE7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2D6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Астраханский государственный медицинский институт 01.07.1992</w:t>
            </w:r>
          </w:p>
          <w:p w:rsidR="003712D6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2D6" w:rsidRPr="00537FE7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12D6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липпова Нахима Ахметсаб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4.03.1973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йсахурова Бурлият Нари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Буйнак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7</w:t>
            </w:r>
            <w:r w:rsidR="00D50E98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E1BC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мелева Дарья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 w:rsidR="00EB785D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това Гульнара Нияз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9.06.2007</w:t>
            </w:r>
            <w:r w:rsidR="00EB785D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маева Надежд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Котельниче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9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ргалимова Райля Галимь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ий медицинский колледж МЗ РБ ГОУ СПО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8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качук Ири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Балаков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9.06.1998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69EA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69E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иходько Елена Сераф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69EA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4069EA">
              <w:rPr>
                <w:rFonts w:ascii="Arial" w:eastAsia="Times New Roman" w:hAnsi="Arial" w:cs="Arial"/>
                <w:sz w:val="16"/>
                <w:szCs w:val="16"/>
              </w:rPr>
              <w:t>Глазов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9.06.1993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9EA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ррахова Айгуль Магав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Октябрь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9.06.2000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ныгина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рдина Вер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Кудымкар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01.07.1980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мойленко Алев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елих Ольг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Искитим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88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ышковец Наталь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.03.1991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лова Нина Филипп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гистрату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дрякова Гали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дневным стационаром-врач-невр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4B48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</w:t>
            </w:r>
            <w:r w:rsidR="009F3A27">
              <w:rPr>
                <w:rFonts w:ascii="Arial" w:eastAsia="Times New Roman" w:hAnsi="Arial" w:cs="Arial"/>
                <w:sz w:val="16"/>
                <w:szCs w:val="16"/>
              </w:rPr>
              <w:t xml:space="preserve"> профессиональное</w:t>
            </w:r>
            <w:r w:rsidR="009F3A27"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F3A27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84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зьмина Ольг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Нижневартов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1995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D50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пова Тамар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Вентепилс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79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рицкая Ольг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2001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куренкова Ольг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89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китина Лилия Марты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дерматовенер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4B48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Карагандинский госу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рственный медицинский институт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6.06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РМАТОВЕНЕ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180D5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Ярош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Мария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4B48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12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таренко Андрей Геннад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4B48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11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тдикова Ильмира Марсе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ториноларинг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1.06.1992</w:t>
            </w:r>
            <w:r w:rsidR="004B4892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личенко Юли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фтальмолог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я медицинская академия ГОУ ВПО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9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417772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Гизатулин Рашид Октябрист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D41829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Врач-психиатр</w:t>
            </w:r>
          </w:p>
          <w:p w:rsidR="009C6BC1" w:rsidRPr="00D41829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417772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D4182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09.06.1994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Я-НАРК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бдуллазанова Фаниса Нигматз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педиатр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92</w:t>
            </w:r>
            <w:r w:rsidR="00417772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821CFB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CFB" w:rsidRPr="00537FE7" w:rsidRDefault="00821CF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Ермакова Ольга Константинов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1CFB" w:rsidRPr="00D41829" w:rsidRDefault="00821CF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кардиолог детский</w:t>
            </w:r>
          </w:p>
          <w:p w:rsidR="00821CFB" w:rsidRPr="00D41829" w:rsidRDefault="00821CF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821CFB" w:rsidRPr="00537FE7" w:rsidRDefault="00821CF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1CFB" w:rsidRPr="00537FE7" w:rsidRDefault="00821CF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="00AD1F8D" w:rsidRPr="00AD1F8D">
              <w:rPr>
                <w:rFonts w:ascii="Arial" w:eastAsia="Times New Roman" w:hAnsi="Arial" w:cs="Arial"/>
                <w:sz w:val="16"/>
                <w:szCs w:val="16"/>
              </w:rPr>
              <w:t>Омский ордена Трудового Красного Знамени гос</w:t>
            </w:r>
            <w:r w:rsidR="00AD1F8D">
              <w:rPr>
                <w:rFonts w:ascii="Arial" w:eastAsia="Times New Roman" w:hAnsi="Arial" w:cs="Arial"/>
                <w:sz w:val="16"/>
                <w:szCs w:val="16"/>
              </w:rPr>
              <w:t xml:space="preserve">ударственный </w:t>
            </w:r>
            <w:r w:rsidR="00AD1F8D" w:rsidRPr="00AD1F8D">
              <w:rPr>
                <w:rFonts w:ascii="Arial" w:eastAsia="Times New Roman" w:hAnsi="Arial" w:cs="Arial"/>
                <w:sz w:val="16"/>
                <w:szCs w:val="16"/>
              </w:rPr>
              <w:t>медицинск</w:t>
            </w:r>
            <w:r w:rsidR="00AD1F8D">
              <w:rPr>
                <w:rFonts w:ascii="Arial" w:eastAsia="Times New Roman" w:hAnsi="Arial" w:cs="Arial"/>
                <w:sz w:val="16"/>
                <w:szCs w:val="16"/>
              </w:rPr>
              <w:t>ий институт</w:t>
            </w:r>
            <w:r w:rsidR="00AD1F8D" w:rsidRPr="00AD1F8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821CFB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06.1982</w:t>
            </w:r>
            <w:r w:rsidR="00821CFB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1CFB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ЕТСКАЯ КАРД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CFB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иева Ляйсян Вагиз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17772">
              <w:rPr>
                <w:rFonts w:ascii="Arial" w:eastAsia="Times New Roman" w:hAnsi="Arial" w:cs="Arial"/>
                <w:sz w:val="16"/>
                <w:szCs w:val="16"/>
              </w:rPr>
              <w:t xml:space="preserve">Сургутское медицинское училищ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 w:rsidR="00417772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хтиярова Лилия Масгу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17772">
              <w:rPr>
                <w:rFonts w:ascii="Arial" w:eastAsia="Times New Roman" w:hAnsi="Arial" w:cs="Arial"/>
                <w:sz w:val="16"/>
                <w:szCs w:val="16"/>
              </w:rPr>
              <w:t xml:space="preserve">Уфимское медицинское училищ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02.07.1984</w:t>
            </w:r>
            <w:r w:rsidR="00417772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гапова Айгуль Айр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17772">
              <w:rPr>
                <w:rFonts w:ascii="Arial" w:eastAsia="Times New Roman" w:hAnsi="Arial" w:cs="Arial"/>
                <w:sz w:val="16"/>
                <w:szCs w:val="16"/>
              </w:rPr>
              <w:t xml:space="preserve">Сибайское медицинское училище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01.07.1992</w:t>
            </w:r>
            <w:r w:rsidR="00417772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джиева Дженнет Мурат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4</w:t>
            </w:r>
            <w:r w:rsidR="00417772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4186D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9F3A2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рбарт Ольг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нисова Татья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лабужское медицинское училищ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77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ова Гал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94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жевникова Вер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ское медицинское училищ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8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аева Зумруд Насру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10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гуткина Гал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лчбское медицинское училищ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10.1971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C22D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ахмудова Луиза Магоме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ченский базовый медицинский колледж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6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жмединова Окса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2013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4186D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шкова Татья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ысьвенский медицинский колледж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69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даник Ири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такаева Айбике Болат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ий базовый медицинский колледж ГОУ СПО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2006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рхутдинова Светлана Хам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8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17772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дянович Татья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влоградское медицинское училище</w:t>
            </w:r>
          </w:p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5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772" w:rsidRPr="00537FE7" w:rsidRDefault="0041777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72" w:rsidRDefault="00417772" w:rsidP="009E68E6">
            <w:r w:rsidRPr="00C22D4F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Чачило Ан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Новозыбаков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ллаева Зильфира Мирзекер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рбент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някина Надежд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еменчуг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ртузалиева Рамиля Алахверд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спий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ломина Еле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ГОУ ХМАО среднего профессионального образования "МЕДИ"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ылова Еле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вдин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шкарёва Светла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по лечебной физкультур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стовойтова Людмил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государственный медицинский институт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D06C0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лексеева Еле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физиотерапевт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ининградский педиатрический медицинский институт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ьчикова Розали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структор по лечебной физкультур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бидуллина Фания Мини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структор по лечебной физкультур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язова Миляуша Лутф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структор по лечебной физкультур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городское медицинское училище № 2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совцова Анжел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структор по лечебной физкультур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ймак Алл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структор по лечебной физкультур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еменчуг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вельева Ларис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структор по лечебной физкультур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лиева Мадина Адиль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ахачкалинский медицинский колледж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0.07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ялина Ольг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 медицинский колледж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08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лотник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ысьвен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0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ьникова Наталь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Н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ьчик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1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ковлева Рамиля Тимиргал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78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лалова Лид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утин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9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дрявцева А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айков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9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ртынова Ольг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дымкар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1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D06C0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икифорова Гали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93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ргиенко Наталья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78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дулова Ольга Стани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81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кирова Алгиза Гал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3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нсубаева Наталья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жне-Тагиль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5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жевникова Гали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й медицины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3.1978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женина Клавдия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порожский государственный медицинский институт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74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итрофанова Ольг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0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822925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25" w:rsidRPr="00537FE7" w:rsidRDefault="0082292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22925">
              <w:rPr>
                <w:rFonts w:ascii="Arial" w:eastAsia="Times New Roman" w:hAnsi="Arial" w:cs="Arial"/>
                <w:sz w:val="16"/>
                <w:szCs w:val="16"/>
              </w:rPr>
              <w:t>Анискина Татьяна Иоси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25" w:rsidRPr="00537FE7" w:rsidRDefault="0082292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822925" w:rsidRPr="00537FE7" w:rsidRDefault="0082292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822925" w:rsidRPr="00537FE7" w:rsidRDefault="0082292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25" w:rsidRDefault="0082292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 Тюменская государственнвя медицинская академия 23.06.1983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925" w:rsidRPr="00537FE7" w:rsidRDefault="0082292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2925" w:rsidRPr="00D06C0D" w:rsidRDefault="00822925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лодова Наталья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нецкий государрственный медицинский институт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8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харенко Галин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ргизский государственный мед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ци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ский институт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75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инева Наталья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педиатр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государственный медицинский институт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6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убакирова Гулсара Мазг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ткин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3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именко Евгени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ркесский медицинский колледж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0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бикова Гали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бахин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77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D06C0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ндура Вер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гар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2.1977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9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оусова Алия Зариф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039D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ий медицинский колледж Федерального агентства по здравоохранению и социальному развитию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7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3B039D" w:rsidRPr="00537FE7" w:rsidTr="009E68E6">
        <w:trPr>
          <w:trHeight w:val="9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039D">
              <w:rPr>
                <w:rFonts w:ascii="Arial" w:eastAsia="Times New Roman" w:hAnsi="Arial" w:cs="Arial"/>
                <w:sz w:val="16"/>
                <w:szCs w:val="16"/>
              </w:rPr>
              <w:t>Беляева Светла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39D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</w:t>
            </w:r>
            <w:r>
              <w:t xml:space="preserve"> </w:t>
            </w:r>
            <w:r w:rsidRPr="003B039D">
              <w:rPr>
                <w:rFonts w:ascii="Arial" w:eastAsia="Times New Roman" w:hAnsi="Arial" w:cs="Arial"/>
                <w:sz w:val="16"/>
                <w:szCs w:val="16"/>
              </w:rPr>
              <w:t>Сухоложское медицинское училище</w:t>
            </w:r>
          </w:p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02.1985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039D" w:rsidRPr="00D06C0D" w:rsidRDefault="003B039D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язова Лилия Хани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5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рбачева Ма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гоград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5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орькина Галина Арк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ель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79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ова Лариса Сапаргал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ий медицинский колледж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6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злова Валент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сков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7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чугова Раис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77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ликова Амина Фар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83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хмутова Начиа Аз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10.1978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ведчук Юл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сбестов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5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сина Луиза Рифк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ий медицинский колледж ГОУ СПО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9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хажирова Юлдузат Заир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зляр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4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биева Зульфия Эмбл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рапуль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75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D06C0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чаева Гал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нель-Черкас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73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латонова Лариса Нур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ий медицинский колледж ГОУ СПО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10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жаровская Татья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молен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74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мась Надежд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4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битова Лиана  Ра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0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таренко Альфия Габд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Бугульмин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78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лебаева Гаухар Тур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АП ОУ Тюменской области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айзуллина Лилия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медицинский колледж ГОУ СПО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10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мидуллина Динара Рам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>
              <w:rPr>
                <w:rFonts w:ascii="Arial" w:eastAsia="Times New Roman" w:hAnsi="Arial" w:cs="Arial"/>
                <w:sz w:val="16"/>
                <w:szCs w:val="16"/>
              </w:rPr>
              <w:t>Башкирский медицинский колледж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2007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истякова Ильмира Ид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Мензелин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0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умичева Светла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Алапаев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4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рипова Зиля Зуф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92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хмуратова Ирина Наи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90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E3E61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увалова Галин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B6626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6E3E61" w:rsidRPr="00537FE7">
              <w:rPr>
                <w:rFonts w:ascii="Arial" w:eastAsia="Times New Roman" w:hAnsi="Arial" w:cs="Arial"/>
                <w:sz w:val="16"/>
                <w:szCs w:val="16"/>
              </w:rPr>
              <w:t>Ижевское медицинское училище</w:t>
            </w:r>
          </w:p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1</w:t>
            </w:r>
            <w:r w:rsidR="00B6626F"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3E61" w:rsidRPr="00537FE7" w:rsidRDefault="006E3E6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E61" w:rsidRDefault="006E3E61" w:rsidP="009E68E6">
            <w:r w:rsidRPr="00D06C0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учашева Рашида Ам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хвистнев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4F7CA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исицына Олес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ий 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есозавод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дулазисова Ларис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йтуканова Альфия Гим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ргамыш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тышева Римма Абумал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хмадишина Фануза Таб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лимова Лиана Нази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медицинский колледж ГОУ СПО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2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речихина Светла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араваева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окова Любовь Прокоп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рин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нцевич Ир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31B14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27.06.1997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яшенко Ольга Яков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зюм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чула И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нтюхина Юлия Салахи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удакова Ольг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гататдинова Еле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яновский базовый медицинский колледж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4F7CA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айфуллина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холож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2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мененко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Омское медицинское училище 27.02.1987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дачина Людмил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дрин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кирова Гузалия Ра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рганизации медицинской помощи детям в образовательных учреждениях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айковское медицинское училище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ютова Мар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90D4C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90D4C">
              <w:rPr>
                <w:rFonts w:ascii="Arial" w:eastAsia="Times New Roman" w:hAnsi="Arial" w:cs="Arial"/>
                <w:sz w:val="16"/>
                <w:szCs w:val="16"/>
              </w:rPr>
              <w:t>Закирова Резеда Рами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D4C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F90D4C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 ГОУ ВП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0.06.2007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0D4C" w:rsidRPr="004F7CA4" w:rsidRDefault="00F90D4C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ляга Ольг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 университет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рсунова Татья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0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абаданова Заира Салихбе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ая государственная медицинская академия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асенко Антони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C35A7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офимова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 w:rsidR="00D66DBC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5A7" w:rsidRPr="00537FE7" w:rsidRDefault="001C35A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5A7" w:rsidRDefault="001C35A7" w:rsidP="009E68E6">
            <w:r w:rsidRPr="004F7CA4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овик Татья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2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ршова Ольг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екрина Филарида Фаиз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D41829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Каратыгина Светла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D41829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D41829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D41829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D41829" w:rsidRDefault="00D4182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Тарское медицинское училище ГОУ СПО 05.07.2003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F719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услимова Мар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ас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ргеева Мари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хан Светла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ьц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мирязева Окс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ткинское медицинское училище ГОУ СПО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лотова Людмил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джаматова Нюряза Биймура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31B1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сырова Светлана За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ыштым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31B14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йтувганова Гуляймат Каламу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ий государственный медицинский институ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изгалова Людмил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12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ласукова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9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лязова Танзиля Юсуп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щина Раис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восибирский государственный медицинский институ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панов Петр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асноярская государственная медицинская академ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аканова Ан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асноярский государственный медицинский институ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джиева Анжелла Магоме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00085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-педиатр 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</w:t>
            </w:r>
            <w:r w:rsidR="00000857">
              <w:rPr>
                <w:rFonts w:ascii="Arial" w:eastAsia="Times New Roman" w:hAnsi="Arial" w:cs="Arial"/>
                <w:sz w:val="16"/>
                <w:szCs w:val="16"/>
              </w:rPr>
              <w:t>ие № 1</w:t>
            </w:r>
          </w:p>
          <w:p w:rsidR="00D0589F" w:rsidRPr="00537FE7" w:rsidRDefault="0000085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тационар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страханская государственная медицинская академ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F719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61736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736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аматдинова Альбина Фаг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36A" w:rsidRPr="00537FE7" w:rsidRDefault="0061736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 участковый</w:t>
            </w:r>
          </w:p>
          <w:p w:rsidR="0061736A" w:rsidRPr="00537FE7" w:rsidRDefault="0061736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61736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36A" w:rsidRDefault="0061736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F90D4C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 ГОУ ВП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04.07.2014</w:t>
            </w:r>
          </w:p>
          <w:p w:rsidR="00D0589F" w:rsidRPr="00537FE7" w:rsidRDefault="0061736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таева Мадина Солта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зляр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султанова Зульхиджан Хож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сойкина Людмил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городское медицинское училищ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гомедгаджиева Мадина Ум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йнак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симова Галина Ильинич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ктябрь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6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хайлова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авлова Елена Гер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ошкар-Олин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шакова Светла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жев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деева Татьяна Семе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гудина Наиля Масгу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сс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лаговещен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трова Вер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гистрату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ий базовый медицинский колледж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льцаева Диана Вах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детский хирур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ТСКАЯ 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вкин Виктор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детский-уролог-андр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рдовский госуниверсите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31B14">
              <w:rPr>
                <w:rFonts w:ascii="Arial" w:eastAsia="Times New Roman" w:hAnsi="Arial" w:cs="Arial"/>
                <w:sz w:val="16"/>
                <w:szCs w:val="16"/>
              </w:rPr>
              <w:t>ДЕТСКАЯ УРОЛОГИЯ-АНДР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ТСКАЯ ХИРУР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F719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Еремина Инна Тимоф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анский государственный медицинский институ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196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ныч Серге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я медицинская академия ГОУ ВПО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рдюк Сергей Анато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травматолог-ортопед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3532CB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32CB" w:rsidRPr="00537FE7" w:rsidRDefault="003532C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32CB">
              <w:rPr>
                <w:rFonts w:ascii="Arial" w:eastAsia="Times New Roman" w:hAnsi="Arial" w:cs="Arial"/>
                <w:sz w:val="16"/>
                <w:szCs w:val="16"/>
              </w:rPr>
              <w:t>Абдулкагирова Издаг Магоме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32CB" w:rsidRPr="00537FE7" w:rsidRDefault="003532C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3532CB" w:rsidRPr="00537FE7" w:rsidRDefault="003532C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3532CB" w:rsidRPr="00537FE7" w:rsidRDefault="003532C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32CB" w:rsidRPr="00537FE7" w:rsidRDefault="003532C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3532CB">
              <w:rPr>
                <w:rFonts w:ascii="Arial" w:eastAsia="Times New Roman" w:hAnsi="Arial" w:cs="Arial"/>
                <w:sz w:val="16"/>
                <w:szCs w:val="16"/>
              </w:rPr>
              <w:t>ГОУ СПО "Будённовский медицинский колледж"</w:t>
            </w:r>
          </w:p>
          <w:p w:rsidR="003532CB" w:rsidRDefault="003532C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.06.2010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32CB" w:rsidRPr="00537FE7" w:rsidRDefault="003532C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32CB" w:rsidRPr="00F7197D" w:rsidRDefault="003532CB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осухина Рег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щян Галина Иоси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12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ршова Зоя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холож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4.19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оловьева Еле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ий медицинский колледж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ер Екатери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шинев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втаева Н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сюткина Еле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ининград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нигина Ольг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дрин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устова Гал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Детская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катеринбургский медицинский колледж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акмурзаева Асиль Кам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рственный медицинский институт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8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леко Наталья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уганский государс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венный медицинский университет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F719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лиметова Элгира Мавлу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гестанский медицинский колледж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бич Лилия Тиму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ганский базовый медицинский колледж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дрина Мар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рственный медицинский институт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одина  Юл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Бузулукский медицинский колледж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хватова Клара Шугаип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бай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2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язина Гали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ое м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ицинское училищ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гирова Лилия Фарг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ОУ СПО Республики Башкортостан  Салаватский медицинский кол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ледж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аримова Флуза Агза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иональное, Салаватское медицинское училищ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6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селева Еле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Казанское медицинское училище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ниахметова Роза Рау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усов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тваканян Ири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шим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ловникова Наталь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мина Лилия Фаррах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фиуллина Людмил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жне-Тагиль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ражудинова Макка Умаргадж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спий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2.03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F719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мирнова Ирин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стром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шинских А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 медицинский колледж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двачева Ларис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ипец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ривханова Гульнара Яраш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йнак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укомина Екатер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рапова Рамзия Наг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рославцева Н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икташева </w:t>
            </w:r>
            <w:r w:rsidRPr="008C6FB8">
              <w:rPr>
                <w:rFonts w:ascii="Arial" w:eastAsia="Times New Roman" w:hAnsi="Arial" w:cs="Arial"/>
                <w:sz w:val="16"/>
                <w:szCs w:val="16"/>
              </w:rPr>
              <w:t>Наталья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8C6FB8" w:rsidRPr="008C6FB8">
              <w:rPr>
                <w:rFonts w:ascii="Arial" w:eastAsia="Times New Roman" w:hAnsi="Arial" w:cs="Arial"/>
                <w:sz w:val="16"/>
                <w:szCs w:val="16"/>
              </w:rPr>
              <w:t>ГОУ ВПО "Оренбургская государственная медицинская академия"</w:t>
            </w:r>
            <w:r w:rsidR="008C6FB8">
              <w:rPr>
                <w:rFonts w:ascii="Arial" w:eastAsia="Times New Roman" w:hAnsi="Arial" w:cs="Arial"/>
                <w:sz w:val="16"/>
                <w:szCs w:val="16"/>
              </w:rPr>
              <w:t xml:space="preserve"> 27.06.2011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еннадьева Татья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я медицинская академия ГОУ ВПО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ергель Татьяна Ег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лаговещенский государственный медицинский институ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пенко Надежд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валенко Вален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аведующий женской консультации в</w:t>
            </w:r>
            <w:r w:rsidR="00D0589F" w:rsidRPr="00537FE7">
              <w:rPr>
                <w:rFonts w:ascii="Arial" w:eastAsia="Times New Roman" w:hAnsi="Arial" w:cs="Arial"/>
                <w:sz w:val="16"/>
                <w:szCs w:val="16"/>
              </w:rPr>
              <w:t>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жевина Ни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альская государственная медицинская академия ФА по здравоохранению и соц.развитию ГОУ ВПО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льшина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я медицинская академия ГОУ ВПО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35F96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5F96">
              <w:rPr>
                <w:rFonts w:ascii="Arial" w:eastAsia="Times New Roman" w:hAnsi="Arial" w:cs="Arial"/>
                <w:sz w:val="16"/>
                <w:szCs w:val="16"/>
              </w:rPr>
              <w:t>Максимова Екатер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F96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Курский государственный медицинский университет ГОУ ВПО 14.07.2014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F96" w:rsidRPr="00F7197D" w:rsidRDefault="00935F96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7197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F719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афиуллин Рустам Заки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 ГОУ ВПО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35F96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5F96">
              <w:rPr>
                <w:rFonts w:ascii="Arial" w:eastAsia="Times New Roman" w:hAnsi="Arial" w:cs="Arial"/>
                <w:sz w:val="16"/>
                <w:szCs w:val="16"/>
              </w:rPr>
              <w:t>Спасская Ул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 ГОУ ВПО</w:t>
            </w:r>
          </w:p>
          <w:p w:rsidR="00935F96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13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F96" w:rsidRPr="00537FE7" w:rsidRDefault="00935F9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F96" w:rsidRPr="00F7197D" w:rsidRDefault="00935F96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AD1F8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F8D" w:rsidRPr="00935F96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8D">
              <w:rPr>
                <w:rFonts w:ascii="Arial" w:eastAsia="Times New Roman" w:hAnsi="Arial" w:cs="Arial"/>
                <w:sz w:val="16"/>
                <w:szCs w:val="16"/>
              </w:rPr>
              <w:t>Шакурьянова Дильбар Айр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 ГОУ ВПО</w:t>
            </w:r>
          </w:p>
          <w:p w:rsidR="00AD1F8D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7.2014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1F8D" w:rsidRPr="00F7197D" w:rsidRDefault="00AD1F8D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рахутдинова Айгуль Фанз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 ГОУ ВП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див Светла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анский государственный медицинский институ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омченко Альфия Ра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етьякова Наталья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рванцева Екате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арственный медицинский институ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5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релкова Ларис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-акушер –гинеколог </w:t>
            </w:r>
            <w:r w:rsidR="00D0589F"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ратовский государственный медицинский университет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B29B2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B2" w:rsidRPr="00537FE7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29B2">
              <w:rPr>
                <w:rFonts w:ascii="Arial" w:eastAsia="Times New Roman" w:hAnsi="Arial" w:cs="Arial"/>
                <w:sz w:val="16"/>
                <w:szCs w:val="16"/>
              </w:rPr>
              <w:t>Юсупов Рафаэль Салих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9B2" w:rsidRPr="00537FE7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-акушер –гинеколог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7B29B2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9B2" w:rsidRPr="00537FE7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Казанский медицинский институт имени курашова</w:t>
            </w:r>
          </w:p>
          <w:p w:rsidR="007B29B2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06.1982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9B2" w:rsidRPr="00537FE7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9B2" w:rsidRPr="00F7197D" w:rsidRDefault="007B29B2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драхманова Фатима Сал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щина Ирина Эдуар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жгин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уда Надежд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нина Светла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ОУ ТО Тюменский медицинский колледж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ймак Еле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озырское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F719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D0589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амзина Эльза Рани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акушерка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нская консультация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Женская консульт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89F" w:rsidRPr="00537FE7" w:rsidRDefault="00D0589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89F" w:rsidRDefault="00D0589F" w:rsidP="009E68E6">
            <w:r w:rsidRPr="00F7197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еволаева Юли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поликлиникой врач-терапев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дминистративно - хозяйствен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рдовский государственный медицинский университе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рхипова Альб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кабинетом - 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по проведению предрейсовых и послерейсовых осмотров водителе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лледж ГОУ СПО Тюменской области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0632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турина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по проведению предрейсовых и послерейсовых осмотров водителе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22D4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йлова Еле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по проведению предрейсовых и послерейсовых осмотров водителе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зю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22D4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вчинникова Наталья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по проведению предрейсовых и послерейсовых осмотров водителе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22D4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A822D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менюта Ольг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по проведению предрейсовых и послерейсовых осмотров водителе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й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ыхлова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по проведению предрейсовых и послерейсовых осмотров водителе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дринский медицинский колледж ГБ ПОУ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22D4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лык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по проведению предрейсовых и послерейсовых осмотров водителе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кшетауский медицинский клледж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рхипова Светла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дерматовенер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юджетное учреждение ВПО Ханты-Мансий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5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РМАТОВЕНЕ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лошкина Оксана Ль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дерматовенер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гоградский государственный медицинский университе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РМАТОВЕНЕ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йдаев Расул Шамсутди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дерматовенер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ая государственная медицинская академи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РМАТОВЕНЕ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шко Ан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дерматовенер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линоградски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РМАТОВЕНЕ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шмухамедова Луиза Гайд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701C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01CD">
              <w:rPr>
                <w:rFonts w:ascii="Arial" w:eastAsia="Times New Roman" w:hAnsi="Arial" w:cs="Arial"/>
                <w:sz w:val="16"/>
                <w:szCs w:val="16"/>
              </w:rPr>
              <w:t>Никитин Александр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сихиатр участковый</w:t>
            </w:r>
          </w:p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CD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 </w:t>
            </w:r>
            <w:r w:rsidRPr="00D701CD">
              <w:rPr>
                <w:rFonts w:ascii="Arial" w:eastAsia="Times New Roman" w:hAnsi="Arial" w:cs="Arial"/>
                <w:sz w:val="16"/>
                <w:szCs w:val="16"/>
              </w:rPr>
              <w:t>Челябинская государственная медицинская академ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6.06.2011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CD" w:rsidRPr="00A822D4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СИХ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01CD" w:rsidRPr="0066780A" w:rsidRDefault="00D701CD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80A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78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днева Наталь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сихиатр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джик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СИХ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йдук Наталья Яков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сихиатр-нарк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рошиловградский государственный медицинский 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22D4">
              <w:rPr>
                <w:rFonts w:ascii="Arial" w:eastAsia="Times New Roman" w:hAnsi="Arial" w:cs="Arial"/>
                <w:sz w:val="16"/>
                <w:szCs w:val="16"/>
              </w:rPr>
              <w:t>ПСИХИАТРИЯ-НАР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B29B2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9B2" w:rsidRPr="00537FE7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29B2">
              <w:rPr>
                <w:rFonts w:ascii="Arial" w:eastAsia="Times New Roman" w:hAnsi="Arial" w:cs="Arial"/>
                <w:sz w:val="16"/>
                <w:szCs w:val="16"/>
              </w:rPr>
              <w:t>Тихонова Сянцаг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9B2" w:rsidRPr="00537FE7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сихиатр-нарколог</w:t>
            </w:r>
          </w:p>
          <w:p w:rsidR="007B29B2" w:rsidRPr="00537FE7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B29B2" w:rsidRPr="00537FE7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9B2" w:rsidRPr="00537FE7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Ростовский государственный медицинский университет</w:t>
            </w:r>
          </w:p>
          <w:p w:rsidR="007B29B2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6.2012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9B2" w:rsidRPr="00A822D4" w:rsidRDefault="007B29B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22D4">
              <w:rPr>
                <w:rFonts w:ascii="Arial" w:eastAsia="Times New Roman" w:hAnsi="Arial" w:cs="Arial"/>
                <w:sz w:val="16"/>
                <w:szCs w:val="16"/>
              </w:rPr>
              <w:t>ПСИХИАТРИЯ-НАРК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ПСИХ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29B2" w:rsidRPr="0066780A" w:rsidRDefault="007B29B2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очкова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-Балти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вальчук Ма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ши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9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аснова Ан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гнитогор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В ТЕРАП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ценко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ухаметьянова Венера Казбе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рняк Н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еме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6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умилина Наталь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су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скарова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тбасар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3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ыкова Ир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ши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9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иннурова Гульнара Ха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тки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нхаирова Рушания Габд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жнека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хамадиева Гульшат Газал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78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нопченко Ирина Анто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1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яхметова Лилия Ульф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ктябрь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вецова Римм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апаев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19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йниахметова Гульшат Ахкя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мер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69EA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69EA">
              <w:rPr>
                <w:rFonts w:ascii="Arial" w:eastAsia="Times New Roman" w:hAnsi="Arial" w:cs="Arial"/>
                <w:sz w:val="16"/>
                <w:szCs w:val="16"/>
              </w:rPr>
              <w:t>Котова Алё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69EA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4069EA">
              <w:rPr>
                <w:rFonts w:ascii="Arial" w:eastAsia="Times New Roman" w:hAnsi="Arial" w:cs="Arial"/>
                <w:sz w:val="16"/>
                <w:szCs w:val="16"/>
              </w:rPr>
              <w:t>Юргамыш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5.06.2015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9EA" w:rsidRPr="0066780A" w:rsidRDefault="004069EA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енцева Наталья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ссурий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11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рышева Ларис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1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здатуллина Ильсияр Идуар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2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мидова Анжел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бан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балдина Гузель Шамсул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брагимова Эльвира Мар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30600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600F">
              <w:rPr>
                <w:rFonts w:ascii="Arial" w:eastAsia="Times New Roman" w:hAnsi="Arial" w:cs="Arial"/>
                <w:sz w:val="16"/>
                <w:szCs w:val="16"/>
              </w:rPr>
              <w:t>Иванова Светлана Влади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00F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Чувашский государственный медицинский университет 30.06.2011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00F" w:rsidRPr="0066780A" w:rsidRDefault="0030600F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30600F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600F">
              <w:rPr>
                <w:rFonts w:ascii="Arial" w:eastAsia="Times New Roman" w:hAnsi="Arial" w:cs="Arial"/>
                <w:sz w:val="16"/>
                <w:szCs w:val="16"/>
              </w:rPr>
              <w:t>Мукминова Юлия Ради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Тюменская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су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дарственная медицинская академия</w:t>
            </w:r>
          </w:p>
          <w:p w:rsidR="0030600F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6.2008 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00F" w:rsidRPr="00537FE7" w:rsidRDefault="0030600F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00F" w:rsidRPr="0066780A" w:rsidRDefault="0030600F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нькова Татья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78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авватеева Ольг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корнякова Екате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4.06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офимова Елена Григо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жев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рапова Фания Мавле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рячева Гали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 общей практики (семейный врач)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роднен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дрее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2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хметзянова Клара Лутф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елавина Галина Арк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кбаулова Сакира Сатт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лалова Занифа На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лиева Аида Нухбе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зляр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дрисова Айназ Зуф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ктябрьский филиал Башкирского медицинского колледж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п Валенти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располь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ыткина Нина Кузьминич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ПРАК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ркуленко Марин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78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мкина Татья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ПРАК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гадиева Фидания Фан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республика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дых Антонина Еф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рно-Алтай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7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ПРАК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ворова Ольг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врача общей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ргамыш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рлакова Зульфия Мусаг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общей врачебной (семейной) пр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ПРАК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габова Тайбат Багау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риченко Юлия Геннад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904F69">
              <w:rPr>
                <w:rFonts w:ascii="Arial" w:eastAsia="Times New Roman" w:hAnsi="Arial" w:cs="Arial"/>
                <w:sz w:val="16"/>
                <w:szCs w:val="16"/>
              </w:rPr>
              <w:t>Таганрогский медицинский колледж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7.2006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26E9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26E9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плаева Вероник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Тюменский медицинский колледж</w:t>
            </w:r>
          </w:p>
          <w:p w:rsidR="00126E98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06.2007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6E98" w:rsidRPr="0066780A" w:rsidRDefault="00126E98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мзатова Марифат Эрзи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ий медицинский колледж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брагимова Асият Маккашарип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йнак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идина Мая Тимиргал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а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карева Валентина Троф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влодар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азалеева Евгения Вад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гоградское медицинское училище № 4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санова Кульниса Айма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областное медицинское училище № -1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мурина Ири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78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схакова Зинфира Зинфу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ий медицинский колледж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вест Надежд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й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ткова Наталь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ий медицинский колледж ГОУ СПО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стаева Раушания Фан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431268">
              <w:rPr>
                <w:rFonts w:ascii="Arial" w:eastAsia="Times New Roman" w:hAnsi="Arial" w:cs="Arial"/>
                <w:sz w:val="16"/>
                <w:szCs w:val="16"/>
              </w:rPr>
              <w:t xml:space="preserve">Уфимское медицинское училище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7.02.1993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ритова Эльмира Айн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ласова Светла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кирова Поли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D701C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бикова Ларис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рач-психиатр </w:t>
            </w:r>
          </w:p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1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CD" w:rsidRPr="00537FE7" w:rsidRDefault="00D701C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822D4">
              <w:rPr>
                <w:rFonts w:ascii="Arial" w:eastAsia="Times New Roman" w:hAnsi="Arial" w:cs="Arial"/>
                <w:sz w:val="16"/>
                <w:szCs w:val="16"/>
              </w:rPr>
              <w:t>ПСИХИАТРИЯ-НАР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01CD" w:rsidRDefault="00D701CD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ведева Нина Яков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йбышев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5.02.19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кунева  Ольг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крова Людмил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фтальмоло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гоград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ременко Надежд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вельева Наталья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баров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рикова Лиди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и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6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шакова Тамар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емеров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78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5705D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705D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лашова Мар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Ханты-Мансийская государственная медицинская академия 04.07.2014 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5DB" w:rsidRPr="0066780A" w:rsidRDefault="005705DB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ысенков Александр Заха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баров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янцева Татья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терапев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ая государственная медицинская академи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рифуллина Мавгита Сахабе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н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йорова Ларис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мыши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ЕСТРИНСКОЕ ДЕЛО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ркелова Окса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сырова Рауиля Раш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мсадзе Наталия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елав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8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колаева Светлана Гер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еленодоль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жкова Наталия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итмаметова Сарян Аты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лабоденюк Татья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ей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лтанлы Самира Шахлияр кыз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нель-Черкасский медицинский колледж ГБОУ СПО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кова Валентина Прокоп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НКЦИОНАЛЬНАЯ ДИАГНОСТИКА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рвазова Гульнара Рин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ОУ ТО Тюменский медицинский колледж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78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орова Елена Вынты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гиева Рида Рин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хкеримова Айнахалум Аз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рбен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трапова Надежд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НОСТИКА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ратова Зухра Хаитб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нинабад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рух Гульнара Габдулха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любенко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992D5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92D5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Швайко Ольг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D5D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92D5D">
              <w:rPr>
                <w:rFonts w:ascii="Arial" w:eastAsia="Times New Roman" w:hAnsi="Arial" w:cs="Arial"/>
                <w:sz w:val="16"/>
                <w:szCs w:val="16"/>
              </w:rPr>
              <w:t>Борское медицинское училище 23.06.1994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  <w:r w:rsidR="00992D5D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992D5D" w:rsidRPr="00992D5D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рокина Валенти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Щеголева Светла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ческих осмотров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11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ий лаюораторный тех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менко Татья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гистрату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жалал-Абад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рдников Серге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, КАРД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раничева Анастаси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БОУ ВПО Министерства здравоохранения РФ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сейнова Ирада Махмуд кыз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зербайджанский государственный медицинский  университе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уротова Нуркан Абдырах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шский государственный университе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2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78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иколаева Олес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узьмина Ан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BC33FC" w:rsidRPr="00537FE7" w:rsidRDefault="003712D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9.06.2014 </w:t>
            </w:r>
            <w:r w:rsidR="00BC33FC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усакова Ма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яхова Анастаси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гандинская государственная медицинская академи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ковлева Ольг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унаева Альмира Раш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кина Ири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ивногор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елоусова Людмил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знец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жко Алл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кшетауский медицинский клледж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0.10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допьянова Виктор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ргамыш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мерина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мское 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горова Эльвира Хал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337C8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12.1999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ратшина Дилара Агля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варова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кибина Надежд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лабуж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78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Цмиханова Диана Слави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рбен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рипова Кари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цкина Гал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динцева Ната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рбит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сева Альбина Галимз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фтизиатр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ТИЗ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авченко Зо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фтизиатр участковы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ронежский государственный медицинский институ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ТИЗ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90D4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90D4C">
              <w:rPr>
                <w:rFonts w:ascii="Arial" w:eastAsia="Times New Roman" w:hAnsi="Arial" w:cs="Arial"/>
                <w:sz w:val="16"/>
                <w:szCs w:val="16"/>
              </w:rPr>
              <w:t>Кумекова Бибигуль Амангал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фтизиатр участковый</w:t>
            </w:r>
          </w:p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F90D4C">
              <w:rPr>
                <w:rFonts w:ascii="Arial" w:eastAsia="Times New Roman" w:hAnsi="Arial" w:cs="Arial"/>
                <w:sz w:val="16"/>
                <w:szCs w:val="16"/>
              </w:rPr>
              <w:t>Карагандинский государственный медицинский институт</w:t>
            </w:r>
          </w:p>
          <w:p w:rsidR="00F90D4C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7.1995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D4C" w:rsidRPr="00537FE7" w:rsidRDefault="00F90D4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ТИЗ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0D4C" w:rsidRPr="0066780A" w:rsidRDefault="00F90D4C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хунзянова Светла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фтизиатр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ТИЗ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санова Тансия Айма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винова Мари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ерехтское медицинское 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рипова Фанзиля Фан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твеева Альфия Рам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ефилова Мар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жевский медицинский колледж им. Ф.А. Пушиной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C33FC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лыкова Гал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беркулезное отделение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городское медицинское училище № 2</w:t>
            </w:r>
          </w:p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33FC" w:rsidRPr="00537FE7" w:rsidRDefault="00BC33FC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33FC" w:rsidRDefault="00BC33FC" w:rsidP="009E68E6">
            <w:r w:rsidRPr="0066780A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мченко Ан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уллер Татья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рновиц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мачук Никола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дневным стационаром-врач-терапев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раменко Наталь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7B45E1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45E1">
              <w:rPr>
                <w:rFonts w:ascii="Arial" w:eastAsia="Times New Roman" w:hAnsi="Arial" w:cs="Arial"/>
                <w:sz w:val="16"/>
                <w:szCs w:val="16"/>
              </w:rPr>
              <w:t>Власукова Тамар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7B45E1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45E1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793C0B" w:rsidRPr="007B45E1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45E1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7B45E1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45E1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7B45E1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7B45E1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</w:t>
            </w:r>
          </w:p>
          <w:p w:rsidR="00793C0B" w:rsidRPr="007B45E1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45E1">
              <w:rPr>
                <w:rFonts w:ascii="Arial" w:eastAsia="Times New Roman" w:hAnsi="Arial" w:cs="Arial"/>
                <w:sz w:val="16"/>
                <w:szCs w:val="16"/>
              </w:rPr>
              <w:t>28.02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7B45E1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45E1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горова Марина Яков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хвистне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льмухаметова Лаура Роб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ГОУ СПО Т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стерева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айков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липова Таманкиз Алим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злярское медицинское училище ГОУ С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мачук Еле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рипова Гузель Рина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ий медицинский колледж Республики Башкортостан ГОУ С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боль Гульназ Садрисла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городское медицинское училищ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рина Ольг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адюк Юл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невной стациона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льина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эпидеми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й кабинет по работе с больными ВИЧ-инфекцие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альский государственный медицинский университе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ПИДЕМ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кина Ир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й кабинет по работе с больными ВИЧ-инфекцие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нинград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гнатьева Гал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й кабинет по работе с больными ВИЧ-инфекцие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ктябрь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мнова Алл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й кабинет по работе с больными ВИЧ-инфекцие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исоглеб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митова Гал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й кабинет по работе с больными ВИЧ-инфекцие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рыпова Ири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мощник врача-эпидемиолог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й кабинет по работе с больными ВИЧ-инфекцие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город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ПИДЕМИ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иева Севджия Исмаил Кыз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неотложной медицинской помощ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медицинский колледж БУ СПО ХМАО-Югры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сова Тамар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неотложной медицинской помощ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12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ращенко Любовь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неотложной медицинской помощ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тантино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3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Яранцева Светла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неотложной медицинской помощ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рапуль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кимова Еле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308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терапев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/Отделение профилактики/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моли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00030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0308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308">
              <w:rPr>
                <w:rFonts w:ascii="Arial" w:eastAsia="Times New Roman" w:hAnsi="Arial" w:cs="Arial"/>
                <w:sz w:val="16"/>
                <w:szCs w:val="16"/>
              </w:rPr>
              <w:t>Кашевкина Лили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0308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гастроэнтеролог</w:t>
            </w:r>
          </w:p>
          <w:p w:rsidR="00000308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000308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0308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Карагандинский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государственный медицинский институт</w:t>
            </w:r>
          </w:p>
          <w:p w:rsidR="00000308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06.1982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0308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00308">
              <w:rPr>
                <w:rFonts w:ascii="Arial" w:eastAsia="Times New Roman" w:hAnsi="Arial" w:cs="Arial"/>
                <w:sz w:val="16"/>
                <w:szCs w:val="16"/>
              </w:rPr>
              <w:t>ГАСТРОЭНТЕ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308" w:rsidRPr="00661B2B" w:rsidRDefault="00000308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штанова Надежд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инфекционис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ба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Е БОЛЕ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рикова Ольг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инфекционис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яза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Е БОЛЕ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3DF4">
              <w:rPr>
                <w:rFonts w:ascii="Arial" w:eastAsia="Times New Roman" w:hAnsi="Arial" w:cs="Arial"/>
                <w:sz w:val="16"/>
                <w:szCs w:val="16"/>
              </w:rPr>
              <w:t>Хафизова Лилия Расав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AD3DF4">
              <w:rPr>
                <w:rFonts w:ascii="Arial" w:eastAsia="Times New Roman" w:hAnsi="Arial" w:cs="Arial"/>
                <w:sz w:val="16"/>
                <w:szCs w:val="16"/>
              </w:rPr>
              <w:t>Тюменская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государственная медицинская академия</w:t>
            </w:r>
          </w:p>
          <w:p w:rsidR="00793C0B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 w:rsidR="00793C0B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AD3DF4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DF4" w:rsidRPr="00AD3DF4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3DF4">
              <w:rPr>
                <w:rFonts w:ascii="Arial" w:eastAsia="Times New Roman" w:hAnsi="Arial" w:cs="Arial"/>
                <w:sz w:val="16"/>
                <w:szCs w:val="16"/>
              </w:rPr>
              <w:t>Хорькова Наталь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AD3DF4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DF4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Омская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государственная медицинска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7.06.2011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DF4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3DF4" w:rsidRPr="00661B2B" w:rsidRDefault="00AD3DF4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шенкина Олеся Мар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ванова Алия Фан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анский государственный медицинский университе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пран Виктория К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сихотерапев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лаговеще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О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кавинская Ольг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эндокрин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тюби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КРИ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банов Александр Семе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эндокрин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КРИ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гатова Вер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дымкар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рмакова Ан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ова Ольг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виташ Любовь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йбыше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ылосова Миляуша Альбер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берзянова Зинфира Тимерь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ктябрь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короход Татья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1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ыромятникова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ргамыш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машева Ригина Фле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йруллина Лиана Ан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ий медицинский колледж МЗ РБ ГОУ С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ерешкова Татья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Янцюк Яна Богд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ое училище № 7 ГОУ СПО г. Сухой Лог Свердловской област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ьяченко Надежд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областное медицинское училище № -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2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ндрашина Виктор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ракова Ирина Альбер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ое училище при Башкирском государственном медицинском институт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винцева Ирина Арк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ошкар-Ол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чкова Евген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нинский медицинский 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багатуллина Назия Галимард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агирова Фаниля Мазг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злиева Раиса Фатых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льм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11.19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липпова Маргарит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супова Насигат Биймурз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E60A7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0A7B">
              <w:rPr>
                <w:rFonts w:ascii="Arial" w:eastAsia="Times New Roman" w:hAnsi="Arial" w:cs="Arial"/>
                <w:sz w:val="16"/>
                <w:szCs w:val="16"/>
              </w:rPr>
              <w:t>Абуева Зульфия Била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Кисловодское медицинское училище 29.06.2015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0A7B" w:rsidRPr="00661B2B" w:rsidRDefault="00E60A7B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E60A7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0A7B">
              <w:rPr>
                <w:rFonts w:ascii="Arial" w:eastAsia="Times New Roman" w:hAnsi="Arial" w:cs="Arial"/>
                <w:sz w:val="16"/>
                <w:szCs w:val="16"/>
              </w:rPr>
              <w:t>Алиматова Мавлюда Аса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Амбулаторно- поликлинические подразделения / </w:t>
            </w:r>
            <w:r w:rsidR="00257038">
              <w:rPr>
                <w:rFonts w:ascii="Arial" w:eastAsia="Times New Roman" w:hAnsi="Arial" w:cs="Arial"/>
                <w:sz w:val="16"/>
                <w:szCs w:val="16"/>
              </w:rPr>
              <w:t>Детская поликлиника №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Тобольский медицинский колледж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им. В Солдатова</w:t>
            </w:r>
          </w:p>
          <w:p w:rsidR="00E60A7B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.07.2015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0A7B" w:rsidRPr="00661B2B" w:rsidRDefault="00E60A7B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E60A7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E60A7B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0A7B">
              <w:rPr>
                <w:rFonts w:ascii="Arial" w:eastAsia="Times New Roman" w:hAnsi="Arial" w:cs="Arial"/>
                <w:sz w:val="16"/>
                <w:szCs w:val="16"/>
              </w:rPr>
              <w:t>Биймурадова Диана Абдулмали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Астраханский базовый медицинский колледж </w:t>
            </w:r>
          </w:p>
          <w:p w:rsidR="00E60A7B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.06.2015 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A7B" w:rsidRPr="00537FE7" w:rsidRDefault="00E60A7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0A7B" w:rsidRPr="00661B2B" w:rsidRDefault="00E60A7B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стенко Людмил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сультативно-диагност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ербах Надежд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26E9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26E98">
              <w:rPr>
                <w:rFonts w:ascii="Arial" w:eastAsia="Times New Roman" w:hAnsi="Arial" w:cs="Arial"/>
                <w:sz w:val="16"/>
                <w:szCs w:val="16"/>
              </w:rPr>
              <w:t>Гильманова Лилия Ильду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6E98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126E98">
              <w:rPr>
                <w:rFonts w:ascii="Arial" w:eastAsia="Times New Roman" w:hAnsi="Arial" w:cs="Arial"/>
                <w:sz w:val="16"/>
                <w:szCs w:val="16"/>
              </w:rPr>
              <w:t>Стерлитамакский медицинский колледж ГОУ СП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9.06.2013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6E98" w:rsidRPr="00661B2B" w:rsidRDefault="00126E98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ельченко Раис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чено-Ингуш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2.19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рядин Олег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/ка/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лесниченко Ольг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="00793C0B" w:rsidRPr="00537FE7">
              <w:rPr>
                <w:rFonts w:ascii="Arial" w:eastAsia="Times New Roman" w:hAnsi="Arial" w:cs="Arial"/>
                <w:sz w:val="16"/>
                <w:szCs w:val="16"/>
              </w:rPr>
              <w:t>рач-терапевт</w:t>
            </w:r>
          </w:p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26E98">
              <w:rPr>
                <w:rFonts w:ascii="Arial" w:eastAsia="Times New Roman" w:hAnsi="Arial" w:cs="Arial"/>
                <w:sz w:val="16"/>
                <w:szCs w:val="16"/>
              </w:rPr>
              <w:t>Инфекционный кабинет по работе с больными ВИЧ-инфекцие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дес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выденко Наталь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восибир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ушкина Гал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Курсы медицинских сестер красного крест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10.19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инибаева Алина Мирь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9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ет Тамар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7B45E1">
              <w:rPr>
                <w:rFonts w:ascii="Arial" w:eastAsia="Times New Roman" w:hAnsi="Arial" w:cs="Arial"/>
                <w:sz w:val="16"/>
                <w:szCs w:val="16"/>
              </w:rPr>
              <w:t>Омский 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06.2008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фиуллина Резеда Хал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ий колледж Минзрдава Росси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япова Ольг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ий областно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12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сина Фарида Таип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еева Римма Хуса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тонова Рэиса Рау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реева Валент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нзел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аваева Раис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мыцкий медицинский колледж им. Т. Хахлыеов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ЛЕЧЕБНОЕ 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роль Светла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истополь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арова Нин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2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нгалиева Зульфия Шами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ан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3B039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039D">
              <w:rPr>
                <w:rFonts w:ascii="Arial" w:eastAsia="Times New Roman" w:hAnsi="Arial" w:cs="Arial"/>
                <w:sz w:val="16"/>
                <w:szCs w:val="16"/>
              </w:rPr>
              <w:t>Предина Мар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3B039D">
              <w:rPr>
                <w:rFonts w:ascii="Arial" w:eastAsia="Times New Roman" w:hAnsi="Arial" w:cs="Arial"/>
                <w:sz w:val="16"/>
                <w:szCs w:val="16"/>
              </w:rPr>
              <w:t>ГОУ Омской области медицинский колледж</w:t>
            </w:r>
          </w:p>
          <w:p w:rsidR="003B039D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.07.2008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039D" w:rsidRPr="00661B2B" w:rsidRDefault="003B039D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3B039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039D" w:rsidRPr="003B039D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039D">
              <w:rPr>
                <w:rFonts w:ascii="Arial" w:eastAsia="Times New Roman" w:hAnsi="Arial" w:cs="Arial"/>
                <w:sz w:val="16"/>
                <w:szCs w:val="16"/>
              </w:rPr>
              <w:t>Рубцова Еле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3B039D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39D" w:rsidRPr="00537FE7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3B039D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3B039D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.03.1990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039D" w:rsidRDefault="003B039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B039D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039D" w:rsidRPr="00661B2B" w:rsidRDefault="003B039D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лстунова Валенти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абибуллина Гулнара Талг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рофил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дорова Валенти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гистрату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жнекам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ЕСТРИНСКОЕ ДЕЛО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рухина Инесс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родне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841219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асенин Александр Андр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Кировская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сударственная медицинская академия ГОУ ВПО</w:t>
            </w:r>
          </w:p>
          <w:p w:rsidR="00841219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06.2008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1219" w:rsidRPr="00661B2B" w:rsidRDefault="00841219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жумакаева Нюрьян Бадур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иняк Наталь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</w:t>
            </w:r>
            <w:r w:rsidR="00793C0B">
              <w:rPr>
                <w:rFonts w:ascii="Arial" w:eastAsia="Times New Roman" w:hAnsi="Arial" w:cs="Arial"/>
                <w:sz w:val="16"/>
                <w:szCs w:val="16"/>
              </w:rPr>
              <w:t xml:space="preserve"> профессиональное,</w:t>
            </w:r>
            <w:r w:rsidR="00793C0B" w:rsidRPr="00537FE7">
              <w:rPr>
                <w:rFonts w:ascii="Arial" w:eastAsia="Times New Roman" w:hAnsi="Arial" w:cs="Arial"/>
                <w:sz w:val="16"/>
                <w:szCs w:val="16"/>
              </w:rPr>
              <w:t>Мордовский государственный медицинский университе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AD3DF4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3DF4">
              <w:rPr>
                <w:rFonts w:ascii="Arial" w:eastAsia="Times New Roman" w:hAnsi="Arial" w:cs="Arial"/>
                <w:sz w:val="16"/>
                <w:szCs w:val="16"/>
              </w:rPr>
              <w:t>Эрендженов Санджи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Астраханский государственный медицинский институт</w:t>
            </w:r>
          </w:p>
          <w:p w:rsidR="00AD3DF4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1.07.1992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3DF4" w:rsidRPr="00661B2B" w:rsidRDefault="00AD3DF4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ценко Виктор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и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22250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250" w:rsidRPr="00537FE7" w:rsidRDefault="0072225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222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айранова Умажат Камалу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250" w:rsidRPr="00537FE7" w:rsidRDefault="0072225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22250" w:rsidRPr="00537FE7" w:rsidRDefault="0072225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22250" w:rsidRPr="00537FE7" w:rsidRDefault="0072225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250" w:rsidRDefault="0072225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Дагестанский государственный медицинский институт 29.06.1992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250" w:rsidRPr="00537FE7" w:rsidRDefault="0072225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2250" w:rsidRPr="00661B2B" w:rsidRDefault="00722250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пёнова Анастаси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тыкова Мар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ГБОУ В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нелобова Ир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нецкий государ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сачева Ю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ров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4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фикова Регина Ильфе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рокова Наталь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терапев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линоградски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лишева Саимя Ару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жова Ю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медицинский колледж БУ СПО ХМАО-Югры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гнатова Татьяна Кири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областное медицинское училище № -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маналиева Регина Ильтуз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зур Еле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рзамас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стаева Татья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7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лотонова Зугра Фар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имуллина Лейсан Габделхак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нзел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8E735A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5A" w:rsidRPr="00537FE7" w:rsidRDefault="008E735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735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латон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5A" w:rsidRPr="00537FE7" w:rsidRDefault="008E735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8E735A" w:rsidRPr="00537FE7" w:rsidRDefault="008E735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8E735A" w:rsidRPr="00537FE7" w:rsidRDefault="008E735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5A" w:rsidRDefault="008E735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7.06.2014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5A" w:rsidRPr="00537FE7" w:rsidRDefault="008E735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35A" w:rsidRPr="00661B2B" w:rsidRDefault="008E735A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монова Мар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орецкое 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рол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зипова Вахиса Шам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1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ЕСТРИНСКОЕ ДЕЛО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841219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1219">
              <w:rPr>
                <w:rFonts w:ascii="Arial" w:eastAsia="Times New Roman" w:hAnsi="Arial" w:cs="Arial"/>
                <w:sz w:val="16"/>
                <w:szCs w:val="16"/>
              </w:rPr>
              <w:t>Васенина Еле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Кировская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сударственная медицинская академия</w:t>
            </w:r>
          </w:p>
          <w:p w:rsidR="00841219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06.2008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1219" w:rsidRPr="00537FE7" w:rsidRDefault="0084121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1219" w:rsidRPr="00661B2B" w:rsidRDefault="00841219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рипова Раушания Рин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модедова Татья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удник Елизавет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мский орд. Трудового Краснового Знамени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бекова Зульфия Шагитбе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га Василий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нополь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офимов Серге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спанова Людмил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ганди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филова Татья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ратов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сыбаш Екатери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 участковы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сударственный Университет Медицины и Фармакологии им. Николая Тестемицану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4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ерба Дарь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ий медицинский колледж Республики Башкортостан ГОУ С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рофеева Наталья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нинградское медицинское училищ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126E9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26E98">
              <w:rPr>
                <w:rFonts w:ascii="Arial" w:eastAsia="Times New Roman" w:hAnsi="Arial" w:cs="Arial"/>
                <w:sz w:val="16"/>
                <w:szCs w:val="16"/>
              </w:rPr>
              <w:t>Ишхозиева Бахоргул Исм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126E98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6E98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 </w:t>
            </w:r>
            <w:r w:rsidRPr="00126E98">
              <w:rPr>
                <w:rFonts w:ascii="Arial" w:eastAsia="Times New Roman" w:hAnsi="Arial" w:cs="Arial"/>
                <w:sz w:val="16"/>
                <w:szCs w:val="16"/>
              </w:rPr>
              <w:t>Ленинабад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08.07.19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6E98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6E98" w:rsidRPr="00661B2B" w:rsidRDefault="004069EA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знецова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й области медицинский колледж ГОУ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рданова Руза Зака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сличенко Наталья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аснодар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сипова Милт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8.04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ниченкова Надежд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айко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орокина Татья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кояно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омина Людмила Вах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й области медицинский колледж ГОУ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дрина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FC5211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01.1997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Щемелева Людмил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участкова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панова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 № 2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-Балт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яхов Равиль Сальмангали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нк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1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Н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82D2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D2B" w:rsidRPr="00537FE7" w:rsidRDefault="00F82D2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утузова Ан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D2B" w:rsidRPr="00537FE7" w:rsidRDefault="00F82D2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нколог</w:t>
            </w:r>
          </w:p>
          <w:p w:rsidR="00F82D2B" w:rsidRPr="00537FE7" w:rsidRDefault="00F82D2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82D2B" w:rsidRPr="00537FE7" w:rsidRDefault="00F82D2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D2B" w:rsidRDefault="00F82D2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Тюменская государственная медицинская академия 21.06.2013 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D2B" w:rsidRDefault="00F82D2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ОН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2D2B" w:rsidRPr="00661B2B" w:rsidRDefault="00F82D2B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ыченко Лариса Григо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ториноларинг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ев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артыненко Крист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ториноларинг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844352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352" w:rsidRPr="00537FE7" w:rsidRDefault="0084435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4352">
              <w:rPr>
                <w:rFonts w:ascii="Arial" w:eastAsia="Times New Roman" w:hAnsi="Arial" w:cs="Arial"/>
                <w:sz w:val="16"/>
                <w:szCs w:val="16"/>
              </w:rPr>
              <w:t>Зинатулин Альберт Фарит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352" w:rsidRDefault="0084435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4352">
              <w:rPr>
                <w:rFonts w:ascii="Arial" w:eastAsia="Times New Roman" w:hAnsi="Arial" w:cs="Arial"/>
                <w:sz w:val="16"/>
                <w:szCs w:val="16"/>
              </w:rPr>
              <w:t>Врач-сурдолог-оториноларинголог</w:t>
            </w:r>
          </w:p>
          <w:p w:rsidR="00844352" w:rsidRPr="00537FE7" w:rsidRDefault="0084435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844352" w:rsidRPr="00537FE7" w:rsidRDefault="0084435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352" w:rsidRPr="00537FE7" w:rsidRDefault="0084435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Тюменская государственная медицинская академия</w:t>
            </w:r>
          </w:p>
          <w:p w:rsidR="00844352" w:rsidRDefault="0084435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.06.1999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352" w:rsidRPr="00537FE7" w:rsidRDefault="0084435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4352">
              <w:rPr>
                <w:rFonts w:ascii="Arial" w:eastAsia="Times New Roman" w:hAnsi="Arial" w:cs="Arial"/>
                <w:sz w:val="16"/>
                <w:szCs w:val="16"/>
              </w:rPr>
              <w:t>СУРДОЛОГИЯ-ОТ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352" w:rsidRPr="00661B2B" w:rsidRDefault="00844352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уякшева Анастаси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фтальм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ичагина Раис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фтальм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хова Ольг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фтальм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банов Гусен Бибала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ттаров Евгений Рамил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2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ймурзин Ильдар Раис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ур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талкин Андрей Валенти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кимов Евгений Рафаил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4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ханцов Александр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ишев Андрей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хирур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ОЛОПРОКТОЛОГИЯ, ХИРУР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сененко Любовь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B531B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01.1997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тенко Н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Рыльское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ывалина Екатери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яновский государственный университе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алишина Лайсан Саг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иноградова Александр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рксо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йсина Зиля Зуф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2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ейналова Гунай Бабек Кыз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ое училище № 7 ГОУ СПО г. Сухой Лог Свердловской област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ольникова Мари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йбыше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пова Надежда Ль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сбесто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менко Гали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аседкина Ольг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вожилова Любовь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 № 3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6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вод Юл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ркес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щенко Ольг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тюнник Тамар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рзиева Эльза Рафаиль кыз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медицинский колледж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санова Лилия Фа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жнекам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рмакова Наталь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йцева Ольг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шимбаева Майсара Аптулман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банова Марина Салав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рбен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хаметшарипова Гузель Кам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менова Ландыш Марсе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ое  училище г. Набережные Челны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вчинникова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маева Ирина Рафаэ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B531B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.06.1996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стахова Татья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 общей практики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 здоровь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1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ришанёнок И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 здоровь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шан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ркушина Анастасия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 здоровь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йруллина Раушания Гадия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 здоровь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булаторно- поликлинические подразделения / Поликлиника № 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бадуллина Зиля Гайни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бактери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екнина Ксени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бактери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я медицинская академия ГОУ ВПО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9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киева Рита Хали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бактери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игиена, санитария, эпидем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93C0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нина И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 в</w:t>
            </w:r>
            <w:r w:rsidR="00793C0B" w:rsidRPr="00537FE7">
              <w:rPr>
                <w:rFonts w:ascii="Arial" w:eastAsia="Times New Roman" w:hAnsi="Arial" w:cs="Arial"/>
                <w:sz w:val="16"/>
                <w:szCs w:val="16"/>
              </w:rPr>
              <w:t>рач-бактериолог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C0B" w:rsidRPr="00537FE7" w:rsidRDefault="00793C0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C0B" w:rsidRDefault="00793C0B" w:rsidP="009E68E6">
            <w:r w:rsidRPr="00661B2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661B2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еселкина Людмил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вокузнец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9.197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имшит Раис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зенцева Евгени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киева Кристи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ое училище № 5 ГОУ СПО г.Нижний -Тагил Свердловской област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дртдинова Нурия Мухл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 санитар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убинкина Татья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айков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2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лтякова  Галина 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стром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вторейко Надежд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 № 3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амазанова Фирая Жамале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колова И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ий базовый медицинский колледж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охлова Любовь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ханов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клянская Татья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ктериолог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сков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 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оус Надежд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клинической лабораторн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ий медицинский институ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игиена, санитария, эпидем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ЧЕСКАЯ ЛАБОРАТОР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лубничая Наталья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клинической лабораторн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рновицкий государственный университе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ЧЕСКАЯ ЛАБОРАТОР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здравная Ар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клинической лабораторн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рственный медицинский институт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7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ЧЕСКАЯ ЛАБОРАТОР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C81E7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икитина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клинической лабораторн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игиена, санитария, эпидем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ЧЕСКАЯ ЛАБОРАТОР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ланчук Альв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клинической лабораторн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я медицинская академия ГОУ ВПО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ЧЕСКАЯ ЛАБОРАТОР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тник Еле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лабораторией-врач клинической лабораторн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гандинский государственный медицинский институ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ЧЕСКАЯ ЛАБОРАТОР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хамитдинова Милеуша Рифг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убекерова Адиля Нязы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знец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янина Регина Ба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ий медицинский колледж ГОУ СПО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гачева Валент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аврильченко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джиева Байрамкыз Магомед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ий базовый медицинский колледж ГОУ СПО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7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зь Еле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инзюк Альфия Акс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иянгирова Айсылу Да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медицинский колледж ГОУ СПО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пачева Ларис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тропавлов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риллова  Виктория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медицинский колледж ГОУ СПО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о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синская Людмила Пантел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7.197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C81E7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узнецова Наталья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зьмич Александр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сников Никита Вяче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ая государственная медицинская академ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ллаева Раиса Гамзабе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розова Маргарита Климент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Йошкар-Олин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лексин Наталия Иоси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лагина Маргарит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икунова Ирина Степ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тешкина  Регина Фар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ждественская Лиди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зыкина Ма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ая государственная медицинская академ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рдюк  Наталья Геннад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республиканский медицинский колледж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зетдинова Лиа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медицинский колледж ГОУ СПО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самутдинова Роза Рамаз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бай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ьбериева Нуржан Алисулт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ятигор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C81E7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нникова Наталья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йтель Татья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отоп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12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лычева Д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ганское базов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фина Минзиля Хаяз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змилова Ольг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дрин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лиева Найла Фарх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ллямова Зульфия Габдулх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2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нчаренко Гал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рнауль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рдийчук Нел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лазов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нилова Светла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ганский базовый медицинский колледж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игангирова Равиля Рин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яновское фармацевтиче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о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збаева Зиля Вас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опольцева Наталья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дрин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таева Надежд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хтин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стенко Татья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ов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C81E7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ижник Вален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ков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угуманова Загина Ахс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ташова Татья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3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ст И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ерсон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гачёва Татья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гожникова Гал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ое фармацевтиче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дыкова Гульнара Октяб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негур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утнева Ольг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ж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амбаева Галина Юртб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резниковское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дорова Ларис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ряева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нико- диагностическая лаборатор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ТОР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ткуллин Айнур Флю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 в</w:t>
            </w:r>
            <w:r w:rsidR="00B83A58" w:rsidRPr="00537FE7">
              <w:rPr>
                <w:rFonts w:ascii="Arial" w:eastAsia="Times New Roman" w:hAnsi="Arial" w:cs="Arial"/>
                <w:sz w:val="16"/>
                <w:szCs w:val="16"/>
              </w:rPr>
              <w:t>рач-эпидемиолог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клинической эпидемиологи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Омская государственная медицинская академия ГБОУ ВПО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Министерства здравоохранения РФ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ПИДЕМИ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яева Еле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мощник врача-эпидемиолога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клинической эпидемиологи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ко 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ПИДЕМИ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синская Анастасия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мощник врача-эпидемиолога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клинической эпидемиологи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ко 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ПИДЕМИ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C81E7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ндрее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492A9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 в</w:t>
            </w:r>
            <w:r w:rsidR="00B83A58" w:rsidRPr="00537FE7">
              <w:rPr>
                <w:rFonts w:ascii="Arial" w:eastAsia="Times New Roman" w:hAnsi="Arial" w:cs="Arial"/>
                <w:sz w:val="16"/>
                <w:szCs w:val="16"/>
              </w:rPr>
              <w:t>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ерещагина Вер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ский государственный медицинский институ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ласов Игорь Анато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жевский государственный медицинский институ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буга Виктори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батуллин Тимур Ринат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роз Александр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тарова Еле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альцева Валери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мский  государственный медицинский институ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92A9E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A9E" w:rsidRPr="00537FE7" w:rsidRDefault="00492A9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A9E">
              <w:rPr>
                <w:rFonts w:ascii="Arial" w:eastAsia="Times New Roman" w:hAnsi="Arial" w:cs="Arial"/>
                <w:sz w:val="16"/>
                <w:szCs w:val="16"/>
              </w:rPr>
              <w:t>Постика Екатер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2A9E" w:rsidRPr="00537FE7" w:rsidRDefault="00492A9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492A9E" w:rsidRPr="00537FE7" w:rsidRDefault="00492A9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92A9E" w:rsidRPr="00537FE7" w:rsidRDefault="00492A9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0308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Башкирский государственный медицинский университет</w:t>
            </w:r>
          </w:p>
          <w:p w:rsidR="00492A9E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06.2007 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2A9E" w:rsidRPr="00537FE7" w:rsidRDefault="0000030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2A9E" w:rsidRPr="00C81E73" w:rsidRDefault="00000308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D41829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Романец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D41829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D41829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D41829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829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</w:t>
            </w:r>
            <w:r w:rsidR="00D41829">
              <w:rPr>
                <w:rFonts w:ascii="Arial" w:eastAsia="Times New Roman" w:hAnsi="Arial" w:cs="Arial"/>
                <w:sz w:val="16"/>
                <w:szCs w:val="16"/>
              </w:rPr>
              <w:t>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41829" w:rsidRPr="00D41829">
              <w:rPr>
                <w:rFonts w:ascii="Arial" w:eastAsia="Times New Roman" w:hAnsi="Arial" w:cs="Arial"/>
                <w:sz w:val="16"/>
                <w:szCs w:val="16"/>
              </w:rPr>
              <w:t>юменская государственная медицинская академия</w:t>
            </w:r>
          </w:p>
          <w:p w:rsidR="00B83A58" w:rsidRPr="00537FE7" w:rsidRDefault="00D4182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6.1996 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удаш Евгения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анский государственный медицинский университет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  <w:r w:rsidR="0009374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093746"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B83A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сматулина Алина Файруз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3A58" w:rsidRPr="00537FE7" w:rsidRDefault="00B83A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3A58" w:rsidRDefault="00B83A58" w:rsidP="009E68E6">
            <w:r w:rsidRPr="00C81E7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ягина Ольг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бдулхакова Эльза Хидия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сенафонтова Светла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ищенко Светла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573CE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573CE">
              <w:rPr>
                <w:rFonts w:ascii="Arial" w:eastAsia="Times New Roman" w:hAnsi="Arial" w:cs="Arial"/>
                <w:sz w:val="16"/>
                <w:szCs w:val="16"/>
              </w:rPr>
              <w:t>Керимова Джульета Слави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Астраханский базовый колледж,29.06.2015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3CE" w:rsidRPr="003E1CD2" w:rsidRDefault="004573CE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573CE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573CE">
              <w:rPr>
                <w:rFonts w:ascii="Arial" w:eastAsia="Times New Roman" w:hAnsi="Arial" w:cs="Arial"/>
                <w:sz w:val="16"/>
                <w:szCs w:val="16"/>
              </w:rPr>
              <w:t>Исламова Умуй Исла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Ханты –Мансийский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медицинский колледж </w:t>
            </w:r>
          </w:p>
          <w:p w:rsidR="004573CE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.07.2011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3CE" w:rsidRPr="003E1CD2" w:rsidRDefault="004573CE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тякина Татья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ёмина Н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сун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D41829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Соколова Гульсина Шам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829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D41829" w:rsidRPr="00D41829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  <w:r w:rsidR="00D41829">
              <w:rPr>
                <w:rFonts w:ascii="Arial" w:eastAsia="Times New Roman" w:hAnsi="Arial" w:cs="Arial"/>
                <w:sz w:val="16"/>
                <w:szCs w:val="16"/>
              </w:rPr>
              <w:t xml:space="preserve"> 28.06.1999 фельдшер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чкова Людмил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асова Еле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трацитов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рандафилиди Лариса Кар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лезина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дрин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лебникова Светла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гачёв Андрей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бра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пова Вер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ультразвуков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вбах Ольг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ая государственная медицинская академия им. академика Е.А. Вагнера ФАпоЗиСР ГОУ ВПО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454AE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4AE" w:rsidRPr="00537FE7" w:rsidRDefault="009454A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4AE">
              <w:rPr>
                <w:rFonts w:ascii="Arial" w:eastAsia="Times New Roman" w:hAnsi="Arial" w:cs="Arial"/>
                <w:sz w:val="16"/>
                <w:szCs w:val="16"/>
              </w:rPr>
              <w:t>Андриенко Евгени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4AE" w:rsidRPr="00537FE7" w:rsidRDefault="009454A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  <w:p w:rsidR="009454AE" w:rsidRPr="00537FE7" w:rsidRDefault="009454A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9454AE" w:rsidRPr="00537FE7" w:rsidRDefault="009454A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4AE" w:rsidRPr="00537FE7" w:rsidRDefault="009454A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Луганский государственный медицинский университет</w:t>
            </w:r>
          </w:p>
          <w:p w:rsidR="009454AE" w:rsidRDefault="009454A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6.2003 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54AE" w:rsidRPr="00537FE7" w:rsidRDefault="009454A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КАРД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54AE" w:rsidRPr="003E1CD2" w:rsidRDefault="009454AE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Еськина А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язан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ысенкова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баров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ланицева Виктория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коробогатова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 университе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дашкина Любовь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рдовский государственный медицинский университе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9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исенко Ольг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Default="00400FAD" w:rsidP="009E68E6">
            <w:r w:rsidRPr="00432AA3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едерникова Гузалия Муневир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Default="00400FAD" w:rsidP="009E68E6">
            <w:r w:rsidRPr="00432AA3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рдеева Олеся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Default="00400FAD" w:rsidP="009E68E6">
            <w:r w:rsidRPr="00432AA3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Ефремова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Default="00400FAD" w:rsidP="009E68E6">
            <w:r w:rsidRPr="00432AA3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уева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арственный медицинский институт БУ ВПО ХМАО-Югры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Default="00400FAD" w:rsidP="009E68E6">
            <w:r w:rsidRPr="00432AA3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имуллина Гульнара Салих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Default="00400FAD" w:rsidP="009E68E6">
            <w:r w:rsidRPr="00432AA3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злова Нел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розова Наталь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НКЦИОНАЛЬНАЯ ДИАГНОСТИКА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хортова Светлана Мин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ЛЬНАЯ ДИАГНОСТИКА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лагеина Але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лободянюк Гульнара Рахимч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УНКЦИОНАЛЬНАЯ ДИАГНОСТИКА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ткина Раис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яновское 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7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НКЦИОНАЛЬНАЯ ДИАГНОСТИКА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льина Ларис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функциональной диагно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НКЦИОНАЛЬНАЯ ДИАГНОСТИКА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льцев Сергей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патологоанатом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тологоанотом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мский 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ТОЛОГИЧЕСКАЯ АНАТОМ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давкина Татья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тологоанотом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хвистнев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С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лухова Валенти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тологоанотом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С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ова Любовь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лабораторный техник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тологоанотом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абраторная диагнос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С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лодченко Гал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льдшер-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тологоанотом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нр-лабора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С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убик Наталия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зькин Антон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восибирская государственная медицинская академ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арова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 университе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нгажев Валерий Салимья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и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шкина Тамар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емеров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диноков Серге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ая государственная медицинская академ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12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досинникова Екатер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зербайджан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8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ериков Владимир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язан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коловская Алл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дес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хов Родион Марс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верова Еле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ковлева Ларис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ГБОУ ВПО Чувашский государственный университет имени И.Н.Ульян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льменева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рентгенолог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вый Ленинградски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9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айдуллина Гузель Гал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ий медицинский колледж ГОУ СПО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опян Фарида Фар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АП ОУ Тюменской област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ленгоз Алексей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тясова Наталья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126E9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26E98">
              <w:rPr>
                <w:rFonts w:ascii="Arial" w:eastAsia="Times New Roman" w:hAnsi="Arial" w:cs="Arial"/>
                <w:sz w:val="16"/>
                <w:szCs w:val="16"/>
              </w:rPr>
              <w:t>Вишневская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126E98">
              <w:rPr>
                <w:rFonts w:ascii="Arial" w:eastAsia="Times New Roman" w:hAnsi="Arial" w:cs="Arial"/>
                <w:sz w:val="16"/>
                <w:szCs w:val="16"/>
              </w:rPr>
              <w:t xml:space="preserve">Ишимское медицинское училище 20.06.1998 </w:t>
            </w:r>
            <w:r w:rsidR="004573CE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бич Наталья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ова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линова Ларис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латова Насият Умал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зляр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айнутдинова Марин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лазкова Еле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Тюменский медицинский колледж 05.06.2010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урина Крист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АП ОУ Тюменской област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ашникова Окса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инина Рит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шапова Флюза Асг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6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лимова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тикова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2.03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ахмутова Ольга Яков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шина Тания Батх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нтелеева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 № 4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шкина Еле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ябова Алевт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ран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яхова Валентин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городское медицинское училище № 2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болева Наталья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игун Ольга Семе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тропавлов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руина Анжелик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даева Людмил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 Краснослободское медицинское училище 25.06.1993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кова Искрина Рудоль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опин Вячеслав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аборан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в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шим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НТГЕНОЛОГИЯ 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бдулова Гульнара Раф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эндоскопис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2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ЭНДОСКО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егалин Евгений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эндоскопис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марский государственный медицинский университе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роз Олег Рома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эндоскопис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 университе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1EB6"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уныгин Дмитри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эндоскопис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1EB6"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огинов Евгени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эндоскопис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молин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81EB6">
              <w:rPr>
                <w:rFonts w:ascii="Arial" w:eastAsia="Times New Roman" w:hAnsi="Arial" w:cs="Arial"/>
                <w:sz w:val="16"/>
                <w:szCs w:val="16"/>
              </w:rPr>
              <w:t>ЭНДОСКО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дурашитова Олес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ганова Татьяна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бадуллина Фания Идия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рамова Шафига Темерь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ргамыш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некина Улья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унгатова Лилия Ран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ЕСТРИНСКОЕ ДЕЛ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харова Ир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Эндоскопическ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спомогательные лечебно- диагностические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льцев Дмитрий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лавный врач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ппарат управлен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8C6FB8" w:rsidRPr="008C6FB8">
              <w:rPr>
                <w:rFonts w:ascii="Arial" w:eastAsia="Times New Roman" w:hAnsi="Arial" w:cs="Arial"/>
                <w:sz w:val="16"/>
                <w:szCs w:val="16"/>
              </w:rPr>
              <w:t>Пермская  государственная медицинская академия</w:t>
            </w:r>
          </w:p>
          <w:p w:rsidR="00400FAD" w:rsidRPr="00537FE7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.06.1997</w:t>
            </w:r>
            <w:r w:rsidR="00400FAD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ешкина Наталья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меститель главного врача по акушерству , гинекологии и родовспоможению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ппарат управлен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6068E6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8E6" w:rsidRPr="00537FE7" w:rsidRDefault="006068E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068E6">
              <w:rPr>
                <w:rFonts w:ascii="Arial" w:eastAsia="Times New Roman" w:hAnsi="Arial" w:cs="Arial"/>
                <w:sz w:val="16"/>
                <w:szCs w:val="16"/>
              </w:rPr>
              <w:t>Овечкин Дмитрий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8E6" w:rsidRPr="00537FE7" w:rsidRDefault="006068E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меститель главного врача по медицинской части</w:t>
            </w:r>
          </w:p>
          <w:p w:rsidR="006068E6" w:rsidRPr="00537FE7" w:rsidRDefault="006068E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ппарат управления</w:t>
            </w:r>
          </w:p>
          <w:p w:rsidR="006068E6" w:rsidRPr="00537FE7" w:rsidRDefault="006068E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8E6" w:rsidRPr="00537FE7" w:rsidRDefault="006068E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6068E6" w:rsidRDefault="009221F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09.06.1994 </w:t>
            </w:r>
            <w:r w:rsidR="006068E6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68E6" w:rsidRPr="00537FE7" w:rsidRDefault="006068E6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68E6" w:rsidRPr="003E1CD2" w:rsidRDefault="006068E6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валёва Ан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меститель главного врача по медицинской част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ппарат управлен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очкин Максим Анато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меститель главного врача по организационно-методической работ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ппарат управлен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рмолаев Владимир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меститель главного врача по поликлиническому разделу работы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ппарат управлен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2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стапчук Лариса Дарв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992D5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лавная медицинская сестра / </w:t>
            </w:r>
            <w:r w:rsidR="00400FAD"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лдатов Александр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9F4AF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4AF7">
              <w:rPr>
                <w:rFonts w:ascii="Arial" w:eastAsia="Times New Roman" w:hAnsi="Arial" w:cs="Arial"/>
                <w:sz w:val="16"/>
                <w:szCs w:val="16"/>
              </w:rPr>
              <w:t>Начальник центра-врач-травматолог-ортопе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/ </w:t>
            </w:r>
            <w:r w:rsidRPr="009F4AF7">
              <w:rPr>
                <w:rFonts w:ascii="Arial" w:eastAsia="Times New Roman" w:hAnsi="Arial" w:cs="Arial"/>
                <w:sz w:val="16"/>
                <w:szCs w:val="16"/>
              </w:rPr>
              <w:t>Центр малоинвазивной хирурги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 стационар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9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хов Александр Валенти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9F4AF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F4AF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хирург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/ </w:t>
            </w:r>
            <w:r w:rsidRPr="009F4AF7">
              <w:rPr>
                <w:rFonts w:ascii="Arial" w:eastAsia="Times New Roman" w:hAnsi="Arial" w:cs="Arial"/>
                <w:sz w:val="16"/>
                <w:szCs w:val="16"/>
              </w:rPr>
              <w:t>Отдел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ения </w:t>
            </w:r>
            <w:r w:rsidRPr="009F4AF7">
              <w:rPr>
                <w:rFonts w:ascii="Arial" w:eastAsia="Times New Roman" w:hAnsi="Arial" w:cs="Arial"/>
                <w:sz w:val="16"/>
                <w:szCs w:val="16"/>
              </w:rPr>
              <w:t xml:space="preserve"> клинико- экспертной работы и качества медицинской помощ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/ Общебольничного медицинского персонал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 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8C6FB8" w:rsidRPr="00537FE7" w:rsidTr="009E68E6">
        <w:trPr>
          <w:trHeight w:val="9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6FB8" w:rsidRPr="00537FE7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ськов Юрий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6FB8" w:rsidRPr="009F4AF7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аведующий поликлиникой – врач-педиатр / Административно-хозяйственного отделения / Детской поликлиники №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6FB8" w:rsidRPr="00537FE7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страханский Государственный медицинский институт им. А.В. Луначарского</w:t>
            </w:r>
          </w:p>
          <w:p w:rsidR="008C6FB8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6FB8" w:rsidRPr="00537FE7" w:rsidRDefault="008C6FB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 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FB8" w:rsidRPr="003E1CD2" w:rsidRDefault="008C6FB8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ршин Михаил Павл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кабинетом-врач - статистик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учета медицинской стати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3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рудная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статистик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учета медицинской стати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ТАТ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8E735A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5A" w:rsidRPr="00537FE7" w:rsidRDefault="008E735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E735A">
              <w:rPr>
                <w:rFonts w:ascii="Arial" w:eastAsia="Times New Roman" w:hAnsi="Arial" w:cs="Arial"/>
                <w:sz w:val="16"/>
                <w:szCs w:val="16"/>
              </w:rPr>
              <w:t>Гаджиев Муцал Мингами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5A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ий брат Терапевтическое отделение стационар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5A" w:rsidRDefault="008E735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Миасский медицинский колледж 16.06.2015 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35A" w:rsidRPr="00537FE7" w:rsidRDefault="008E735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35A" w:rsidRPr="003E1CD2" w:rsidRDefault="008E735A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артынец Еле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статистик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учета медицинской стати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ласское медицинское ц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ТАТ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латон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статистик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учета медицинской стати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МЕДИЦИНСКАЯ СТАТИСТИК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C96D5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96D58">
              <w:rPr>
                <w:rFonts w:ascii="Arial" w:eastAsia="Times New Roman" w:hAnsi="Arial" w:cs="Arial"/>
                <w:sz w:val="16"/>
                <w:szCs w:val="16"/>
              </w:rPr>
              <w:t>Салаватова Кистаман Ильму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статистик</w:t>
            </w:r>
          </w:p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учета медицинской статистики</w:t>
            </w:r>
          </w:p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6D58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C96D58">
              <w:rPr>
                <w:rFonts w:ascii="Arial" w:eastAsia="Times New Roman" w:hAnsi="Arial" w:cs="Arial"/>
                <w:sz w:val="16"/>
                <w:szCs w:val="16"/>
              </w:rPr>
              <w:t>ГБОУ СПО "Кисловодский медицинский колледж"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9.06.2015, сестринское дело</w:t>
            </w:r>
          </w:p>
          <w:p w:rsidR="00C96D58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6D58" w:rsidRPr="003E1CD2" w:rsidRDefault="00C96D58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йзуллин Марат Ривал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статистик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учета медицинской стати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ТАТ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оминых Гал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статистик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бинет учета медицинской статистик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12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ТАТИ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фимова Вер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методис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онно- методический отдел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ПРАВЛЕНИЕ СЕСТРИНСКОЙ ДЕЯТЕЛЬНОСТ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мофеев Евгений Федо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методис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онно- методический отдел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кроусова Надежд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структор по гигиеническому воспитанию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онно- методический отдел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ИГИЕНИЧЕСКОЕ ВОСПИТАНИЕ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айт Ольг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онно- методический отдел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281EB6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1982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мирнов Андрей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брат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онно- методический отдел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льяттинский медицинский колледж  ГБОУ СПО г. Тольятт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блина Екатер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 клинико- экспертной работы и качества медицинской помощ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7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кмашова Любовь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 клинико- экспертной работы и качества медицинской помощ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ОУ ТО 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8D3132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тамова Ната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 клинико- экспертной работы и качества медицинской помощ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ОУ ТО 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D3132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байдуллина Гульфания Салимз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 медицинского страхован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ан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тышева Еле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 медицинского страхования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латова Хайбат Хак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зляр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ондарь Лениза Рифх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лиева Гульфира Ахматсаф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лемханова Диана Ан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рдеева Вер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12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ева Венера Айр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нинабад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1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линина Ю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рипова Рита Раф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D41829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унгруева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829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D41829" w:rsidRPr="00D41829">
              <w:rPr>
                <w:rFonts w:ascii="Arial" w:eastAsia="Times New Roman" w:hAnsi="Arial" w:cs="Arial"/>
                <w:sz w:val="16"/>
                <w:szCs w:val="16"/>
              </w:rPr>
              <w:t>Калмыцкий медицинский колледж им. Т. Хахлыеовой</w:t>
            </w:r>
            <w:r w:rsidR="00D41829">
              <w:rPr>
                <w:rFonts w:ascii="Arial" w:eastAsia="Times New Roman" w:hAnsi="Arial" w:cs="Arial"/>
                <w:sz w:val="16"/>
                <w:szCs w:val="16"/>
              </w:rPr>
              <w:t xml:space="preserve"> 02.07.2002 акушерское дело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бякова Валент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упская Мари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матаева Галимат Мустаф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спий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7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матаева Зульфия Мустаф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БОУ СПО "Кисловодский медицинский колледж"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халёва Наталь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8D3132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12.1995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стаева Элеонора Рифх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ова Гульмира Ирбай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4573CE">
              <w:rPr>
                <w:rFonts w:ascii="Arial" w:eastAsia="Times New Roman" w:hAnsi="Arial" w:cs="Arial"/>
                <w:sz w:val="16"/>
                <w:szCs w:val="16"/>
              </w:rPr>
              <w:t>Златоустовское медицинское училище 06.07.1983 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3E1CD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4573CE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573C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афиуллина Маймуна Хита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ий базовый медицинский колледж ГОУ СПО</w:t>
            </w:r>
          </w:p>
          <w:p w:rsidR="004573CE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0.07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3CE" w:rsidRPr="00537FE7" w:rsidRDefault="004573CE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73CE" w:rsidRPr="003E1CD2" w:rsidRDefault="004573CE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марцева Галин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ктябрь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10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ихарева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рган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ехова Ларис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ррахова Светлана Ах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едицинское училище Министерства здравоохранения БАССР 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7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рипова Дона Хайд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стерилизационной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нинабад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0.03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0FA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оянова Ин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нтральное стерилизационное отделени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щебольничный медицинский персона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FAD" w:rsidRPr="00537FE7" w:rsidRDefault="00400FA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FAD" w:rsidRDefault="00400FAD" w:rsidP="009E68E6"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Шаммедов Сафар Бахшеиш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гастроэнтер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ая государственная медицинская академия им.Е.А.Вагнер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12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ГАСТРОЭНТЕ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рнгарт Наталь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эндокрин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D3132">
              <w:rPr>
                <w:rFonts w:ascii="Arial" w:eastAsia="Times New Roman" w:hAnsi="Arial" w:cs="Arial"/>
                <w:sz w:val="16"/>
                <w:szCs w:val="16"/>
              </w:rPr>
              <w:t>ЭНДОКРИ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оплин Роберт Борис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эндокрин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D3132">
              <w:rPr>
                <w:rFonts w:ascii="Arial" w:eastAsia="Times New Roman" w:hAnsi="Arial" w:cs="Arial"/>
                <w:sz w:val="16"/>
                <w:szCs w:val="16"/>
              </w:rPr>
              <w:t>ЭНДОКРИ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йбатуллина Оксана Саб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хметова Марина Тихо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лиева Альфира Хату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кукина Ольг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мское 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укьяненко Лид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D2120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хматуллина Амина Анв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2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овцева Еле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нгараева Альмира Магасу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D41829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Богданова Гульнара Мар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D41829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D41829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D41829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D41829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D41829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8.06.1999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нчарова Гульнур Ахматал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D2120B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мышова Еле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строэнте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приянова Зо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нязькин Вячеслав Григо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1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D3132">
              <w:rPr>
                <w:rFonts w:ascii="Arial" w:eastAsia="Times New Roman" w:hAnsi="Arial" w:cs="Arial"/>
                <w:sz w:val="16"/>
                <w:szCs w:val="16"/>
              </w:rPr>
              <w:t xml:space="preserve">АКУШЕРСТВО И ГИНЕКОЛОГИЯ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талкина Вер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D3132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вальчева Ксен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D3132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дулов Константин Константи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ини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дамшина Анют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айк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валенко Ольг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йбыш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твеева Ната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замеева Надежд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61DB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иколаева Наталия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гашова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чапова Венера Фар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ушева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нель-Черкасский медицинский колледж ГБОУ С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липова Людмила Филипп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ликова Лаура Але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ромых Гал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убовникова Наталья Стани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ж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хфатуллова Айгуль Сулей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орецкое 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занова Наталь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каряк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тникова Еле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холож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ысоцкая И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не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9A773C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06.1989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лакина Ан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инфекцион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Е БОЛЕ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бедева Людмил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инфекцион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Е БОЛЕ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61DB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копчук Елен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инфекцион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ЫЕ БОЛЕ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уталипова Рима Наби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3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вилова Екате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ское медицинское училище Управления  здравоохранен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сенова Наталь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абережночелн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талова Надежда Ег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льшакова Сириня Шам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12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реева Зульфия Хаз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усевская Гал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ит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иянова Юлия Рам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лесникова Таис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айк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зина Людмил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жезказг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6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хайличенко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7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ллагалеева Гузель Ахме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ба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хаметшина Айслу Саитгал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китина Юли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61DB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спелова Ксения Богд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зылова Зямхария Салих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лабуж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слитдинова Батичамал Наби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ивковская  Маргарит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мский медико-фармацевтический колледж Росздра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ова Вер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ропаева Фирдюсь Хамз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нель-Черкас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3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хонова Светлана Магад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0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Чернова Умут Саб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Шахмедова Надежда Ра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Инфекционное отделение</w:t>
            </w:r>
          </w:p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A03C37" w:rsidRPr="00A03C3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  <w:r w:rsidR="00A03C37">
              <w:rPr>
                <w:rFonts w:ascii="Arial" w:eastAsia="Times New Roman" w:hAnsi="Arial" w:cs="Arial"/>
                <w:sz w:val="16"/>
                <w:szCs w:val="16"/>
              </w:rPr>
              <w:t xml:space="preserve"> 09.07.199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фимов Николай Вяче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карди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пкова Ин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карди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АРДИОЛО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валев Максим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дулова Людмил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карди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ини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ригоренко Окса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ова Светл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ипец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61DB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аркова Еле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наш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кач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областн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хритдинова Чулпан Ай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чкова Фания Ба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кова Мари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аевская Лилия Ильну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нгазова Альфира Хамид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айпуллаева Наида Магомедрасу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БОУ СПО "Кисловодский медицинский колледж"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ильданова Баян Нурж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м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атур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Мифтахутдинова Салия Ахме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Кардиологическое отделение</w:t>
            </w:r>
          </w:p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3C37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</w:p>
          <w:p w:rsidR="00F40138" w:rsidRPr="00A03C37" w:rsidRDefault="00A03C3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  01.07.1978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манец Андрей Владле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сихиатр-нар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ссийский государственный медицинский университет Росздрава г. Москв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12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СИХИАТРИЯ-НАРКОЛО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китин Александр Михайл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психиатр-нар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ганди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СИХИАТРИЯ-НАРКОЛО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одина Татья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жова Альбина Талг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61DB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Елистратова Валент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3A7BAB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7BAB">
              <w:rPr>
                <w:rFonts w:ascii="Arial" w:eastAsia="Times New Roman" w:hAnsi="Arial" w:cs="Arial"/>
                <w:sz w:val="16"/>
                <w:szCs w:val="16"/>
              </w:rPr>
              <w:t>Кузнецова  Анжела Хал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3A7BAB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7BAB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3A7BAB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7BAB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3A7BAB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7BAB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4F4FA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3A7BAB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0.06.2002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лушева Людмил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ебед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61DB1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гачева Светл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русова Ал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тхутдинова Земфира Ахмад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рапу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Левдина Татьян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26.06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олошенко Ан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Наркологическое отделение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кова Ольга Мех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тический пунк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ерба Антон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тический пунк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раева Лайсяня Бояз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тический пунк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нзел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лянцева Ольг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тический пунк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ас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балдина Гал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ркотический пунк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рокопь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инник Александр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нтицкая Ольга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1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ерёхина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кранова Юли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вр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птев Александр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невр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юпова Натали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рковик  Яна 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харенко Татья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ганд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лькина Ларис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гонина Татья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адченко Светла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жеро-Судж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пожникова Ирина Семё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ий базовы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ницына Надежда Ада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6.07.196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лесарь И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оиц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буева Наталь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порож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асова Инна Анто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ганд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угунова Гал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Шульгина Любовь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вшин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ного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итовченко Людмил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-Балт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0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щина Ларис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вр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дульменова Венера Ль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тропавл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Астапова Зоя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АП ОУ Тюменской области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ОПЕРАЦИОН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лаговирная Руслан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в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акулик Тамар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айк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Григорьева Елена Вале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АП ОУ Тюменской области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втеева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ронеж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2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дрисова Сайма Тимерк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3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миссарова Тамар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тельвас Пол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нинск-Кузнец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сина Людмил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вчинникова Людмил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алецкая Алл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лухина Гал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ченко Светла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Йошкар-Ол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годаева Екатери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асова  Ален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бибуллина Равиля Баймухаме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хонина Алевт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Штогрин Окса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АП ОУ Тюменской области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ОПЕРАЦИОН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уденикина Ольг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леев Даян Абдулхак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ляева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пачев Александр Иль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мский 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AD1F8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8D">
              <w:rPr>
                <w:rFonts w:ascii="Arial" w:eastAsia="Times New Roman" w:hAnsi="Arial" w:cs="Arial"/>
                <w:sz w:val="16"/>
                <w:szCs w:val="16"/>
              </w:rPr>
              <w:t>Ковалева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 </w:t>
            </w:r>
            <w:r w:rsidRPr="00AD1F8D">
              <w:rPr>
                <w:rFonts w:ascii="Arial" w:eastAsia="Times New Roman" w:hAnsi="Arial" w:cs="Arial"/>
                <w:sz w:val="16"/>
                <w:szCs w:val="16"/>
              </w:rPr>
              <w:t>ГБОУ ВПО Алтайский государственный медицинский униве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итет 23.06.2014 лечебное дело</w:t>
            </w:r>
          </w:p>
          <w:p w:rsidR="00AD1F8D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1F8D" w:rsidRPr="00EA4C4D" w:rsidRDefault="00AD1F8D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хненко Михаил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вчан Виктор Иль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олчан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рокова И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БОУ ВПО Тюменская государственная медицинская академия Минздрава РФ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ллер Борис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рновиц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стафин Руслан Рифат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заров Камил Тарверди огл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зербайджа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ватеев Олег Байбулат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етьяков Константин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восибир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AD1F8D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8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отьмянин Павел Анато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D85E2B" w:rsidRPr="00D85E2B">
              <w:rPr>
                <w:rFonts w:ascii="Arial" w:eastAsia="Times New Roman" w:hAnsi="Arial" w:cs="Arial"/>
                <w:sz w:val="16"/>
                <w:szCs w:val="16"/>
              </w:rPr>
              <w:t>Пермская  государственная медицинская академия</w:t>
            </w:r>
          </w:p>
          <w:p w:rsidR="00AD1F8D" w:rsidRDefault="00D85E2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.06.2000</w:t>
            </w:r>
            <w:r w:rsidR="00AD1F8D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F8D" w:rsidRPr="00537FE7" w:rsidRDefault="00AD1F8D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1F8D" w:rsidRPr="00EA4C4D" w:rsidRDefault="00AD1F8D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тхуллин Вадим Агат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доров Юрий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мол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6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щенко Ма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9.04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ценко Виталий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анестезиолог-реаним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рамова Еле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салямова Аниса Вазир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медицинский колледж ГОУ С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сарова Минзия Хамз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ба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2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изгина Людмил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холож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дылгареева Фарзана Вазых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8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ркина Светл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льцберг Людмила Абра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лта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6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харова Еле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зибаева Галина Изил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рапу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льжик Екатери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ра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ихненко Еле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ганский базовы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5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влова Татья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хомова Мария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 № 3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реда Светла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ехард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котникова  А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рока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стана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дорчук Людмил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копо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3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тилова Валери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Яппарова Гульнара Анв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- анестезис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терлитамак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асова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шлапова Наталья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жне-Таги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12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ова Альбина Вильятш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вд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гданова Окса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рез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бдрахманова Ирина Вениам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лгих Светлан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тельниче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гирова Гульнара Тлеу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йнуллина  Мадина Мон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сламова Ильмира Мирзасалих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гатова Надежд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ырян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укьянчикова Ма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уш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трошева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ОУ ТО 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кшина Людмил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йбыш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абаталова Снежан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азыкина Жан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2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ЗИОЛОГИЯ И РЕАНИМАТОЛОГИЯ 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мирнова Наталья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обе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ликбаева Ю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истякова Валент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лаговещ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мшутдинова Нажия Ряш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яновское 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вец Екате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Григорова Мар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Отделение анестезиологии-реанимации</w:t>
            </w:r>
          </w:p>
          <w:p w:rsidR="00F40138" w:rsidRPr="00A75C6C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75C6C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5.02.1977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ЕС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ЗИОЛОГИЯ И РЕАНИМАТОЛОГИЯ (средние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апелюха Людмил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по лечебной физкультур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лтав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томатоло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ФИЗКУЛЬТУРА И СПОРТИВНАЯ МЕДИЦ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лиахметова Светла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физио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1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ФИЗИОТЕРАПИЯ (врачи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ростий Олег Пет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физио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тенко Анна Вале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физио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опатникова Людмил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структор по лечебной физкультур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ященко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нструктор по лечебной физкультур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ЧЕБНАЯ  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кшигулова Альфия Абит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чкарева Вален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рк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осенко Светла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угуманова Минзиля Канзелгил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панова Людмил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бирская государственная геодезиче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8.02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анова Екате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липпова Марина Вад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у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жина Альфия Хусн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уснутдинова Завия Хабибназ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массажу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лексеева Инсаният Гаджия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сп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(Врач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хметзянова Вален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6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трева И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7BAB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3A7BAB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кина Светлана Вад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ошкар-Ол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латова Динара Багав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город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514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75514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лощапова Еле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514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75514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левская Наталь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енинградское медицинское училище № 3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якина Надежд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бак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сарева Наталь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опатина Людмил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асно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влюк Ма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5514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75514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тасова Надежд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восиби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6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онова Надежд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йбыш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нких Надежд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1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йрова Альфия Фаиз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ргамыш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афизова Зульфия Зуф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ктябр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2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отинская Тамар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итоми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12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умак И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о физиотерап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ипнягов Александр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брат по массажу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БОУ СПО "Кисловодский медицинский колледж"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МАСС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ырянова Татьяна Григо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восстановительного лечения и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р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ИЗИОТЕРАП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(Средни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харов Антон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5B0AD2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AD2" w:rsidRPr="00537FE7" w:rsidRDefault="005B0AD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0AD2">
              <w:rPr>
                <w:rFonts w:ascii="Arial" w:eastAsia="Times New Roman" w:hAnsi="Arial" w:cs="Arial"/>
                <w:sz w:val="16"/>
                <w:szCs w:val="16"/>
              </w:rPr>
              <w:t>Андриенко Максим Валенти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AD2" w:rsidRPr="00537FE7" w:rsidRDefault="005B0AD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5B0AD2" w:rsidRPr="00537FE7" w:rsidRDefault="005B0AD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5B0AD2" w:rsidRPr="00537FE7" w:rsidRDefault="005B0AD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AD2" w:rsidRDefault="005B0AD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Луганский государственный медицинский университет 20.06.2003 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0AD2" w:rsidRDefault="005B0AD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AD2" w:rsidRPr="00EA4C4D" w:rsidRDefault="005B0AD2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салаева  Асият Шамсу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оманенков Сергей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мол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ЭНДОСКОПИЯ,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манова Наталья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аева Вагидат Заирбе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ОУ ТО 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яева Лариса Яков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з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гомолова Ларис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ова Еле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еменчуг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льтау Юли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лчанова Ан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лкова Н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линоград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тюшкина Алиса Альф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фина Ир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12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това Ольг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литова Марвар Анв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тина Надежд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йборода Надежд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городское медицинское училищ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афонова Ал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рбунова Вален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кимьянова Зульфия Ахмедь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ба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рковик Наталь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гнойной хирург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E11542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12.1993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шляева И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он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емский госмед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ОНАТОЛОГ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зарийчук Ольг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он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Default="00F40138" w:rsidP="009E68E6">
            <w:r w:rsidRPr="008904AB">
              <w:rPr>
                <w:rFonts w:ascii="Arial" w:eastAsia="Times New Roman" w:hAnsi="Arial" w:cs="Arial"/>
                <w:sz w:val="16"/>
                <w:szCs w:val="16"/>
              </w:rPr>
              <w:t>НЕОНАТОЛОГ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тарева Светла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он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Default="00F40138" w:rsidP="009E68E6">
            <w:r w:rsidRPr="008904AB">
              <w:rPr>
                <w:rFonts w:ascii="Arial" w:eastAsia="Times New Roman" w:hAnsi="Arial" w:cs="Arial"/>
                <w:sz w:val="16"/>
                <w:szCs w:val="16"/>
              </w:rPr>
              <w:t>НЕОНАТОЛОГ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архоменко Константин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он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Default="00F40138" w:rsidP="009E68E6">
            <w:r w:rsidRPr="008904AB">
              <w:rPr>
                <w:rFonts w:ascii="Arial" w:eastAsia="Times New Roman" w:hAnsi="Arial" w:cs="Arial"/>
                <w:sz w:val="16"/>
                <w:szCs w:val="16"/>
              </w:rPr>
              <w:t>НЕОНАТОЛОГ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ргеева Надежда Ильинич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он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Default="00F40138" w:rsidP="009E68E6">
            <w:r w:rsidRPr="008904AB">
              <w:rPr>
                <w:rFonts w:ascii="Arial" w:eastAsia="Times New Roman" w:hAnsi="Arial" w:cs="Arial"/>
                <w:sz w:val="16"/>
                <w:szCs w:val="16"/>
              </w:rPr>
              <w:t>НЕОНАТОЛОГ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ркасова Наталь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он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Default="00F40138" w:rsidP="009E68E6">
            <w:r w:rsidRPr="008904AB">
              <w:rPr>
                <w:rFonts w:ascii="Arial" w:eastAsia="Times New Roman" w:hAnsi="Arial" w:cs="Arial"/>
                <w:sz w:val="16"/>
                <w:szCs w:val="16"/>
              </w:rPr>
              <w:t>НЕОНАТОЛОГ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иркова Маргарит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неон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Default="00F40138" w:rsidP="009E68E6">
            <w:r w:rsidRPr="008904AB">
              <w:rPr>
                <w:rFonts w:ascii="Arial" w:eastAsia="Times New Roman" w:hAnsi="Arial" w:cs="Arial"/>
                <w:sz w:val="16"/>
                <w:szCs w:val="16"/>
              </w:rPr>
              <w:t>НЕОНАТОЛОГ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чепа Валери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неонат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ьков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Default="00F40138" w:rsidP="009E68E6">
            <w:r w:rsidRPr="008904AB">
              <w:rPr>
                <w:rFonts w:ascii="Arial" w:eastAsia="Times New Roman" w:hAnsi="Arial" w:cs="Arial"/>
                <w:sz w:val="16"/>
                <w:szCs w:val="16"/>
              </w:rPr>
              <w:t>НЕОНАТОЛОГ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лабанова И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городское медицинское училищ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Душкевич Татья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A03C3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03C3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3C37" w:rsidRPr="000376CE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A03C37" w:rsidRPr="00A03C37">
              <w:rPr>
                <w:rFonts w:ascii="Arial" w:eastAsia="Times New Roman" w:hAnsi="Arial" w:cs="Arial"/>
                <w:sz w:val="16"/>
                <w:szCs w:val="16"/>
              </w:rPr>
              <w:t>Ишимское медицинское училище</w:t>
            </w:r>
            <w:r w:rsidR="00A03C37">
              <w:rPr>
                <w:rFonts w:ascii="Arial" w:eastAsia="Times New Roman" w:hAnsi="Arial" w:cs="Arial"/>
                <w:sz w:val="16"/>
                <w:szCs w:val="16"/>
              </w:rPr>
              <w:t xml:space="preserve"> 07.06.2002 сестринское дело</w:t>
            </w:r>
          </w:p>
          <w:p w:rsidR="00F40138" w:rsidRPr="000376CE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онина Татьян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медицинский колледж ГОУ С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7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EA4C4D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EA4C4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льина Ма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аснока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пова Татья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ырян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7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льникова Наталь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хайл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нина Окс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тракеева Валент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еменчуг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ажик Альбина Рави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ьникова Татья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впатор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афарова Альфия Рау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ловьева Ольга Мак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рланова Наталья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супова Румия Ахметгаз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талова Наталь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еменчуг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хтиярова Файруза Ахметгал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ба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лко Светла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линурова Лениза Абусаг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арипова Рамзия Кутду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жнека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бежайло Вер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12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штанова Алла Леонт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мферопо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рченкова Анастасия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твеева Татьяна Леонт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шеничная Светла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кашова Гульнара Вал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рачева Анастасия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новорожденных дете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боль Анатолий Анто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 по паллиативной медицинской помощ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аллиативной медицинской помощ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ладивосток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харова Юлия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аллиативной медицинской помощ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ий областно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житова  Ленара  Хал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аллиативной медицинской помощ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хитко Роза Сабирч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аллиативной медицинской помощ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3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релкова Наталья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аллиативной медицинской помощ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 ПОУ Тюменской области "Тюменский медицинский колледж"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361592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1592" w:rsidRPr="00537FE7" w:rsidRDefault="003615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61592">
              <w:rPr>
                <w:rFonts w:ascii="Arial" w:eastAsia="Times New Roman" w:hAnsi="Arial" w:cs="Arial"/>
                <w:sz w:val="16"/>
                <w:szCs w:val="16"/>
              </w:rPr>
              <w:t>Солтанова Мадина Солт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592" w:rsidRPr="00537FE7" w:rsidRDefault="003615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361592" w:rsidRPr="00537FE7" w:rsidRDefault="003615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аллиативной медицинской помощи</w:t>
            </w:r>
          </w:p>
          <w:p w:rsidR="00361592" w:rsidRPr="00537FE7" w:rsidRDefault="003615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592" w:rsidRPr="00537FE7" w:rsidRDefault="003615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Ханты-Мансийская государственная медицинская академия</w:t>
            </w:r>
          </w:p>
          <w:p w:rsidR="00361592" w:rsidRDefault="003615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.06.2015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1592" w:rsidRPr="00537FE7" w:rsidRDefault="003615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1592" w:rsidRPr="009771D3" w:rsidRDefault="00361592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урыгина Ирина Арк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деление паллиативной медицинской помощ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25D4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саев Витали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ториноларинг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F25D41">
              <w:rPr>
                <w:rFonts w:ascii="Arial" w:eastAsia="Times New Roman" w:hAnsi="Arial" w:cs="Arial"/>
                <w:sz w:val="16"/>
                <w:szCs w:val="16"/>
              </w:rPr>
              <w:t xml:space="preserve">Кыргызская государственная медицинская академия 24.06.2002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пов Андрей Леонид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офтальм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ФТАЛЬМ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пков Павел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оториноларинг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ЛАРИНГ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хметова Светла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гил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рбан Лилия Ре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убинина Ди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сакова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287D1B">
              <w:rPr>
                <w:rFonts w:ascii="Arial" w:eastAsia="Times New Roman" w:hAnsi="Arial" w:cs="Arial"/>
                <w:sz w:val="16"/>
                <w:szCs w:val="16"/>
              </w:rPr>
              <w:t>Алапа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6.07.1991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н Светлана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биванчук Наталья Марсе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ргаяш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дилько Татья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дакова Альфия Фар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ханцова Лиана Ради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дованик Наталь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маева Еле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мидуллина Резида Наил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олодная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ториноларинг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ришанёнок Ксен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 общей практики (семейный врач)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1.08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551BA">
              <w:rPr>
                <w:rFonts w:ascii="Arial" w:eastAsia="Times New Roman" w:hAnsi="Arial" w:cs="Arial"/>
                <w:sz w:val="16"/>
                <w:szCs w:val="16"/>
              </w:rPr>
              <w:t>ОБЩАЯ ВРАЧЕБНАЯ ПРАКТИКА (врачи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E551B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ександрова Светл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ая государственная медицин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лаксина Светла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раганди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адченко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Росздрав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нчук Виталий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ГБ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янов Юрий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аханова Диана Баш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 ГБ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тюков Александр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пеева Лиди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Йошкар-Ол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рсланханова Райхан Арах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зотеческая Ольга Давы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раб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чаева Ольг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лаз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убрилина Любовь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лаговещ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7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пеина Екатери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удренко Татья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рез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5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тлубаева Мар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ве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йер Жанат Мухт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йер Татья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льм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арова Алена Р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нюшкина Ири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ргамышское медицинской училище Курганской области ГОУ С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телица Светла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вропольский базовый медицинский колледж ГОУ С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икушова Юли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бернский колледж г.Похвистнев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нгалеева Альф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1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епелкина Еле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9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ечапова Фания Нур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пегина Дина Еф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ентепилс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станова Бейбигуль Сайр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уш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ишко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ухарева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холож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язитов Вадим Шам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бра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ий базовы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аев Альберт Камал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бра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814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фаров Немат Сафаил огл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ий бра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нель-Черкасский медицинский колледж ГБОУ С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4.10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Куликова Окс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Приемное отделение</w:t>
            </w:r>
          </w:p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007215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Ишим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1.06.1991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дков Анатолий Михайл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сих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ратов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2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СИХИАТР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валёв Максим Викто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псих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ев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СИХИАТРИЯ, ПРОФПАТ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риева Ан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орисова Ольг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уш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енисенко Галина Рудоль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областное медицинское училище № -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льчиняк Окса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заревич Елен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годо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2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тракеева Виктори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илепа Татья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нникова Елен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уш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шакова Ма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уш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енискина Еле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ро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ькова Татьяна Вац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сихиатр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ининград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бина Марина Арк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ульмон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667E5">
              <w:rPr>
                <w:rFonts w:ascii="Arial" w:eastAsia="Times New Roman" w:hAnsi="Arial" w:cs="Arial"/>
                <w:sz w:val="16"/>
                <w:szCs w:val="16"/>
              </w:rPr>
              <w:t>ПУЛЬМОН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йзулина Ир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ульмон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бирский медицинский университет г. Томск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667E5">
              <w:rPr>
                <w:rFonts w:ascii="Arial" w:eastAsia="Times New Roman" w:hAnsi="Arial" w:cs="Arial"/>
                <w:sz w:val="16"/>
                <w:szCs w:val="16"/>
              </w:rPr>
              <w:t>ПУЛЬМОН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C667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5705D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705DB">
              <w:rPr>
                <w:rFonts w:ascii="Arial" w:eastAsia="Times New Roman" w:hAnsi="Arial" w:cs="Arial"/>
                <w:sz w:val="16"/>
                <w:szCs w:val="16"/>
              </w:rPr>
              <w:t>Жегалина Ар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Ханты – Мансийская государственная медицинская академия</w:t>
            </w:r>
          </w:p>
          <w:p w:rsidR="005705DB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.07.2014 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Pr="00C667E5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5DB" w:rsidRPr="009771D3" w:rsidRDefault="005705DB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хно Алексей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пульмон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ванов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ЕРАПИЯ, </w:t>
            </w:r>
            <w:r w:rsidRPr="00C667E5">
              <w:rPr>
                <w:rFonts w:ascii="Arial" w:eastAsia="Times New Roman" w:hAnsi="Arial" w:cs="Arial"/>
                <w:sz w:val="16"/>
                <w:szCs w:val="16"/>
              </w:rPr>
              <w:t>ПУЛЬМО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рдяева Еле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оярских Н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сбест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змайлова Наталь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сламова Умуй Исла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зарева Наталь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2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викова Светла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зыкина Наталь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моделова Ир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ррухшина Альфира Ри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исько Римм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тева Лид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льяновское 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кунчева Ан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ых Наталья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1.01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изибаева Юли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жбина Еле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вердловское городское медицинское училищ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анасюк Надежда Каллиник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льмон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емеровецкое медицинское училище 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7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лишева Зиннура Абуталип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Бигушева Людмил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4.06.2004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зизова Румия Салихз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йнцева Наталь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ышты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2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имазетдинова Светлан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истопо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2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нилик Нелли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линоградское областн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3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мельянова Наталья Гу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унусова Дамет Сабырб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сть-Каменого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196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убина Крист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арственный медицинский институт БУ ВПО ХМАО-Югры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зьменко Ларис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ое медицинское училище им. В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линченко Татьян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г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3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итинская Нел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гребищ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каева Лена Фан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и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цийчук Наталья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ое базов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тышева Гали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агимова Гульназ Фан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ий медицинский колледж ГОУ С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зырова Фатыма Муллах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з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естерова Гузель Хайре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замова Гузель Идель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ий медицинский колледж ГОУ С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икитина Минзиля Миниб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уякшева Вер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рдат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лова Ан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ахмонова Светл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емёнова Антон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итникова Наталья Тимофе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стана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2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бакова Еле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шимбаева Тарзима Фанги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качук Светла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оцерк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олоша Окса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уснуллина Эльвира Саиткр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др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Черноусова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ское дел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митриковский Никола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йбышев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нтарев Андрей Влади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сьмина Ин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осковский институт медико-социальной реабилитаци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7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асулина Ольг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ркут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УЛЬТРАЗВУКОВАЯ ДИАГНОСТ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ысенко Дмитри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ногаров Павел Анато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емеров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салаева Яшма Абдурах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ухан Сергей Михайл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ий государственный университет ХМАО-Югры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лов Владимир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5705DB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705DB">
              <w:rPr>
                <w:rFonts w:ascii="Arial" w:eastAsia="Times New Roman" w:hAnsi="Arial" w:cs="Arial"/>
                <w:sz w:val="16"/>
                <w:szCs w:val="16"/>
              </w:rPr>
              <w:t>Зенкин Дмитри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акушер-гинеколог</w:t>
            </w:r>
          </w:p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Читинский медицинский институт  24.06.2010</w:t>
            </w:r>
          </w:p>
          <w:p w:rsidR="005705DB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5DB" w:rsidRPr="00537FE7" w:rsidRDefault="005705DB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05DB" w:rsidRPr="009771D3" w:rsidRDefault="005705DB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рканова Вера Григо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акушер-гинек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митриковская Алевт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холож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0.11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хленкина Наталь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3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азаева Ралия Гуме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Штранц Инг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перационн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синская Еле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акушерк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дильн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2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кушер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ГАНИЗАЦИЯ СЕСТРИНСКОГО ДЕ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старева Светла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B131BA"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 университе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06.2009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131BA">
              <w:rPr>
                <w:rFonts w:ascii="Arial" w:eastAsia="Times New Roman" w:hAnsi="Arial" w:cs="Arial"/>
                <w:sz w:val="16"/>
                <w:szCs w:val="16"/>
              </w:rPr>
              <w:t xml:space="preserve">ОБЩАЯ ВРАЧЕБНАЯ ПРАКТИК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КАРДИОЛО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релков Игорь Леонид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B131BA">
              <w:rPr>
                <w:rFonts w:ascii="Arial" w:eastAsia="Times New Roman" w:hAnsi="Arial" w:cs="Arial"/>
                <w:sz w:val="16"/>
                <w:szCs w:val="16"/>
              </w:rPr>
              <w:t>Саратовский военно-медицинский институт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.06.2006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ОБЩАЯ ВРАЧЕБНАЯ ПРАКТИКА, ТЕРА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AD3DF4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3DF4">
              <w:rPr>
                <w:rFonts w:ascii="Arial" w:eastAsia="Times New Roman" w:hAnsi="Arial" w:cs="Arial"/>
                <w:sz w:val="16"/>
                <w:szCs w:val="16"/>
              </w:rPr>
              <w:t>Юзбакова Диана Марсе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ерапевт</w:t>
            </w:r>
          </w:p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DF4" w:rsidRPr="00537FE7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, Тюменская государственная медицинская академия</w:t>
            </w:r>
          </w:p>
          <w:p w:rsidR="00AD3DF4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06.2014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DF4" w:rsidRDefault="00AD3DF4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3DF4" w:rsidRPr="009771D3" w:rsidRDefault="00AD3DF4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рамович Светлан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терапев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тина Лариса Да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хлазова Зайнап Кубах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збакова Дина Абдулал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страханский базовы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урзабаева Регина Нари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ргаяш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окалюхина Виктор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шим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9.06.201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C96D5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96D58">
              <w:rPr>
                <w:rFonts w:ascii="Arial" w:eastAsia="Times New Roman" w:hAnsi="Arial" w:cs="Arial"/>
                <w:sz w:val="16"/>
                <w:szCs w:val="16"/>
              </w:rPr>
              <w:t>Татарченко Маргарита Влади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Свердловское медицинское училище</w:t>
            </w:r>
          </w:p>
          <w:p w:rsidR="00C96D58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.07.2015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96D58" w:rsidRPr="00537FE7" w:rsidRDefault="00C96D5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6D58" w:rsidRPr="009771D3" w:rsidRDefault="00C96D58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лимбоева Хусния Тохирджо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уджандское медицинское училище им. ак. И.П. Павл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7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окопытова Окс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веро - Осетинское медицинское училиц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хитова Алсу Ильду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, Башкир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айфуллина И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Терапевтическое отделение</w:t>
            </w:r>
          </w:p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Сатк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.03.1991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йдук Василий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рошиловградский государственный медицинский 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лушко Николай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Целиноградски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E5D75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D75" w:rsidRPr="00537FE7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5D75">
              <w:rPr>
                <w:rFonts w:ascii="Arial" w:eastAsia="Times New Roman" w:hAnsi="Arial" w:cs="Arial"/>
                <w:sz w:val="16"/>
                <w:szCs w:val="16"/>
              </w:rPr>
              <w:t>Закиров Ирек Риф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D75" w:rsidRPr="00537FE7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7E5D75" w:rsidRPr="00537FE7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7E5D75" w:rsidRPr="00537FE7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D75" w:rsidRDefault="001B52F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ысшее профессиональное</w:t>
            </w:r>
            <w:r w:rsidR="007E5D75"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Башкирский государственный медицинский университет 30.06.2005 </w:t>
            </w:r>
            <w:r w:rsidR="007E5D75"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D75" w:rsidRPr="00537FE7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5D75" w:rsidRPr="009771D3" w:rsidRDefault="007E5D75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7E5D75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D75" w:rsidRPr="00537FE7" w:rsidRDefault="001B52F0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B52F0">
              <w:rPr>
                <w:rFonts w:ascii="Arial" w:eastAsia="Times New Roman" w:hAnsi="Arial" w:cs="Arial"/>
                <w:sz w:val="16"/>
                <w:szCs w:val="16"/>
              </w:rPr>
              <w:t>Ивушкин Роман Вяче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D75" w:rsidRPr="00537FE7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7E5D75" w:rsidRPr="00537FE7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7E5D75" w:rsidRPr="00537FE7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2F0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="001B52F0" w:rsidRPr="001B52F0">
              <w:rPr>
                <w:rFonts w:ascii="Arial" w:eastAsia="Times New Roman" w:hAnsi="Arial" w:cs="Arial"/>
                <w:sz w:val="16"/>
                <w:szCs w:val="16"/>
              </w:rPr>
              <w:t>Крымский медицинский институт им. С.И.Георгиевского</w:t>
            </w:r>
            <w:r w:rsidR="001B52F0">
              <w:rPr>
                <w:rFonts w:ascii="Arial" w:eastAsia="Times New Roman" w:hAnsi="Arial" w:cs="Arial"/>
                <w:sz w:val="16"/>
                <w:szCs w:val="16"/>
              </w:rPr>
              <w:t xml:space="preserve"> 27.06.1997</w:t>
            </w:r>
          </w:p>
          <w:p w:rsidR="007E5D75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D75" w:rsidRPr="00537FE7" w:rsidRDefault="007E5D75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  <w:r w:rsidR="001B52F0">
              <w:rPr>
                <w:rFonts w:ascii="Arial" w:eastAsia="Times New Roman" w:hAnsi="Arial" w:cs="Arial"/>
                <w:sz w:val="16"/>
                <w:szCs w:val="16"/>
              </w:rPr>
              <w:t>, ОРГАНИЗАЦИЯ ЗДРАВООХРАНЕНИЯ И ОБЩЕСТВЕННОЕ ЗДОРОВЬ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5D75" w:rsidRPr="009771D3" w:rsidRDefault="007E5D75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злов Алексей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ведев Анатолий Ефим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ведев Игорь Анатол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рганский социально-экономический 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9.06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 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ерепелкин Борислав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травматолог-ортопед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4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сматулин Динар Гали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травматолог-ортопед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Я И ОРТОПЕ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Алиева Севда Абдулла кыз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A4389F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фанасьева Мари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ентал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сламова Светлана Рабис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кийская государственная медицинская академия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шбулатова Эльвина Альфари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дирова Мунира Шарифджо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акамбетова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бе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3.197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алкина Ольг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Сайтакова Лидия Фарваз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Бузулукский медицинский колледж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24.06.2002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ттахова Анжел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Журавлева Наталь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12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харова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рг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одянец Наталья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ское медицинское училище Управления  здравоохранен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8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237A1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7A1" w:rsidRPr="00537FE7" w:rsidRDefault="009237A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237A1">
              <w:rPr>
                <w:rFonts w:ascii="Arial" w:eastAsia="Times New Roman" w:hAnsi="Arial" w:cs="Arial"/>
                <w:sz w:val="16"/>
                <w:szCs w:val="16"/>
              </w:rPr>
              <w:t>Мугутдинова Дженнет Ханмурз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7A1" w:rsidRPr="00537FE7" w:rsidRDefault="009237A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9237A1" w:rsidRPr="00537FE7" w:rsidRDefault="009237A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вматологическое отделение</w:t>
            </w:r>
          </w:p>
          <w:p w:rsidR="009237A1" w:rsidRPr="00537FE7" w:rsidRDefault="009237A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7A1" w:rsidRPr="00537FE7" w:rsidRDefault="009237A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ское медицинское училище Управления  здравоохранения</w:t>
            </w:r>
          </w:p>
          <w:p w:rsidR="009237A1" w:rsidRDefault="009237A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8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7A1" w:rsidRPr="00537FE7" w:rsidRDefault="009237A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37A1" w:rsidRPr="009771D3" w:rsidRDefault="009237A1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67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удаш Никита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детский 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ссийский государственный медицинский университет Росздрава г. Москва ГОУ В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ДЕТСКАЯ ХИРУРГИЯ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алиев Ержан Адырха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уроло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199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УРОЛО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еннадьев Павел Валери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0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Ермолаева Татья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ЭНДОСКОП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тенко Олег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ернополь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жков Денис Вадим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УРОЛО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чков Виталий Семен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1.06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убик Василий Теодоро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хирург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ХИРУРГ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одина Ири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1.12.199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олгаре</w:t>
            </w:r>
            <w:r w:rsidR="003532CB">
              <w:rPr>
                <w:rFonts w:ascii="Arial" w:eastAsia="Times New Roman" w:hAnsi="Arial" w:cs="Arial"/>
                <w:sz w:val="16"/>
                <w:szCs w:val="16"/>
              </w:rPr>
              <w:t>самойленко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а Еле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аснода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щина Татья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7.199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овженко Дания Саликж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гурусл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дразова Элита Арб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агеста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201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льченко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зак Людмил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р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12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угина Окса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ренбургский областно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11.200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хальская Иван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бластное медицинское училище 2 г. Колпашева Томской обл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раненко Ната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есько Ольг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A4389F">
              <w:rPr>
                <w:rFonts w:ascii="Arial" w:eastAsia="Times New Roman" w:hAnsi="Arial" w:cs="Arial"/>
                <w:sz w:val="16"/>
                <w:szCs w:val="16"/>
              </w:rPr>
              <w:t>Каменск-Ураль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.07.1986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ридрих Наталья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 ГОУ СПО Тюменской области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йрулина Альбина Ринат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им. В. Солдатов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3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митова Еле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альятт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Шарафутдинова Лена Ва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ерлитамак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удник Ни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овосиби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беева Зайтуна Ба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еревязоч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7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мерова Флюза Галимя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уймаз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упко Светла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латоустовское 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фрошкина Окс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4.01.199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айзуллина Татьяна Мак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22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ломазова Альбина Назм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ирургическое отделени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771D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аймурзина А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ляби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9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инатулина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ая государственная медицинская академи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ябченко Вален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дес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7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сольцева Надежда Анто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пед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тай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8.06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гзамова Галия Хизмат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8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охина Людмил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оровичское мед.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2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монова Людмил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Ялутор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2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ябрева Любовь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узулукский медицинский колледж ГОУ СП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7.06.200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4069EA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69EA">
              <w:rPr>
                <w:rFonts w:ascii="Arial" w:eastAsia="Times New Roman" w:hAnsi="Arial" w:cs="Arial"/>
                <w:sz w:val="16"/>
                <w:szCs w:val="16"/>
              </w:rPr>
              <w:t>Кондрахина Анастас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4069EA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.07.2009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069EA" w:rsidRPr="00537FE7" w:rsidRDefault="004069EA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69EA" w:rsidRPr="009771D3" w:rsidRDefault="004069EA" w:rsidP="009E68E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71D3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атыпова Людмила Поликарп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нчур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410FC5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узырева Светлан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06.199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410FC5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йфутдинова Фагиля Габдул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нжеро-Судже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07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410FC5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околова Ан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410FC5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сманова Гульнур Анва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410FC5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Фролова Ларис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ожги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410FC5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410FC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исамиева Надежд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 ПОУ Тюменской области "Тюменский медицинский колледж"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410FC5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9C6BC1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агманова Фариха Мирзагали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0A001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9C6BC1" w:rsidRPr="00537FE7">
              <w:rPr>
                <w:rFonts w:ascii="Arial" w:eastAsia="Times New Roman" w:hAnsi="Arial" w:cs="Arial"/>
                <w:sz w:val="16"/>
                <w:szCs w:val="16"/>
              </w:rPr>
              <w:t>Салаватское медицинское училище</w:t>
            </w:r>
          </w:p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2.07.1990</w:t>
            </w:r>
            <w:r w:rsidR="004542A9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6BC1" w:rsidRPr="00537FE7" w:rsidRDefault="009C6BC1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BC1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1CD2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A35F92" w:rsidRPr="00537FE7" w:rsidTr="009E68E6">
        <w:trPr>
          <w:gridAfter w:val="1"/>
          <w:wAfter w:w="1984" w:type="dxa"/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F92" w:rsidRPr="00537FE7" w:rsidRDefault="00A35F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Юлдашева Топил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F92" w:rsidRPr="00537FE7" w:rsidRDefault="00A35F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A35F92" w:rsidRPr="00537FE7" w:rsidRDefault="00A35F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A35F92" w:rsidRPr="00537FE7" w:rsidRDefault="00A35F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F92" w:rsidRPr="00537FE7" w:rsidRDefault="000A0017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="00A35F92" w:rsidRPr="00537FE7">
              <w:rPr>
                <w:rFonts w:ascii="Arial" w:eastAsia="Times New Roman" w:hAnsi="Arial" w:cs="Arial"/>
                <w:sz w:val="16"/>
                <w:szCs w:val="16"/>
              </w:rPr>
              <w:t>Канибадамские ГК Красн.Кр.-2 г</w:t>
            </w:r>
          </w:p>
          <w:p w:rsidR="00A35F92" w:rsidRPr="00537FE7" w:rsidRDefault="00A35F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16.10.1972</w:t>
            </w:r>
            <w:r w:rsidR="004542A9"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5F92" w:rsidRPr="00537FE7" w:rsidRDefault="00A35F92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глиуллина Чулпан Эдвард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циона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4.07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пожникова Надежд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199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Шишкина Зулейха Закиря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1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ашкирский государственный медицинский университе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30.06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волоцкая Татья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Врач-пед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2.06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ПЕДИАТРИЯ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РАНСФУЗ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ончаренко Наталь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Заведующий отделением-врач-педиатр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Высш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баровский государственный медицинский институт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буева Рукият Абусал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чено-Ингуш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198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занова Екатер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ржу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7.07.20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маханова Людмила Абдураг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 ПОУ Тюменской области "Тюменский медицинский колледж"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Дунаева Тамар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О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7.198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Ильясова Светла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6.201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орелина Татья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Алапае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197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рупина Жанна Шарязда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ургут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9.07.199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Кутина Анн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обольский медицинский колледж ГОУ СПО Т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 xml:space="preserve">8.00 -17.00  (согласно графика работы </w:t>
            </w:r>
            <w:r w:rsidRPr="009547D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ипина Окс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А ПОУ Тюменской области "Тюменский медицинский колледж"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7.06.201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Ломакина Светла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ызран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Надыршина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1.07.198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тякина Татьяна Иосиф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фим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8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ронина Юлия Рим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Губернский колледж г.Похвистнево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8.06.200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алькова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тропавлов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5.07.198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Ускова Валент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Чечено-Ингуш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03.03.1973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Хамитулина Бибинур Зайнитдин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алатная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ое медицинское училище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9.06.197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Белецкая Светла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Медицинская сестра процедурной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Ханты-Мансийский госу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арственный медицинский институт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6.06.200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  <w:tr w:rsidR="00F40138" w:rsidRPr="00537FE7" w:rsidTr="009E68E6">
        <w:trPr>
          <w:trHeight w:val="4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Рогова Валенти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таршая медицинская сестра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Педиатрическое отделение № 2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 xml:space="preserve">Стационар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Среднее профессиональное, </w:t>
            </w: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Тюменский медицинский колледж</w:t>
            </w:r>
          </w:p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25.11.200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естрин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38" w:rsidRPr="00537FE7" w:rsidRDefault="00F40138" w:rsidP="009E68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7FE7">
              <w:rPr>
                <w:rFonts w:ascii="Arial" w:eastAsia="Times New Roman" w:hAnsi="Arial" w:cs="Arial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138" w:rsidRDefault="00F40138" w:rsidP="009E68E6">
            <w:r w:rsidRPr="009547D0">
              <w:rPr>
                <w:rFonts w:ascii="Arial" w:eastAsia="Times New Roman" w:hAnsi="Arial" w:cs="Arial"/>
                <w:sz w:val="16"/>
                <w:szCs w:val="16"/>
              </w:rPr>
              <w:t>8.00 -17.00  (согласно графика работы структурного подразделения)</w:t>
            </w:r>
          </w:p>
        </w:tc>
      </w:tr>
    </w:tbl>
    <w:p w:rsidR="002969BE" w:rsidRDefault="009E68E6">
      <w:r>
        <w:br w:type="textWrapping" w:clear="all"/>
      </w:r>
    </w:p>
    <w:sectPr w:rsidR="002969BE" w:rsidSect="00537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79" w:rsidRDefault="00D41879" w:rsidP="00A03C37">
      <w:pPr>
        <w:spacing w:after="0" w:line="240" w:lineRule="auto"/>
      </w:pPr>
      <w:r>
        <w:separator/>
      </w:r>
    </w:p>
  </w:endnote>
  <w:endnote w:type="continuationSeparator" w:id="0">
    <w:p w:rsidR="00D41879" w:rsidRDefault="00D41879" w:rsidP="00A0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E6" w:rsidRDefault="009E68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E6" w:rsidRDefault="009E68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E6" w:rsidRDefault="009E68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79" w:rsidRDefault="00D41879" w:rsidP="00A03C37">
      <w:pPr>
        <w:spacing w:after="0" w:line="240" w:lineRule="auto"/>
      </w:pPr>
      <w:r>
        <w:separator/>
      </w:r>
    </w:p>
  </w:footnote>
  <w:footnote w:type="continuationSeparator" w:id="0">
    <w:p w:rsidR="00D41879" w:rsidRDefault="00D41879" w:rsidP="00A0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E6" w:rsidRDefault="009E68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E6" w:rsidRDefault="009E68E6">
    <w:pPr>
      <w:pStyle w:val="a3"/>
    </w:pPr>
  </w:p>
  <w:p w:rsidR="009E68E6" w:rsidRDefault="009E68E6">
    <w:pPr>
      <w:pStyle w:val="a3"/>
    </w:pPr>
  </w:p>
  <w:p w:rsidR="009E68E6" w:rsidRDefault="009E68E6">
    <w:pPr>
      <w:pStyle w:val="a3"/>
    </w:pPr>
  </w:p>
  <w:p w:rsidR="009E68E6" w:rsidRDefault="009E68E6">
    <w:pPr>
      <w:pStyle w:val="a3"/>
    </w:pPr>
    <w:r>
      <w:t>Сведения о специалистах в соответствии с работами и услугами по специальности БУ «Нефтеюганская окружная клиническая больница имени В.И.Яцкив»</w:t>
    </w:r>
  </w:p>
  <w:p w:rsidR="009E68E6" w:rsidRDefault="009E68E6" w:rsidP="002D7CFC">
    <w:pPr>
      <w:pStyle w:val="a3"/>
      <w:jc w:val="center"/>
    </w:pPr>
    <w:r>
      <w:t>на 15.</w:t>
    </w:r>
    <w:r w:rsidR="00E54628">
      <w:t>04.</w:t>
    </w:r>
    <w:bookmarkStart w:id="0" w:name="_GoBack"/>
    <w:bookmarkEnd w:id="0"/>
    <w:r>
      <w:t>2016</w:t>
    </w:r>
  </w:p>
  <w:p w:rsidR="009E68E6" w:rsidRDefault="009E68E6">
    <w:pPr>
      <w:pStyle w:val="a3"/>
    </w:pPr>
  </w:p>
  <w:p w:rsidR="009E68E6" w:rsidRDefault="009E68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E6" w:rsidRDefault="009E68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E7"/>
    <w:rsid w:val="000000C6"/>
    <w:rsid w:val="00000308"/>
    <w:rsid w:val="000007A6"/>
    <w:rsid w:val="00000857"/>
    <w:rsid w:val="00000A26"/>
    <w:rsid w:val="0000186D"/>
    <w:rsid w:val="00001A62"/>
    <w:rsid w:val="00001A87"/>
    <w:rsid w:val="00002888"/>
    <w:rsid w:val="0000289C"/>
    <w:rsid w:val="00002BE9"/>
    <w:rsid w:val="00003006"/>
    <w:rsid w:val="00003EBB"/>
    <w:rsid w:val="00007215"/>
    <w:rsid w:val="00007DEC"/>
    <w:rsid w:val="000103BF"/>
    <w:rsid w:val="00010C39"/>
    <w:rsid w:val="00010DAF"/>
    <w:rsid w:val="00013956"/>
    <w:rsid w:val="00013DF3"/>
    <w:rsid w:val="00014250"/>
    <w:rsid w:val="000153E1"/>
    <w:rsid w:val="000166E9"/>
    <w:rsid w:val="00016B5A"/>
    <w:rsid w:val="00016B7D"/>
    <w:rsid w:val="00016EA8"/>
    <w:rsid w:val="000171A9"/>
    <w:rsid w:val="000177F5"/>
    <w:rsid w:val="00017B03"/>
    <w:rsid w:val="00017F30"/>
    <w:rsid w:val="0002082D"/>
    <w:rsid w:val="000213EA"/>
    <w:rsid w:val="00021453"/>
    <w:rsid w:val="000214C9"/>
    <w:rsid w:val="00022483"/>
    <w:rsid w:val="000239D0"/>
    <w:rsid w:val="00024D55"/>
    <w:rsid w:val="0002563C"/>
    <w:rsid w:val="00026950"/>
    <w:rsid w:val="000274C4"/>
    <w:rsid w:val="00027618"/>
    <w:rsid w:val="0002780B"/>
    <w:rsid w:val="00027E0C"/>
    <w:rsid w:val="00031C78"/>
    <w:rsid w:val="00031D70"/>
    <w:rsid w:val="00033CC0"/>
    <w:rsid w:val="000340B2"/>
    <w:rsid w:val="000376CE"/>
    <w:rsid w:val="000411A2"/>
    <w:rsid w:val="00041FE4"/>
    <w:rsid w:val="00042981"/>
    <w:rsid w:val="0004347F"/>
    <w:rsid w:val="00043DE8"/>
    <w:rsid w:val="00044361"/>
    <w:rsid w:val="0004621A"/>
    <w:rsid w:val="00047A12"/>
    <w:rsid w:val="00050CBE"/>
    <w:rsid w:val="00051242"/>
    <w:rsid w:val="00051344"/>
    <w:rsid w:val="00051427"/>
    <w:rsid w:val="00051657"/>
    <w:rsid w:val="00052114"/>
    <w:rsid w:val="00053236"/>
    <w:rsid w:val="00055124"/>
    <w:rsid w:val="00055977"/>
    <w:rsid w:val="00056328"/>
    <w:rsid w:val="00056E2A"/>
    <w:rsid w:val="00057138"/>
    <w:rsid w:val="00057CCB"/>
    <w:rsid w:val="00060239"/>
    <w:rsid w:val="00060734"/>
    <w:rsid w:val="000613DA"/>
    <w:rsid w:val="000632C0"/>
    <w:rsid w:val="00064884"/>
    <w:rsid w:val="00064FE3"/>
    <w:rsid w:val="0006519B"/>
    <w:rsid w:val="00067377"/>
    <w:rsid w:val="0007049E"/>
    <w:rsid w:val="000713BF"/>
    <w:rsid w:val="00071895"/>
    <w:rsid w:val="000726D8"/>
    <w:rsid w:val="00077426"/>
    <w:rsid w:val="00077865"/>
    <w:rsid w:val="000800F2"/>
    <w:rsid w:val="00080800"/>
    <w:rsid w:val="00083092"/>
    <w:rsid w:val="000832B1"/>
    <w:rsid w:val="000832F8"/>
    <w:rsid w:val="0008367F"/>
    <w:rsid w:val="000836D8"/>
    <w:rsid w:val="00085345"/>
    <w:rsid w:val="00085BB0"/>
    <w:rsid w:val="00086671"/>
    <w:rsid w:val="00087A90"/>
    <w:rsid w:val="00091207"/>
    <w:rsid w:val="0009193F"/>
    <w:rsid w:val="00091EBA"/>
    <w:rsid w:val="00092A5F"/>
    <w:rsid w:val="00092FDF"/>
    <w:rsid w:val="00093746"/>
    <w:rsid w:val="00094012"/>
    <w:rsid w:val="0009418A"/>
    <w:rsid w:val="0009522B"/>
    <w:rsid w:val="00095D2B"/>
    <w:rsid w:val="0009786F"/>
    <w:rsid w:val="000A0017"/>
    <w:rsid w:val="000A264A"/>
    <w:rsid w:val="000A2803"/>
    <w:rsid w:val="000A2BFB"/>
    <w:rsid w:val="000A3720"/>
    <w:rsid w:val="000A5688"/>
    <w:rsid w:val="000A59C4"/>
    <w:rsid w:val="000A7E1B"/>
    <w:rsid w:val="000B0650"/>
    <w:rsid w:val="000B27A3"/>
    <w:rsid w:val="000B31E2"/>
    <w:rsid w:val="000B3364"/>
    <w:rsid w:val="000B3A16"/>
    <w:rsid w:val="000B63AA"/>
    <w:rsid w:val="000C10AE"/>
    <w:rsid w:val="000C2A2F"/>
    <w:rsid w:val="000C383E"/>
    <w:rsid w:val="000C41DE"/>
    <w:rsid w:val="000C505E"/>
    <w:rsid w:val="000C5227"/>
    <w:rsid w:val="000C647C"/>
    <w:rsid w:val="000C6F10"/>
    <w:rsid w:val="000C7883"/>
    <w:rsid w:val="000D195D"/>
    <w:rsid w:val="000D19BA"/>
    <w:rsid w:val="000D21CE"/>
    <w:rsid w:val="000D2223"/>
    <w:rsid w:val="000D2911"/>
    <w:rsid w:val="000D3156"/>
    <w:rsid w:val="000D4DD2"/>
    <w:rsid w:val="000D59FA"/>
    <w:rsid w:val="000D5D17"/>
    <w:rsid w:val="000D639E"/>
    <w:rsid w:val="000D6580"/>
    <w:rsid w:val="000D6CAC"/>
    <w:rsid w:val="000E0EE1"/>
    <w:rsid w:val="000E1004"/>
    <w:rsid w:val="000E11C0"/>
    <w:rsid w:val="000E1B9C"/>
    <w:rsid w:val="000E2A3E"/>
    <w:rsid w:val="000E2BA4"/>
    <w:rsid w:val="000E35FB"/>
    <w:rsid w:val="000E4B18"/>
    <w:rsid w:val="000E50EB"/>
    <w:rsid w:val="000E69EC"/>
    <w:rsid w:val="000E739F"/>
    <w:rsid w:val="000E7717"/>
    <w:rsid w:val="000F08E5"/>
    <w:rsid w:val="000F0F64"/>
    <w:rsid w:val="000F1562"/>
    <w:rsid w:val="000F1C6E"/>
    <w:rsid w:val="000F1FFA"/>
    <w:rsid w:val="000F2B12"/>
    <w:rsid w:val="000F3600"/>
    <w:rsid w:val="000F3787"/>
    <w:rsid w:val="000F3E89"/>
    <w:rsid w:val="000F4231"/>
    <w:rsid w:val="000F4536"/>
    <w:rsid w:val="000F4DC8"/>
    <w:rsid w:val="000F4EBC"/>
    <w:rsid w:val="000F4FE8"/>
    <w:rsid w:val="000F5BF5"/>
    <w:rsid w:val="000F6459"/>
    <w:rsid w:val="000F747A"/>
    <w:rsid w:val="000F7DAA"/>
    <w:rsid w:val="00100680"/>
    <w:rsid w:val="00101097"/>
    <w:rsid w:val="00103261"/>
    <w:rsid w:val="001046F2"/>
    <w:rsid w:val="00104D18"/>
    <w:rsid w:val="00105E5E"/>
    <w:rsid w:val="0010786E"/>
    <w:rsid w:val="00107934"/>
    <w:rsid w:val="001079B7"/>
    <w:rsid w:val="00107A1A"/>
    <w:rsid w:val="00110053"/>
    <w:rsid w:val="00110162"/>
    <w:rsid w:val="00110704"/>
    <w:rsid w:val="0011156B"/>
    <w:rsid w:val="0011221B"/>
    <w:rsid w:val="001136CC"/>
    <w:rsid w:val="001139A3"/>
    <w:rsid w:val="00114BFF"/>
    <w:rsid w:val="00114FBB"/>
    <w:rsid w:val="0011500C"/>
    <w:rsid w:val="001151AE"/>
    <w:rsid w:val="0011530E"/>
    <w:rsid w:val="00116AFE"/>
    <w:rsid w:val="00120C89"/>
    <w:rsid w:val="00120EE3"/>
    <w:rsid w:val="001218E7"/>
    <w:rsid w:val="0012280C"/>
    <w:rsid w:val="001254E4"/>
    <w:rsid w:val="00126803"/>
    <w:rsid w:val="001269A9"/>
    <w:rsid w:val="00126E98"/>
    <w:rsid w:val="001274C3"/>
    <w:rsid w:val="00127A8B"/>
    <w:rsid w:val="00127CBB"/>
    <w:rsid w:val="00127DB7"/>
    <w:rsid w:val="00130F20"/>
    <w:rsid w:val="0013191D"/>
    <w:rsid w:val="00134FFB"/>
    <w:rsid w:val="0013508F"/>
    <w:rsid w:val="001371CC"/>
    <w:rsid w:val="0013785B"/>
    <w:rsid w:val="00137CCC"/>
    <w:rsid w:val="00137D4F"/>
    <w:rsid w:val="001404B9"/>
    <w:rsid w:val="0014077B"/>
    <w:rsid w:val="00140826"/>
    <w:rsid w:val="00140FDE"/>
    <w:rsid w:val="00141F56"/>
    <w:rsid w:val="0014234F"/>
    <w:rsid w:val="00142449"/>
    <w:rsid w:val="001424C1"/>
    <w:rsid w:val="0014336C"/>
    <w:rsid w:val="001451F6"/>
    <w:rsid w:val="00145490"/>
    <w:rsid w:val="00147B4D"/>
    <w:rsid w:val="00151377"/>
    <w:rsid w:val="00152404"/>
    <w:rsid w:val="00152D08"/>
    <w:rsid w:val="00152E2A"/>
    <w:rsid w:val="00154606"/>
    <w:rsid w:val="00154B29"/>
    <w:rsid w:val="00154ED2"/>
    <w:rsid w:val="00155503"/>
    <w:rsid w:val="00155B69"/>
    <w:rsid w:val="001563FD"/>
    <w:rsid w:val="00157847"/>
    <w:rsid w:val="00157E16"/>
    <w:rsid w:val="00160240"/>
    <w:rsid w:val="00162425"/>
    <w:rsid w:val="00162899"/>
    <w:rsid w:val="00163286"/>
    <w:rsid w:val="00163488"/>
    <w:rsid w:val="00163AAF"/>
    <w:rsid w:val="00163BEB"/>
    <w:rsid w:val="00163F79"/>
    <w:rsid w:val="0016517B"/>
    <w:rsid w:val="00165AB9"/>
    <w:rsid w:val="00170032"/>
    <w:rsid w:val="0017064C"/>
    <w:rsid w:val="00171A60"/>
    <w:rsid w:val="001721B0"/>
    <w:rsid w:val="00173058"/>
    <w:rsid w:val="00173265"/>
    <w:rsid w:val="00173ACC"/>
    <w:rsid w:val="001750F2"/>
    <w:rsid w:val="00175EC6"/>
    <w:rsid w:val="00176232"/>
    <w:rsid w:val="00177272"/>
    <w:rsid w:val="00180D52"/>
    <w:rsid w:val="0018248F"/>
    <w:rsid w:val="001833AA"/>
    <w:rsid w:val="00183892"/>
    <w:rsid w:val="00184B11"/>
    <w:rsid w:val="001858C7"/>
    <w:rsid w:val="001859DB"/>
    <w:rsid w:val="00187354"/>
    <w:rsid w:val="001879AA"/>
    <w:rsid w:val="00187E4C"/>
    <w:rsid w:val="001902EC"/>
    <w:rsid w:val="001910A6"/>
    <w:rsid w:val="0019215E"/>
    <w:rsid w:val="0019271A"/>
    <w:rsid w:val="00193C9B"/>
    <w:rsid w:val="001941F2"/>
    <w:rsid w:val="001948E1"/>
    <w:rsid w:val="00194B39"/>
    <w:rsid w:val="00195E36"/>
    <w:rsid w:val="001979C4"/>
    <w:rsid w:val="001A024C"/>
    <w:rsid w:val="001A16DF"/>
    <w:rsid w:val="001A23C3"/>
    <w:rsid w:val="001A2518"/>
    <w:rsid w:val="001A3A3B"/>
    <w:rsid w:val="001A4158"/>
    <w:rsid w:val="001A6B98"/>
    <w:rsid w:val="001A6E40"/>
    <w:rsid w:val="001B04A7"/>
    <w:rsid w:val="001B2C09"/>
    <w:rsid w:val="001B2F37"/>
    <w:rsid w:val="001B36BB"/>
    <w:rsid w:val="001B3902"/>
    <w:rsid w:val="001B3FD1"/>
    <w:rsid w:val="001B490C"/>
    <w:rsid w:val="001B52F0"/>
    <w:rsid w:val="001B60AC"/>
    <w:rsid w:val="001B6F0C"/>
    <w:rsid w:val="001B7654"/>
    <w:rsid w:val="001C06D2"/>
    <w:rsid w:val="001C1666"/>
    <w:rsid w:val="001C35A7"/>
    <w:rsid w:val="001C37A5"/>
    <w:rsid w:val="001C3A58"/>
    <w:rsid w:val="001C6744"/>
    <w:rsid w:val="001C6C1C"/>
    <w:rsid w:val="001C6F5B"/>
    <w:rsid w:val="001C7C08"/>
    <w:rsid w:val="001C7D25"/>
    <w:rsid w:val="001D0AB2"/>
    <w:rsid w:val="001D29C2"/>
    <w:rsid w:val="001D2DD4"/>
    <w:rsid w:val="001D35EC"/>
    <w:rsid w:val="001D65B3"/>
    <w:rsid w:val="001D692F"/>
    <w:rsid w:val="001D70AF"/>
    <w:rsid w:val="001D7172"/>
    <w:rsid w:val="001D76AF"/>
    <w:rsid w:val="001E009A"/>
    <w:rsid w:val="001E062B"/>
    <w:rsid w:val="001E1C46"/>
    <w:rsid w:val="001E2CF1"/>
    <w:rsid w:val="001E3152"/>
    <w:rsid w:val="001E5B9F"/>
    <w:rsid w:val="001E5F68"/>
    <w:rsid w:val="001E71F1"/>
    <w:rsid w:val="001E78B3"/>
    <w:rsid w:val="001F27C1"/>
    <w:rsid w:val="001F2CDC"/>
    <w:rsid w:val="001F336B"/>
    <w:rsid w:val="001F3372"/>
    <w:rsid w:val="001F343F"/>
    <w:rsid w:val="001F3902"/>
    <w:rsid w:val="001F3FA7"/>
    <w:rsid w:val="001F4034"/>
    <w:rsid w:val="001F503B"/>
    <w:rsid w:val="001F5116"/>
    <w:rsid w:val="001F55EB"/>
    <w:rsid w:val="001F568C"/>
    <w:rsid w:val="001F5709"/>
    <w:rsid w:val="001F741C"/>
    <w:rsid w:val="001F7ED3"/>
    <w:rsid w:val="00200061"/>
    <w:rsid w:val="00201834"/>
    <w:rsid w:val="00201B37"/>
    <w:rsid w:val="00202C22"/>
    <w:rsid w:val="002033CD"/>
    <w:rsid w:val="00204730"/>
    <w:rsid w:val="00205109"/>
    <w:rsid w:val="00207F81"/>
    <w:rsid w:val="00210021"/>
    <w:rsid w:val="00214D33"/>
    <w:rsid w:val="00215B6A"/>
    <w:rsid w:val="002163D9"/>
    <w:rsid w:val="00216A92"/>
    <w:rsid w:val="00216BA4"/>
    <w:rsid w:val="002209BB"/>
    <w:rsid w:val="00222937"/>
    <w:rsid w:val="00223D2B"/>
    <w:rsid w:val="002244D5"/>
    <w:rsid w:val="0022701C"/>
    <w:rsid w:val="00230B5C"/>
    <w:rsid w:val="00230D4B"/>
    <w:rsid w:val="002314FC"/>
    <w:rsid w:val="00231A80"/>
    <w:rsid w:val="00231D41"/>
    <w:rsid w:val="00232859"/>
    <w:rsid w:val="00234A52"/>
    <w:rsid w:val="00237DA9"/>
    <w:rsid w:val="00241D38"/>
    <w:rsid w:val="00241FD5"/>
    <w:rsid w:val="0024319E"/>
    <w:rsid w:val="00244576"/>
    <w:rsid w:val="00244CF9"/>
    <w:rsid w:val="002450D0"/>
    <w:rsid w:val="002451A6"/>
    <w:rsid w:val="00247261"/>
    <w:rsid w:val="00247DA0"/>
    <w:rsid w:val="0025095C"/>
    <w:rsid w:val="0025176C"/>
    <w:rsid w:val="00252C56"/>
    <w:rsid w:val="00252F3A"/>
    <w:rsid w:val="002548F2"/>
    <w:rsid w:val="002552BE"/>
    <w:rsid w:val="00257038"/>
    <w:rsid w:val="002600F6"/>
    <w:rsid w:val="0026052B"/>
    <w:rsid w:val="002629B8"/>
    <w:rsid w:val="002641FB"/>
    <w:rsid w:val="00264CA8"/>
    <w:rsid w:val="00265325"/>
    <w:rsid w:val="002659F5"/>
    <w:rsid w:val="00265ADF"/>
    <w:rsid w:val="0026605F"/>
    <w:rsid w:val="002670CD"/>
    <w:rsid w:val="002672DA"/>
    <w:rsid w:val="0026797D"/>
    <w:rsid w:val="0027064B"/>
    <w:rsid w:val="002707F6"/>
    <w:rsid w:val="00270BCF"/>
    <w:rsid w:val="00271349"/>
    <w:rsid w:val="0027318E"/>
    <w:rsid w:val="0027398A"/>
    <w:rsid w:val="00273B58"/>
    <w:rsid w:val="00274208"/>
    <w:rsid w:val="00274DCE"/>
    <w:rsid w:val="00274FA6"/>
    <w:rsid w:val="002778A2"/>
    <w:rsid w:val="00277A17"/>
    <w:rsid w:val="00280CDA"/>
    <w:rsid w:val="00280D62"/>
    <w:rsid w:val="002813FF"/>
    <w:rsid w:val="00281EB6"/>
    <w:rsid w:val="002823B5"/>
    <w:rsid w:val="002839AE"/>
    <w:rsid w:val="00283C2A"/>
    <w:rsid w:val="00286F07"/>
    <w:rsid w:val="00286F0A"/>
    <w:rsid w:val="002877B4"/>
    <w:rsid w:val="00287D1B"/>
    <w:rsid w:val="00290FAD"/>
    <w:rsid w:val="0029124E"/>
    <w:rsid w:val="00291382"/>
    <w:rsid w:val="00293062"/>
    <w:rsid w:val="00293B58"/>
    <w:rsid w:val="002956B3"/>
    <w:rsid w:val="002969BE"/>
    <w:rsid w:val="00296B67"/>
    <w:rsid w:val="00296C7A"/>
    <w:rsid w:val="00297167"/>
    <w:rsid w:val="002A1484"/>
    <w:rsid w:val="002A209D"/>
    <w:rsid w:val="002A34B9"/>
    <w:rsid w:val="002A3B3E"/>
    <w:rsid w:val="002A4047"/>
    <w:rsid w:val="002A4498"/>
    <w:rsid w:val="002A472D"/>
    <w:rsid w:val="002A4B6F"/>
    <w:rsid w:val="002A5B65"/>
    <w:rsid w:val="002A699B"/>
    <w:rsid w:val="002B09EA"/>
    <w:rsid w:val="002B0AB7"/>
    <w:rsid w:val="002B0F96"/>
    <w:rsid w:val="002B14BF"/>
    <w:rsid w:val="002B2B47"/>
    <w:rsid w:val="002B3B0A"/>
    <w:rsid w:val="002B40F3"/>
    <w:rsid w:val="002B4274"/>
    <w:rsid w:val="002B49D2"/>
    <w:rsid w:val="002B4E2B"/>
    <w:rsid w:val="002B4E80"/>
    <w:rsid w:val="002B5764"/>
    <w:rsid w:val="002B5C90"/>
    <w:rsid w:val="002B7CA6"/>
    <w:rsid w:val="002C0B94"/>
    <w:rsid w:val="002C1004"/>
    <w:rsid w:val="002C14CB"/>
    <w:rsid w:val="002C15BE"/>
    <w:rsid w:val="002C2463"/>
    <w:rsid w:val="002C3074"/>
    <w:rsid w:val="002C37E9"/>
    <w:rsid w:val="002C4BE3"/>
    <w:rsid w:val="002C7FA0"/>
    <w:rsid w:val="002D07BE"/>
    <w:rsid w:val="002D0A81"/>
    <w:rsid w:val="002D257E"/>
    <w:rsid w:val="002D2E60"/>
    <w:rsid w:val="002D4E98"/>
    <w:rsid w:val="002D5B20"/>
    <w:rsid w:val="002D5C5D"/>
    <w:rsid w:val="002D612C"/>
    <w:rsid w:val="002D6610"/>
    <w:rsid w:val="002D6D9A"/>
    <w:rsid w:val="002D7CFC"/>
    <w:rsid w:val="002E05F7"/>
    <w:rsid w:val="002E0F8A"/>
    <w:rsid w:val="002E0FB1"/>
    <w:rsid w:val="002E2A48"/>
    <w:rsid w:val="002E2D77"/>
    <w:rsid w:val="002E315F"/>
    <w:rsid w:val="002E3699"/>
    <w:rsid w:val="002E3941"/>
    <w:rsid w:val="002E46C4"/>
    <w:rsid w:val="002E726A"/>
    <w:rsid w:val="002E7955"/>
    <w:rsid w:val="002E79E4"/>
    <w:rsid w:val="002E7DA7"/>
    <w:rsid w:val="002E7EE8"/>
    <w:rsid w:val="002F0E16"/>
    <w:rsid w:val="002F15DB"/>
    <w:rsid w:val="002F3D65"/>
    <w:rsid w:val="002F3DBE"/>
    <w:rsid w:val="002F4203"/>
    <w:rsid w:val="002F4507"/>
    <w:rsid w:val="002F6F2A"/>
    <w:rsid w:val="002F7C39"/>
    <w:rsid w:val="003002C5"/>
    <w:rsid w:val="0030099F"/>
    <w:rsid w:val="00302360"/>
    <w:rsid w:val="00302D98"/>
    <w:rsid w:val="00303BF1"/>
    <w:rsid w:val="00304246"/>
    <w:rsid w:val="003056CB"/>
    <w:rsid w:val="00305B01"/>
    <w:rsid w:val="0030600F"/>
    <w:rsid w:val="00306A56"/>
    <w:rsid w:val="0031025A"/>
    <w:rsid w:val="003108BE"/>
    <w:rsid w:val="00310F33"/>
    <w:rsid w:val="00311A9B"/>
    <w:rsid w:val="00312D2F"/>
    <w:rsid w:val="00312FD9"/>
    <w:rsid w:val="003131D9"/>
    <w:rsid w:val="00313901"/>
    <w:rsid w:val="00314D0C"/>
    <w:rsid w:val="00315466"/>
    <w:rsid w:val="00316CE9"/>
    <w:rsid w:val="00317044"/>
    <w:rsid w:val="003170DA"/>
    <w:rsid w:val="00321431"/>
    <w:rsid w:val="00321F14"/>
    <w:rsid w:val="00322916"/>
    <w:rsid w:val="00322E61"/>
    <w:rsid w:val="00323B3D"/>
    <w:rsid w:val="00323BC3"/>
    <w:rsid w:val="00323C3D"/>
    <w:rsid w:val="00325141"/>
    <w:rsid w:val="00326BF6"/>
    <w:rsid w:val="00327667"/>
    <w:rsid w:val="00327796"/>
    <w:rsid w:val="00327AF6"/>
    <w:rsid w:val="00330644"/>
    <w:rsid w:val="0033110E"/>
    <w:rsid w:val="00331D31"/>
    <w:rsid w:val="0033230C"/>
    <w:rsid w:val="003325D1"/>
    <w:rsid w:val="003346F6"/>
    <w:rsid w:val="0033488B"/>
    <w:rsid w:val="003349E6"/>
    <w:rsid w:val="00334B10"/>
    <w:rsid w:val="00334B3F"/>
    <w:rsid w:val="00335B0A"/>
    <w:rsid w:val="003366FE"/>
    <w:rsid w:val="00336A7F"/>
    <w:rsid w:val="00336EAB"/>
    <w:rsid w:val="0034127F"/>
    <w:rsid w:val="00341B6C"/>
    <w:rsid w:val="00342B68"/>
    <w:rsid w:val="00343E6E"/>
    <w:rsid w:val="00345A16"/>
    <w:rsid w:val="003467B2"/>
    <w:rsid w:val="003468EF"/>
    <w:rsid w:val="00346F1C"/>
    <w:rsid w:val="00347741"/>
    <w:rsid w:val="00347C33"/>
    <w:rsid w:val="00350298"/>
    <w:rsid w:val="003510A1"/>
    <w:rsid w:val="003513EB"/>
    <w:rsid w:val="003532CB"/>
    <w:rsid w:val="00354B2D"/>
    <w:rsid w:val="00354BA8"/>
    <w:rsid w:val="00355C5E"/>
    <w:rsid w:val="0035636C"/>
    <w:rsid w:val="00356A99"/>
    <w:rsid w:val="00356BD9"/>
    <w:rsid w:val="00356D0F"/>
    <w:rsid w:val="003570B3"/>
    <w:rsid w:val="00357721"/>
    <w:rsid w:val="0035785D"/>
    <w:rsid w:val="00357ECA"/>
    <w:rsid w:val="0036107A"/>
    <w:rsid w:val="00361592"/>
    <w:rsid w:val="00361699"/>
    <w:rsid w:val="0036355B"/>
    <w:rsid w:val="003637CD"/>
    <w:rsid w:val="0036395E"/>
    <w:rsid w:val="0036402F"/>
    <w:rsid w:val="00364289"/>
    <w:rsid w:val="00364439"/>
    <w:rsid w:val="00364687"/>
    <w:rsid w:val="00364B94"/>
    <w:rsid w:val="00365447"/>
    <w:rsid w:val="0036564B"/>
    <w:rsid w:val="00366650"/>
    <w:rsid w:val="00366970"/>
    <w:rsid w:val="00366A0B"/>
    <w:rsid w:val="00366F2A"/>
    <w:rsid w:val="00367694"/>
    <w:rsid w:val="0037098C"/>
    <w:rsid w:val="003712D6"/>
    <w:rsid w:val="003720FE"/>
    <w:rsid w:val="003724C6"/>
    <w:rsid w:val="003728D8"/>
    <w:rsid w:val="00373732"/>
    <w:rsid w:val="00374595"/>
    <w:rsid w:val="00374642"/>
    <w:rsid w:val="00374C56"/>
    <w:rsid w:val="00375FCE"/>
    <w:rsid w:val="00376767"/>
    <w:rsid w:val="003771CF"/>
    <w:rsid w:val="00377B9D"/>
    <w:rsid w:val="00377F5F"/>
    <w:rsid w:val="0038209F"/>
    <w:rsid w:val="00382A4A"/>
    <w:rsid w:val="003834F8"/>
    <w:rsid w:val="00383769"/>
    <w:rsid w:val="003842FF"/>
    <w:rsid w:val="003863D7"/>
    <w:rsid w:val="00391236"/>
    <w:rsid w:val="0039446B"/>
    <w:rsid w:val="00396432"/>
    <w:rsid w:val="0039692B"/>
    <w:rsid w:val="00396C51"/>
    <w:rsid w:val="0039721C"/>
    <w:rsid w:val="00397534"/>
    <w:rsid w:val="00397EA2"/>
    <w:rsid w:val="003A1814"/>
    <w:rsid w:val="003A1D94"/>
    <w:rsid w:val="003A344D"/>
    <w:rsid w:val="003A3B00"/>
    <w:rsid w:val="003A51D6"/>
    <w:rsid w:val="003A5C51"/>
    <w:rsid w:val="003A74A6"/>
    <w:rsid w:val="003A7BAB"/>
    <w:rsid w:val="003B039D"/>
    <w:rsid w:val="003B488E"/>
    <w:rsid w:val="003B5B6D"/>
    <w:rsid w:val="003B69FC"/>
    <w:rsid w:val="003C0402"/>
    <w:rsid w:val="003C0432"/>
    <w:rsid w:val="003C10B4"/>
    <w:rsid w:val="003C24DF"/>
    <w:rsid w:val="003C271F"/>
    <w:rsid w:val="003C2871"/>
    <w:rsid w:val="003C2A2E"/>
    <w:rsid w:val="003C2CB4"/>
    <w:rsid w:val="003C2DFA"/>
    <w:rsid w:val="003C355A"/>
    <w:rsid w:val="003C47E1"/>
    <w:rsid w:val="003C5616"/>
    <w:rsid w:val="003C6555"/>
    <w:rsid w:val="003C69EC"/>
    <w:rsid w:val="003D163F"/>
    <w:rsid w:val="003D49C9"/>
    <w:rsid w:val="003D50EE"/>
    <w:rsid w:val="003D75BD"/>
    <w:rsid w:val="003E0A05"/>
    <w:rsid w:val="003E0DA1"/>
    <w:rsid w:val="003E0F8B"/>
    <w:rsid w:val="003E13CF"/>
    <w:rsid w:val="003E1F4C"/>
    <w:rsid w:val="003E2F32"/>
    <w:rsid w:val="003E328F"/>
    <w:rsid w:val="003E4253"/>
    <w:rsid w:val="003E49E3"/>
    <w:rsid w:val="003E5295"/>
    <w:rsid w:val="003E62A7"/>
    <w:rsid w:val="003E63A2"/>
    <w:rsid w:val="003E6DD5"/>
    <w:rsid w:val="003E73B1"/>
    <w:rsid w:val="003F072D"/>
    <w:rsid w:val="003F12DA"/>
    <w:rsid w:val="003F1B06"/>
    <w:rsid w:val="003F212F"/>
    <w:rsid w:val="003F302F"/>
    <w:rsid w:val="003F55B1"/>
    <w:rsid w:val="003F5AC1"/>
    <w:rsid w:val="003F5F2E"/>
    <w:rsid w:val="003F624F"/>
    <w:rsid w:val="003F7DC3"/>
    <w:rsid w:val="00400A62"/>
    <w:rsid w:val="00400FAD"/>
    <w:rsid w:val="00402F90"/>
    <w:rsid w:val="0040348C"/>
    <w:rsid w:val="004042D4"/>
    <w:rsid w:val="00404CAF"/>
    <w:rsid w:val="00405FB8"/>
    <w:rsid w:val="0040696C"/>
    <w:rsid w:val="004069EA"/>
    <w:rsid w:val="00406B72"/>
    <w:rsid w:val="0040778C"/>
    <w:rsid w:val="00411AFF"/>
    <w:rsid w:val="00411FFC"/>
    <w:rsid w:val="00412FA5"/>
    <w:rsid w:val="0041332C"/>
    <w:rsid w:val="004146CD"/>
    <w:rsid w:val="00415E7F"/>
    <w:rsid w:val="00416ABF"/>
    <w:rsid w:val="00417772"/>
    <w:rsid w:val="0041777A"/>
    <w:rsid w:val="00417D13"/>
    <w:rsid w:val="00420AD4"/>
    <w:rsid w:val="00420B9D"/>
    <w:rsid w:val="00422544"/>
    <w:rsid w:val="00422893"/>
    <w:rsid w:val="004234AD"/>
    <w:rsid w:val="00423781"/>
    <w:rsid w:val="0042408C"/>
    <w:rsid w:val="00424D69"/>
    <w:rsid w:val="0042603C"/>
    <w:rsid w:val="0042604C"/>
    <w:rsid w:val="004277A4"/>
    <w:rsid w:val="00431268"/>
    <w:rsid w:val="00431AD0"/>
    <w:rsid w:val="00431EC7"/>
    <w:rsid w:val="00433794"/>
    <w:rsid w:val="00433E9C"/>
    <w:rsid w:val="00434CAA"/>
    <w:rsid w:val="00440139"/>
    <w:rsid w:val="00440F61"/>
    <w:rsid w:val="00441777"/>
    <w:rsid w:val="00443DD0"/>
    <w:rsid w:val="00443FA9"/>
    <w:rsid w:val="0044767B"/>
    <w:rsid w:val="00447747"/>
    <w:rsid w:val="00447F6D"/>
    <w:rsid w:val="00450842"/>
    <w:rsid w:val="00450CD8"/>
    <w:rsid w:val="00450E82"/>
    <w:rsid w:val="004517F6"/>
    <w:rsid w:val="00451BB8"/>
    <w:rsid w:val="00451C68"/>
    <w:rsid w:val="0045331B"/>
    <w:rsid w:val="00453776"/>
    <w:rsid w:val="00453CF9"/>
    <w:rsid w:val="004542A9"/>
    <w:rsid w:val="0045600F"/>
    <w:rsid w:val="00456501"/>
    <w:rsid w:val="004573CE"/>
    <w:rsid w:val="004603E9"/>
    <w:rsid w:val="00460CBB"/>
    <w:rsid w:val="004612B1"/>
    <w:rsid w:val="00461AC9"/>
    <w:rsid w:val="00461CB7"/>
    <w:rsid w:val="00461EE2"/>
    <w:rsid w:val="004627EF"/>
    <w:rsid w:val="004642F5"/>
    <w:rsid w:val="00464AB9"/>
    <w:rsid w:val="00465919"/>
    <w:rsid w:val="00465AA7"/>
    <w:rsid w:val="00466325"/>
    <w:rsid w:val="00467547"/>
    <w:rsid w:val="004675F0"/>
    <w:rsid w:val="00467894"/>
    <w:rsid w:val="00467D60"/>
    <w:rsid w:val="00467D64"/>
    <w:rsid w:val="00471B03"/>
    <w:rsid w:val="004721F9"/>
    <w:rsid w:val="004749F3"/>
    <w:rsid w:val="00475C70"/>
    <w:rsid w:val="004762B4"/>
    <w:rsid w:val="00477648"/>
    <w:rsid w:val="00480E9E"/>
    <w:rsid w:val="004815FF"/>
    <w:rsid w:val="00481C2A"/>
    <w:rsid w:val="00482BB3"/>
    <w:rsid w:val="00483C7E"/>
    <w:rsid w:val="00484091"/>
    <w:rsid w:val="00484939"/>
    <w:rsid w:val="00485CB0"/>
    <w:rsid w:val="00486734"/>
    <w:rsid w:val="00486791"/>
    <w:rsid w:val="00487122"/>
    <w:rsid w:val="00487B02"/>
    <w:rsid w:val="0049079C"/>
    <w:rsid w:val="004928BD"/>
    <w:rsid w:val="00492A9E"/>
    <w:rsid w:val="0049391A"/>
    <w:rsid w:val="0049433D"/>
    <w:rsid w:val="00495E87"/>
    <w:rsid w:val="00496CBE"/>
    <w:rsid w:val="00497BE7"/>
    <w:rsid w:val="004A0249"/>
    <w:rsid w:val="004A1D66"/>
    <w:rsid w:val="004A1D99"/>
    <w:rsid w:val="004A2699"/>
    <w:rsid w:val="004A28BD"/>
    <w:rsid w:val="004A3F5F"/>
    <w:rsid w:val="004A4490"/>
    <w:rsid w:val="004A49BE"/>
    <w:rsid w:val="004A5C6B"/>
    <w:rsid w:val="004B0755"/>
    <w:rsid w:val="004B0EB8"/>
    <w:rsid w:val="004B0EFE"/>
    <w:rsid w:val="004B268D"/>
    <w:rsid w:val="004B3A2F"/>
    <w:rsid w:val="004B4029"/>
    <w:rsid w:val="004B4262"/>
    <w:rsid w:val="004B43A2"/>
    <w:rsid w:val="004B4892"/>
    <w:rsid w:val="004B55F0"/>
    <w:rsid w:val="004B5BA9"/>
    <w:rsid w:val="004B6177"/>
    <w:rsid w:val="004B6FF5"/>
    <w:rsid w:val="004B7945"/>
    <w:rsid w:val="004C0E83"/>
    <w:rsid w:val="004C0EC7"/>
    <w:rsid w:val="004C1AB7"/>
    <w:rsid w:val="004C2EC0"/>
    <w:rsid w:val="004C2F1F"/>
    <w:rsid w:val="004C4288"/>
    <w:rsid w:val="004C5A13"/>
    <w:rsid w:val="004C5AA0"/>
    <w:rsid w:val="004C5FEB"/>
    <w:rsid w:val="004C6B5E"/>
    <w:rsid w:val="004C6CBB"/>
    <w:rsid w:val="004C71E8"/>
    <w:rsid w:val="004C773A"/>
    <w:rsid w:val="004C7E1B"/>
    <w:rsid w:val="004D02BC"/>
    <w:rsid w:val="004D0590"/>
    <w:rsid w:val="004D0BBF"/>
    <w:rsid w:val="004D246D"/>
    <w:rsid w:val="004D3706"/>
    <w:rsid w:val="004D40BF"/>
    <w:rsid w:val="004D4DB7"/>
    <w:rsid w:val="004D78CD"/>
    <w:rsid w:val="004E00F8"/>
    <w:rsid w:val="004E0EDD"/>
    <w:rsid w:val="004E169C"/>
    <w:rsid w:val="004E1995"/>
    <w:rsid w:val="004E2857"/>
    <w:rsid w:val="004E36F5"/>
    <w:rsid w:val="004E4E0D"/>
    <w:rsid w:val="004E581C"/>
    <w:rsid w:val="004E5F9E"/>
    <w:rsid w:val="004E7C4B"/>
    <w:rsid w:val="004F03B7"/>
    <w:rsid w:val="004F05B8"/>
    <w:rsid w:val="004F089F"/>
    <w:rsid w:val="004F0F26"/>
    <w:rsid w:val="004F1794"/>
    <w:rsid w:val="004F21D3"/>
    <w:rsid w:val="004F2E2A"/>
    <w:rsid w:val="004F399F"/>
    <w:rsid w:val="004F3C07"/>
    <w:rsid w:val="004F469F"/>
    <w:rsid w:val="004F4FA7"/>
    <w:rsid w:val="004F509F"/>
    <w:rsid w:val="004F5B1D"/>
    <w:rsid w:val="004F725D"/>
    <w:rsid w:val="0050097A"/>
    <w:rsid w:val="00500B88"/>
    <w:rsid w:val="005015BD"/>
    <w:rsid w:val="0050175B"/>
    <w:rsid w:val="00501FB8"/>
    <w:rsid w:val="00505438"/>
    <w:rsid w:val="00507FAD"/>
    <w:rsid w:val="005103B5"/>
    <w:rsid w:val="00511A31"/>
    <w:rsid w:val="00511C00"/>
    <w:rsid w:val="00513033"/>
    <w:rsid w:val="00514563"/>
    <w:rsid w:val="00515AEF"/>
    <w:rsid w:val="005166A2"/>
    <w:rsid w:val="005171AD"/>
    <w:rsid w:val="00517AF9"/>
    <w:rsid w:val="00517FCB"/>
    <w:rsid w:val="00520D4F"/>
    <w:rsid w:val="0052196B"/>
    <w:rsid w:val="00522DE1"/>
    <w:rsid w:val="0052577E"/>
    <w:rsid w:val="00525B72"/>
    <w:rsid w:val="005260D3"/>
    <w:rsid w:val="005267D9"/>
    <w:rsid w:val="00527266"/>
    <w:rsid w:val="005278DB"/>
    <w:rsid w:val="005300A4"/>
    <w:rsid w:val="005301ED"/>
    <w:rsid w:val="005307F3"/>
    <w:rsid w:val="0053292F"/>
    <w:rsid w:val="005338BB"/>
    <w:rsid w:val="00533B51"/>
    <w:rsid w:val="00536834"/>
    <w:rsid w:val="00536C94"/>
    <w:rsid w:val="00536EBA"/>
    <w:rsid w:val="00537FE7"/>
    <w:rsid w:val="00540793"/>
    <w:rsid w:val="00540E3B"/>
    <w:rsid w:val="00541068"/>
    <w:rsid w:val="005411A7"/>
    <w:rsid w:val="00541F30"/>
    <w:rsid w:val="00542341"/>
    <w:rsid w:val="00543103"/>
    <w:rsid w:val="00545007"/>
    <w:rsid w:val="0054710E"/>
    <w:rsid w:val="00547357"/>
    <w:rsid w:val="0055109E"/>
    <w:rsid w:val="00551549"/>
    <w:rsid w:val="005515A1"/>
    <w:rsid w:val="00552421"/>
    <w:rsid w:val="00552F69"/>
    <w:rsid w:val="00554913"/>
    <w:rsid w:val="005556AC"/>
    <w:rsid w:val="00555BC8"/>
    <w:rsid w:val="0055604C"/>
    <w:rsid w:val="005575D5"/>
    <w:rsid w:val="00560DA6"/>
    <w:rsid w:val="005612B6"/>
    <w:rsid w:val="00561D43"/>
    <w:rsid w:val="00562418"/>
    <w:rsid w:val="00562C66"/>
    <w:rsid w:val="00563116"/>
    <w:rsid w:val="0056413D"/>
    <w:rsid w:val="00564F0E"/>
    <w:rsid w:val="00565406"/>
    <w:rsid w:val="00566553"/>
    <w:rsid w:val="00570087"/>
    <w:rsid w:val="005705DB"/>
    <w:rsid w:val="00570781"/>
    <w:rsid w:val="005712DC"/>
    <w:rsid w:val="005715A5"/>
    <w:rsid w:val="005716D2"/>
    <w:rsid w:val="005716FF"/>
    <w:rsid w:val="00573C2A"/>
    <w:rsid w:val="005740AA"/>
    <w:rsid w:val="00576249"/>
    <w:rsid w:val="005762F7"/>
    <w:rsid w:val="00576404"/>
    <w:rsid w:val="00576548"/>
    <w:rsid w:val="00577A58"/>
    <w:rsid w:val="00580AA2"/>
    <w:rsid w:val="00582897"/>
    <w:rsid w:val="00582AAC"/>
    <w:rsid w:val="00582C06"/>
    <w:rsid w:val="00583A8B"/>
    <w:rsid w:val="005840AA"/>
    <w:rsid w:val="00585F6B"/>
    <w:rsid w:val="00586901"/>
    <w:rsid w:val="00587580"/>
    <w:rsid w:val="00587715"/>
    <w:rsid w:val="0059151F"/>
    <w:rsid w:val="00591798"/>
    <w:rsid w:val="00593C60"/>
    <w:rsid w:val="005940E7"/>
    <w:rsid w:val="00594CB7"/>
    <w:rsid w:val="005952CD"/>
    <w:rsid w:val="005968DC"/>
    <w:rsid w:val="0059721C"/>
    <w:rsid w:val="005975B7"/>
    <w:rsid w:val="005A0263"/>
    <w:rsid w:val="005A23AA"/>
    <w:rsid w:val="005A3175"/>
    <w:rsid w:val="005A4260"/>
    <w:rsid w:val="005A52BA"/>
    <w:rsid w:val="005A72D2"/>
    <w:rsid w:val="005A736E"/>
    <w:rsid w:val="005A78AA"/>
    <w:rsid w:val="005B00B7"/>
    <w:rsid w:val="005B0456"/>
    <w:rsid w:val="005B05A0"/>
    <w:rsid w:val="005B05C5"/>
    <w:rsid w:val="005B0AD2"/>
    <w:rsid w:val="005B0F19"/>
    <w:rsid w:val="005B13E7"/>
    <w:rsid w:val="005B14B5"/>
    <w:rsid w:val="005B1B0A"/>
    <w:rsid w:val="005B2788"/>
    <w:rsid w:val="005B453F"/>
    <w:rsid w:val="005B45AC"/>
    <w:rsid w:val="005B53F7"/>
    <w:rsid w:val="005B5594"/>
    <w:rsid w:val="005B5A7F"/>
    <w:rsid w:val="005B5C3A"/>
    <w:rsid w:val="005C0ADB"/>
    <w:rsid w:val="005C18CC"/>
    <w:rsid w:val="005C6327"/>
    <w:rsid w:val="005C75FF"/>
    <w:rsid w:val="005C7C24"/>
    <w:rsid w:val="005C7E0B"/>
    <w:rsid w:val="005C7F9E"/>
    <w:rsid w:val="005D22C0"/>
    <w:rsid w:val="005D4018"/>
    <w:rsid w:val="005D4A52"/>
    <w:rsid w:val="005D5314"/>
    <w:rsid w:val="005D53CB"/>
    <w:rsid w:val="005D5A00"/>
    <w:rsid w:val="005D5CC8"/>
    <w:rsid w:val="005E06FE"/>
    <w:rsid w:val="005E0FBA"/>
    <w:rsid w:val="005E2514"/>
    <w:rsid w:val="005E42DF"/>
    <w:rsid w:val="005E5507"/>
    <w:rsid w:val="005E5C2F"/>
    <w:rsid w:val="005E6237"/>
    <w:rsid w:val="005E63E8"/>
    <w:rsid w:val="005E6B98"/>
    <w:rsid w:val="005E7A2C"/>
    <w:rsid w:val="005F1010"/>
    <w:rsid w:val="005F1864"/>
    <w:rsid w:val="005F4EAE"/>
    <w:rsid w:val="005F5A73"/>
    <w:rsid w:val="005F601F"/>
    <w:rsid w:val="005F6E79"/>
    <w:rsid w:val="00600C64"/>
    <w:rsid w:val="00603189"/>
    <w:rsid w:val="0060405D"/>
    <w:rsid w:val="006053B8"/>
    <w:rsid w:val="006068E6"/>
    <w:rsid w:val="006104C0"/>
    <w:rsid w:val="0061096B"/>
    <w:rsid w:val="0061124E"/>
    <w:rsid w:val="00611AB5"/>
    <w:rsid w:val="00611F16"/>
    <w:rsid w:val="006124BD"/>
    <w:rsid w:val="006137C6"/>
    <w:rsid w:val="00613A5D"/>
    <w:rsid w:val="00614848"/>
    <w:rsid w:val="006148FE"/>
    <w:rsid w:val="0061554F"/>
    <w:rsid w:val="0061736A"/>
    <w:rsid w:val="00617949"/>
    <w:rsid w:val="00620FB8"/>
    <w:rsid w:val="0062102A"/>
    <w:rsid w:val="006217A5"/>
    <w:rsid w:val="00622841"/>
    <w:rsid w:val="00622EB4"/>
    <w:rsid w:val="006245D6"/>
    <w:rsid w:val="00624720"/>
    <w:rsid w:val="00624F36"/>
    <w:rsid w:val="00625AB0"/>
    <w:rsid w:val="00625FC5"/>
    <w:rsid w:val="0062612F"/>
    <w:rsid w:val="006266BF"/>
    <w:rsid w:val="00627EFC"/>
    <w:rsid w:val="00630410"/>
    <w:rsid w:val="00630CF0"/>
    <w:rsid w:val="00631B22"/>
    <w:rsid w:val="00631C17"/>
    <w:rsid w:val="00631C9C"/>
    <w:rsid w:val="00631D7E"/>
    <w:rsid w:val="00634E19"/>
    <w:rsid w:val="00635771"/>
    <w:rsid w:val="0063636A"/>
    <w:rsid w:val="00640234"/>
    <w:rsid w:val="00640855"/>
    <w:rsid w:val="00640F70"/>
    <w:rsid w:val="006418F5"/>
    <w:rsid w:val="00641D3C"/>
    <w:rsid w:val="0064226A"/>
    <w:rsid w:val="00642BEA"/>
    <w:rsid w:val="00642D1C"/>
    <w:rsid w:val="006442A9"/>
    <w:rsid w:val="00644B6D"/>
    <w:rsid w:val="00644FAE"/>
    <w:rsid w:val="0064585F"/>
    <w:rsid w:val="00645F24"/>
    <w:rsid w:val="0064609E"/>
    <w:rsid w:val="006461E9"/>
    <w:rsid w:val="006463BE"/>
    <w:rsid w:val="00647920"/>
    <w:rsid w:val="00650419"/>
    <w:rsid w:val="006512D9"/>
    <w:rsid w:val="0065134D"/>
    <w:rsid w:val="006513C5"/>
    <w:rsid w:val="006535D1"/>
    <w:rsid w:val="006552A5"/>
    <w:rsid w:val="006552CE"/>
    <w:rsid w:val="0065590C"/>
    <w:rsid w:val="006571EA"/>
    <w:rsid w:val="00660343"/>
    <w:rsid w:val="00661982"/>
    <w:rsid w:val="00662F68"/>
    <w:rsid w:val="006631FF"/>
    <w:rsid w:val="0066362D"/>
    <w:rsid w:val="00665279"/>
    <w:rsid w:val="0066552B"/>
    <w:rsid w:val="00666020"/>
    <w:rsid w:val="006662EA"/>
    <w:rsid w:val="00667153"/>
    <w:rsid w:val="006676B4"/>
    <w:rsid w:val="00667736"/>
    <w:rsid w:val="00667A6E"/>
    <w:rsid w:val="00670076"/>
    <w:rsid w:val="0067166B"/>
    <w:rsid w:val="006729FA"/>
    <w:rsid w:val="006746CB"/>
    <w:rsid w:val="006748A3"/>
    <w:rsid w:val="00675288"/>
    <w:rsid w:val="00675CB7"/>
    <w:rsid w:val="00675D1D"/>
    <w:rsid w:val="00675D46"/>
    <w:rsid w:val="006764A2"/>
    <w:rsid w:val="00676BC3"/>
    <w:rsid w:val="00677FD4"/>
    <w:rsid w:val="00681F9D"/>
    <w:rsid w:val="00682A3E"/>
    <w:rsid w:val="00683174"/>
    <w:rsid w:val="00684502"/>
    <w:rsid w:val="006856BC"/>
    <w:rsid w:val="00687340"/>
    <w:rsid w:val="00687586"/>
    <w:rsid w:val="00690495"/>
    <w:rsid w:val="006907FE"/>
    <w:rsid w:val="00691404"/>
    <w:rsid w:val="00691929"/>
    <w:rsid w:val="00691D29"/>
    <w:rsid w:val="00692DE9"/>
    <w:rsid w:val="006959FB"/>
    <w:rsid w:val="0069601D"/>
    <w:rsid w:val="0069715A"/>
    <w:rsid w:val="00697E33"/>
    <w:rsid w:val="006A073A"/>
    <w:rsid w:val="006A17AB"/>
    <w:rsid w:val="006A1E73"/>
    <w:rsid w:val="006A43C6"/>
    <w:rsid w:val="006A493D"/>
    <w:rsid w:val="006A53BE"/>
    <w:rsid w:val="006A5923"/>
    <w:rsid w:val="006A6F4C"/>
    <w:rsid w:val="006A7258"/>
    <w:rsid w:val="006A7853"/>
    <w:rsid w:val="006A7B56"/>
    <w:rsid w:val="006B0C76"/>
    <w:rsid w:val="006B141D"/>
    <w:rsid w:val="006B1A65"/>
    <w:rsid w:val="006B3B13"/>
    <w:rsid w:val="006B48D8"/>
    <w:rsid w:val="006B4E35"/>
    <w:rsid w:val="006B6424"/>
    <w:rsid w:val="006B6CD0"/>
    <w:rsid w:val="006B6EB0"/>
    <w:rsid w:val="006B71AD"/>
    <w:rsid w:val="006B76F8"/>
    <w:rsid w:val="006B7887"/>
    <w:rsid w:val="006C0EF6"/>
    <w:rsid w:val="006C1023"/>
    <w:rsid w:val="006C12F4"/>
    <w:rsid w:val="006C2090"/>
    <w:rsid w:val="006C2880"/>
    <w:rsid w:val="006C42DD"/>
    <w:rsid w:val="006C68C0"/>
    <w:rsid w:val="006C6F6A"/>
    <w:rsid w:val="006C700E"/>
    <w:rsid w:val="006D00AC"/>
    <w:rsid w:val="006D0871"/>
    <w:rsid w:val="006D14F0"/>
    <w:rsid w:val="006D1DF6"/>
    <w:rsid w:val="006D2E91"/>
    <w:rsid w:val="006D51BF"/>
    <w:rsid w:val="006D6011"/>
    <w:rsid w:val="006D7C26"/>
    <w:rsid w:val="006E0BA0"/>
    <w:rsid w:val="006E0FDC"/>
    <w:rsid w:val="006E1438"/>
    <w:rsid w:val="006E1C85"/>
    <w:rsid w:val="006E1FA8"/>
    <w:rsid w:val="006E2049"/>
    <w:rsid w:val="006E261C"/>
    <w:rsid w:val="006E3849"/>
    <w:rsid w:val="006E3E61"/>
    <w:rsid w:val="006E476F"/>
    <w:rsid w:val="006E6371"/>
    <w:rsid w:val="006E66D1"/>
    <w:rsid w:val="006E7740"/>
    <w:rsid w:val="006E7D7E"/>
    <w:rsid w:val="006F0687"/>
    <w:rsid w:val="006F1789"/>
    <w:rsid w:val="006F1803"/>
    <w:rsid w:val="006F1816"/>
    <w:rsid w:val="006F25A9"/>
    <w:rsid w:val="006F3391"/>
    <w:rsid w:val="006F44AF"/>
    <w:rsid w:val="006F6590"/>
    <w:rsid w:val="00702732"/>
    <w:rsid w:val="007029FB"/>
    <w:rsid w:val="007038B0"/>
    <w:rsid w:val="00704883"/>
    <w:rsid w:val="00705BD2"/>
    <w:rsid w:val="00706DB1"/>
    <w:rsid w:val="007072A1"/>
    <w:rsid w:val="00707A2A"/>
    <w:rsid w:val="007108E7"/>
    <w:rsid w:val="00710DA1"/>
    <w:rsid w:val="007118E3"/>
    <w:rsid w:val="00712F10"/>
    <w:rsid w:val="00713DBA"/>
    <w:rsid w:val="00713F86"/>
    <w:rsid w:val="007145BC"/>
    <w:rsid w:val="0071764B"/>
    <w:rsid w:val="00722250"/>
    <w:rsid w:val="00722522"/>
    <w:rsid w:val="00722E5C"/>
    <w:rsid w:val="00724347"/>
    <w:rsid w:val="0072575B"/>
    <w:rsid w:val="00726E46"/>
    <w:rsid w:val="00730058"/>
    <w:rsid w:val="007310C5"/>
    <w:rsid w:val="007310E0"/>
    <w:rsid w:val="007311CB"/>
    <w:rsid w:val="0073159F"/>
    <w:rsid w:val="00731601"/>
    <w:rsid w:val="00731B4C"/>
    <w:rsid w:val="007334D1"/>
    <w:rsid w:val="00734B2B"/>
    <w:rsid w:val="00735766"/>
    <w:rsid w:val="00735EC4"/>
    <w:rsid w:val="0073609B"/>
    <w:rsid w:val="00736B7B"/>
    <w:rsid w:val="00736BAB"/>
    <w:rsid w:val="00740A9A"/>
    <w:rsid w:val="007420E1"/>
    <w:rsid w:val="00744301"/>
    <w:rsid w:val="00744B11"/>
    <w:rsid w:val="00744D4B"/>
    <w:rsid w:val="00744F9B"/>
    <w:rsid w:val="00745AD5"/>
    <w:rsid w:val="00746202"/>
    <w:rsid w:val="00746689"/>
    <w:rsid w:val="0075171E"/>
    <w:rsid w:val="00752BFE"/>
    <w:rsid w:val="00752D18"/>
    <w:rsid w:val="00752D21"/>
    <w:rsid w:val="0075339A"/>
    <w:rsid w:val="00754B92"/>
    <w:rsid w:val="00755A27"/>
    <w:rsid w:val="0075737C"/>
    <w:rsid w:val="00757495"/>
    <w:rsid w:val="00757AF0"/>
    <w:rsid w:val="00761F82"/>
    <w:rsid w:val="0076372A"/>
    <w:rsid w:val="007641B4"/>
    <w:rsid w:val="00764514"/>
    <w:rsid w:val="00765F08"/>
    <w:rsid w:val="00766ED4"/>
    <w:rsid w:val="00767718"/>
    <w:rsid w:val="007677D9"/>
    <w:rsid w:val="00770C9A"/>
    <w:rsid w:val="007718CA"/>
    <w:rsid w:val="00772F08"/>
    <w:rsid w:val="007749A2"/>
    <w:rsid w:val="00774A58"/>
    <w:rsid w:val="00775607"/>
    <w:rsid w:val="0077630D"/>
    <w:rsid w:val="00781CEE"/>
    <w:rsid w:val="00782E28"/>
    <w:rsid w:val="00785EEB"/>
    <w:rsid w:val="00787F93"/>
    <w:rsid w:val="007908F7"/>
    <w:rsid w:val="00790F54"/>
    <w:rsid w:val="00791C85"/>
    <w:rsid w:val="00792315"/>
    <w:rsid w:val="00793854"/>
    <w:rsid w:val="00793C0B"/>
    <w:rsid w:val="00797682"/>
    <w:rsid w:val="00797AA5"/>
    <w:rsid w:val="00797BE3"/>
    <w:rsid w:val="007A02FF"/>
    <w:rsid w:val="007A1EED"/>
    <w:rsid w:val="007A1F86"/>
    <w:rsid w:val="007A211B"/>
    <w:rsid w:val="007A2236"/>
    <w:rsid w:val="007A27F0"/>
    <w:rsid w:val="007A3685"/>
    <w:rsid w:val="007A68CB"/>
    <w:rsid w:val="007A71E4"/>
    <w:rsid w:val="007B0764"/>
    <w:rsid w:val="007B099D"/>
    <w:rsid w:val="007B0C72"/>
    <w:rsid w:val="007B0D39"/>
    <w:rsid w:val="007B0F0E"/>
    <w:rsid w:val="007B29B2"/>
    <w:rsid w:val="007B3315"/>
    <w:rsid w:val="007B3B3F"/>
    <w:rsid w:val="007B440D"/>
    <w:rsid w:val="007B45E1"/>
    <w:rsid w:val="007C1EEC"/>
    <w:rsid w:val="007C3A88"/>
    <w:rsid w:val="007C3C1D"/>
    <w:rsid w:val="007C587D"/>
    <w:rsid w:val="007C5E79"/>
    <w:rsid w:val="007C6A08"/>
    <w:rsid w:val="007C6A26"/>
    <w:rsid w:val="007D31DF"/>
    <w:rsid w:val="007D337C"/>
    <w:rsid w:val="007D3990"/>
    <w:rsid w:val="007D4E8F"/>
    <w:rsid w:val="007D5106"/>
    <w:rsid w:val="007D5893"/>
    <w:rsid w:val="007D6D0F"/>
    <w:rsid w:val="007D702D"/>
    <w:rsid w:val="007D78DE"/>
    <w:rsid w:val="007E0217"/>
    <w:rsid w:val="007E0B81"/>
    <w:rsid w:val="007E0DB7"/>
    <w:rsid w:val="007E1472"/>
    <w:rsid w:val="007E1ECB"/>
    <w:rsid w:val="007E215A"/>
    <w:rsid w:val="007E2609"/>
    <w:rsid w:val="007E2BA4"/>
    <w:rsid w:val="007E2FF5"/>
    <w:rsid w:val="007E3B15"/>
    <w:rsid w:val="007E440E"/>
    <w:rsid w:val="007E5D75"/>
    <w:rsid w:val="007E5DC6"/>
    <w:rsid w:val="007E64FF"/>
    <w:rsid w:val="007E6BF1"/>
    <w:rsid w:val="007E7CA6"/>
    <w:rsid w:val="007F034F"/>
    <w:rsid w:val="007F09B9"/>
    <w:rsid w:val="007F0ADA"/>
    <w:rsid w:val="007F0C73"/>
    <w:rsid w:val="007F0E86"/>
    <w:rsid w:val="007F1D76"/>
    <w:rsid w:val="007F22D2"/>
    <w:rsid w:val="007F265F"/>
    <w:rsid w:val="007F3811"/>
    <w:rsid w:val="007F4076"/>
    <w:rsid w:val="007F463D"/>
    <w:rsid w:val="007F4FB2"/>
    <w:rsid w:val="007F5520"/>
    <w:rsid w:val="007F5C25"/>
    <w:rsid w:val="007F78DF"/>
    <w:rsid w:val="007F78F3"/>
    <w:rsid w:val="0080329A"/>
    <w:rsid w:val="008034D4"/>
    <w:rsid w:val="008035F5"/>
    <w:rsid w:val="0080390F"/>
    <w:rsid w:val="008049C0"/>
    <w:rsid w:val="008062C4"/>
    <w:rsid w:val="008107F5"/>
    <w:rsid w:val="00811583"/>
    <w:rsid w:val="00815CDF"/>
    <w:rsid w:val="008163A7"/>
    <w:rsid w:val="008167DB"/>
    <w:rsid w:val="00816833"/>
    <w:rsid w:val="00816874"/>
    <w:rsid w:val="00817964"/>
    <w:rsid w:val="00821CFB"/>
    <w:rsid w:val="00821D6D"/>
    <w:rsid w:val="00821FF7"/>
    <w:rsid w:val="00822925"/>
    <w:rsid w:val="00822A4E"/>
    <w:rsid w:val="00822E70"/>
    <w:rsid w:val="008233AA"/>
    <w:rsid w:val="00824C6C"/>
    <w:rsid w:val="00824E78"/>
    <w:rsid w:val="0082505C"/>
    <w:rsid w:val="0082694F"/>
    <w:rsid w:val="008276D5"/>
    <w:rsid w:val="00830C44"/>
    <w:rsid w:val="00832475"/>
    <w:rsid w:val="00834150"/>
    <w:rsid w:val="0083504C"/>
    <w:rsid w:val="00836BC1"/>
    <w:rsid w:val="00840D46"/>
    <w:rsid w:val="00840F6A"/>
    <w:rsid w:val="00841219"/>
    <w:rsid w:val="00841847"/>
    <w:rsid w:val="008421E8"/>
    <w:rsid w:val="00842ED2"/>
    <w:rsid w:val="00844352"/>
    <w:rsid w:val="008447E6"/>
    <w:rsid w:val="0084703D"/>
    <w:rsid w:val="008478AC"/>
    <w:rsid w:val="008506F2"/>
    <w:rsid w:val="00851B1B"/>
    <w:rsid w:val="0085562E"/>
    <w:rsid w:val="00857BDA"/>
    <w:rsid w:val="008615FF"/>
    <w:rsid w:val="00862D8F"/>
    <w:rsid w:val="008630A9"/>
    <w:rsid w:val="00863A8D"/>
    <w:rsid w:val="00865C90"/>
    <w:rsid w:val="00865D4C"/>
    <w:rsid w:val="00865D53"/>
    <w:rsid w:val="00867889"/>
    <w:rsid w:val="00870BCC"/>
    <w:rsid w:val="00871571"/>
    <w:rsid w:val="008734E0"/>
    <w:rsid w:val="00873F3F"/>
    <w:rsid w:val="008750FB"/>
    <w:rsid w:val="0087577F"/>
    <w:rsid w:val="00875A08"/>
    <w:rsid w:val="008779C5"/>
    <w:rsid w:val="00880016"/>
    <w:rsid w:val="00880515"/>
    <w:rsid w:val="00880882"/>
    <w:rsid w:val="0088279F"/>
    <w:rsid w:val="00883161"/>
    <w:rsid w:val="00884A38"/>
    <w:rsid w:val="00885BFA"/>
    <w:rsid w:val="00885D26"/>
    <w:rsid w:val="008871E9"/>
    <w:rsid w:val="00887339"/>
    <w:rsid w:val="00887832"/>
    <w:rsid w:val="008878C5"/>
    <w:rsid w:val="008904E6"/>
    <w:rsid w:val="00890632"/>
    <w:rsid w:val="0089071D"/>
    <w:rsid w:val="008927DD"/>
    <w:rsid w:val="00893042"/>
    <w:rsid w:val="00893A45"/>
    <w:rsid w:val="0089575D"/>
    <w:rsid w:val="0089703E"/>
    <w:rsid w:val="008A08A9"/>
    <w:rsid w:val="008A27C3"/>
    <w:rsid w:val="008A3433"/>
    <w:rsid w:val="008A436C"/>
    <w:rsid w:val="008A6479"/>
    <w:rsid w:val="008A7FA3"/>
    <w:rsid w:val="008B073C"/>
    <w:rsid w:val="008B0F25"/>
    <w:rsid w:val="008B14CA"/>
    <w:rsid w:val="008B5750"/>
    <w:rsid w:val="008C06E0"/>
    <w:rsid w:val="008C177A"/>
    <w:rsid w:val="008C194A"/>
    <w:rsid w:val="008C2A82"/>
    <w:rsid w:val="008C681D"/>
    <w:rsid w:val="008C6FB8"/>
    <w:rsid w:val="008D0900"/>
    <w:rsid w:val="008D16A9"/>
    <w:rsid w:val="008D2121"/>
    <w:rsid w:val="008D2757"/>
    <w:rsid w:val="008D27C5"/>
    <w:rsid w:val="008D2824"/>
    <w:rsid w:val="008D2C92"/>
    <w:rsid w:val="008D3132"/>
    <w:rsid w:val="008D5319"/>
    <w:rsid w:val="008D5EC8"/>
    <w:rsid w:val="008D7A4A"/>
    <w:rsid w:val="008D7C5A"/>
    <w:rsid w:val="008D7D9A"/>
    <w:rsid w:val="008E006B"/>
    <w:rsid w:val="008E0D29"/>
    <w:rsid w:val="008E1345"/>
    <w:rsid w:val="008E167F"/>
    <w:rsid w:val="008E16E8"/>
    <w:rsid w:val="008E1889"/>
    <w:rsid w:val="008E193C"/>
    <w:rsid w:val="008E1947"/>
    <w:rsid w:val="008E21B7"/>
    <w:rsid w:val="008E33A8"/>
    <w:rsid w:val="008E3868"/>
    <w:rsid w:val="008E3C86"/>
    <w:rsid w:val="008E44FA"/>
    <w:rsid w:val="008E5566"/>
    <w:rsid w:val="008E5E12"/>
    <w:rsid w:val="008E6139"/>
    <w:rsid w:val="008E735A"/>
    <w:rsid w:val="008E74FC"/>
    <w:rsid w:val="008E765C"/>
    <w:rsid w:val="008F09BD"/>
    <w:rsid w:val="008F1EBB"/>
    <w:rsid w:val="008F2965"/>
    <w:rsid w:val="008F2A51"/>
    <w:rsid w:val="008F3A0B"/>
    <w:rsid w:val="008F4B36"/>
    <w:rsid w:val="008F4ECF"/>
    <w:rsid w:val="008F4EF4"/>
    <w:rsid w:val="008F5DB4"/>
    <w:rsid w:val="008F64AD"/>
    <w:rsid w:val="008F65ED"/>
    <w:rsid w:val="008F6D28"/>
    <w:rsid w:val="008F7682"/>
    <w:rsid w:val="008F792C"/>
    <w:rsid w:val="00900E13"/>
    <w:rsid w:val="0090289E"/>
    <w:rsid w:val="00902A56"/>
    <w:rsid w:val="009032A1"/>
    <w:rsid w:val="009043B3"/>
    <w:rsid w:val="00904F69"/>
    <w:rsid w:val="009059A7"/>
    <w:rsid w:val="009071BE"/>
    <w:rsid w:val="00907E45"/>
    <w:rsid w:val="00910668"/>
    <w:rsid w:val="009108F3"/>
    <w:rsid w:val="00911262"/>
    <w:rsid w:val="009112DF"/>
    <w:rsid w:val="00911C7E"/>
    <w:rsid w:val="00912A52"/>
    <w:rsid w:val="00912C2B"/>
    <w:rsid w:val="0091341F"/>
    <w:rsid w:val="0091426D"/>
    <w:rsid w:val="00915C17"/>
    <w:rsid w:val="009165BD"/>
    <w:rsid w:val="0092072A"/>
    <w:rsid w:val="009221FD"/>
    <w:rsid w:val="00922416"/>
    <w:rsid w:val="00922459"/>
    <w:rsid w:val="00922C07"/>
    <w:rsid w:val="00923574"/>
    <w:rsid w:val="009237A1"/>
    <w:rsid w:val="009245DC"/>
    <w:rsid w:val="0092597D"/>
    <w:rsid w:val="00926472"/>
    <w:rsid w:val="009275C2"/>
    <w:rsid w:val="00927C4A"/>
    <w:rsid w:val="00927ED2"/>
    <w:rsid w:val="0093017B"/>
    <w:rsid w:val="00930E27"/>
    <w:rsid w:val="0093105D"/>
    <w:rsid w:val="00931FF5"/>
    <w:rsid w:val="009332FE"/>
    <w:rsid w:val="0093386E"/>
    <w:rsid w:val="009343C8"/>
    <w:rsid w:val="00935094"/>
    <w:rsid w:val="00935F96"/>
    <w:rsid w:val="0093622A"/>
    <w:rsid w:val="009363C2"/>
    <w:rsid w:val="00937261"/>
    <w:rsid w:val="00941788"/>
    <w:rsid w:val="0094254E"/>
    <w:rsid w:val="00942910"/>
    <w:rsid w:val="00942A53"/>
    <w:rsid w:val="00942CA8"/>
    <w:rsid w:val="0094454E"/>
    <w:rsid w:val="00944D1D"/>
    <w:rsid w:val="009454AE"/>
    <w:rsid w:val="00946155"/>
    <w:rsid w:val="00947271"/>
    <w:rsid w:val="00947A4B"/>
    <w:rsid w:val="00947FA1"/>
    <w:rsid w:val="00950DE1"/>
    <w:rsid w:val="00951B10"/>
    <w:rsid w:val="009521D0"/>
    <w:rsid w:val="0095341F"/>
    <w:rsid w:val="00953F0F"/>
    <w:rsid w:val="0095715D"/>
    <w:rsid w:val="009571F6"/>
    <w:rsid w:val="00957BDF"/>
    <w:rsid w:val="00960023"/>
    <w:rsid w:val="009601A4"/>
    <w:rsid w:val="009610BA"/>
    <w:rsid w:val="009616E5"/>
    <w:rsid w:val="00961B72"/>
    <w:rsid w:val="00962DE9"/>
    <w:rsid w:val="00962E3D"/>
    <w:rsid w:val="00963D6C"/>
    <w:rsid w:val="009649E9"/>
    <w:rsid w:val="009658D6"/>
    <w:rsid w:val="00965DA6"/>
    <w:rsid w:val="00966113"/>
    <w:rsid w:val="0096745E"/>
    <w:rsid w:val="009677EF"/>
    <w:rsid w:val="00967824"/>
    <w:rsid w:val="00967E0F"/>
    <w:rsid w:val="009709BD"/>
    <w:rsid w:val="00972844"/>
    <w:rsid w:val="009734C9"/>
    <w:rsid w:val="0097429F"/>
    <w:rsid w:val="00974C68"/>
    <w:rsid w:val="00976EC3"/>
    <w:rsid w:val="009819FB"/>
    <w:rsid w:val="00982014"/>
    <w:rsid w:val="00982969"/>
    <w:rsid w:val="00983455"/>
    <w:rsid w:val="00983D2F"/>
    <w:rsid w:val="00990548"/>
    <w:rsid w:val="00991555"/>
    <w:rsid w:val="00992281"/>
    <w:rsid w:val="00992D5D"/>
    <w:rsid w:val="00994366"/>
    <w:rsid w:val="00994FF5"/>
    <w:rsid w:val="00995018"/>
    <w:rsid w:val="00995525"/>
    <w:rsid w:val="0099567F"/>
    <w:rsid w:val="00995DEC"/>
    <w:rsid w:val="00996962"/>
    <w:rsid w:val="009969A1"/>
    <w:rsid w:val="00997349"/>
    <w:rsid w:val="009A08A3"/>
    <w:rsid w:val="009A11BC"/>
    <w:rsid w:val="009A2177"/>
    <w:rsid w:val="009A326C"/>
    <w:rsid w:val="009A3A97"/>
    <w:rsid w:val="009A4775"/>
    <w:rsid w:val="009A4C6B"/>
    <w:rsid w:val="009A5485"/>
    <w:rsid w:val="009A773C"/>
    <w:rsid w:val="009B00A8"/>
    <w:rsid w:val="009B05BC"/>
    <w:rsid w:val="009B0A75"/>
    <w:rsid w:val="009B1CB6"/>
    <w:rsid w:val="009B2BA6"/>
    <w:rsid w:val="009B2D4D"/>
    <w:rsid w:val="009B3301"/>
    <w:rsid w:val="009B39A5"/>
    <w:rsid w:val="009B5829"/>
    <w:rsid w:val="009B5A17"/>
    <w:rsid w:val="009B5D61"/>
    <w:rsid w:val="009B66FD"/>
    <w:rsid w:val="009C002C"/>
    <w:rsid w:val="009C088E"/>
    <w:rsid w:val="009C0C85"/>
    <w:rsid w:val="009C2048"/>
    <w:rsid w:val="009C2C44"/>
    <w:rsid w:val="009C4991"/>
    <w:rsid w:val="009C4AFB"/>
    <w:rsid w:val="009C602F"/>
    <w:rsid w:val="009C6BC1"/>
    <w:rsid w:val="009C7620"/>
    <w:rsid w:val="009C7AB1"/>
    <w:rsid w:val="009D0124"/>
    <w:rsid w:val="009D0D12"/>
    <w:rsid w:val="009D1438"/>
    <w:rsid w:val="009D2181"/>
    <w:rsid w:val="009D2188"/>
    <w:rsid w:val="009D2EFF"/>
    <w:rsid w:val="009D61A4"/>
    <w:rsid w:val="009D6B17"/>
    <w:rsid w:val="009E07EC"/>
    <w:rsid w:val="009E0B6A"/>
    <w:rsid w:val="009E26DD"/>
    <w:rsid w:val="009E2EE6"/>
    <w:rsid w:val="009E345A"/>
    <w:rsid w:val="009E3EA1"/>
    <w:rsid w:val="009E6560"/>
    <w:rsid w:val="009E68B0"/>
    <w:rsid w:val="009E68E6"/>
    <w:rsid w:val="009F02E3"/>
    <w:rsid w:val="009F02FE"/>
    <w:rsid w:val="009F0B09"/>
    <w:rsid w:val="009F1A2F"/>
    <w:rsid w:val="009F1DC1"/>
    <w:rsid w:val="009F222A"/>
    <w:rsid w:val="009F27C7"/>
    <w:rsid w:val="009F3A27"/>
    <w:rsid w:val="009F3D0B"/>
    <w:rsid w:val="009F3DA9"/>
    <w:rsid w:val="009F4AF7"/>
    <w:rsid w:val="009F4E05"/>
    <w:rsid w:val="009F6193"/>
    <w:rsid w:val="009F66A4"/>
    <w:rsid w:val="009F6745"/>
    <w:rsid w:val="009F7BF9"/>
    <w:rsid w:val="00A01432"/>
    <w:rsid w:val="00A022DD"/>
    <w:rsid w:val="00A03235"/>
    <w:rsid w:val="00A03C37"/>
    <w:rsid w:val="00A04C72"/>
    <w:rsid w:val="00A051B4"/>
    <w:rsid w:val="00A05A16"/>
    <w:rsid w:val="00A06070"/>
    <w:rsid w:val="00A10928"/>
    <w:rsid w:val="00A1256C"/>
    <w:rsid w:val="00A140A1"/>
    <w:rsid w:val="00A14786"/>
    <w:rsid w:val="00A14A20"/>
    <w:rsid w:val="00A14AE7"/>
    <w:rsid w:val="00A2304C"/>
    <w:rsid w:val="00A236E8"/>
    <w:rsid w:val="00A25ACD"/>
    <w:rsid w:val="00A27260"/>
    <w:rsid w:val="00A313CC"/>
    <w:rsid w:val="00A31950"/>
    <w:rsid w:val="00A31B14"/>
    <w:rsid w:val="00A31CFE"/>
    <w:rsid w:val="00A32B22"/>
    <w:rsid w:val="00A333DF"/>
    <w:rsid w:val="00A337C8"/>
    <w:rsid w:val="00A340B5"/>
    <w:rsid w:val="00A35AE3"/>
    <w:rsid w:val="00A35DCD"/>
    <w:rsid w:val="00A35F92"/>
    <w:rsid w:val="00A36363"/>
    <w:rsid w:val="00A3736A"/>
    <w:rsid w:val="00A37524"/>
    <w:rsid w:val="00A37DDF"/>
    <w:rsid w:val="00A40489"/>
    <w:rsid w:val="00A40594"/>
    <w:rsid w:val="00A40767"/>
    <w:rsid w:val="00A40D9C"/>
    <w:rsid w:val="00A413CC"/>
    <w:rsid w:val="00A41934"/>
    <w:rsid w:val="00A424B6"/>
    <w:rsid w:val="00A435FE"/>
    <w:rsid w:val="00A4389F"/>
    <w:rsid w:val="00A43CB5"/>
    <w:rsid w:val="00A4442D"/>
    <w:rsid w:val="00A44FF6"/>
    <w:rsid w:val="00A45A91"/>
    <w:rsid w:val="00A463DE"/>
    <w:rsid w:val="00A46D4C"/>
    <w:rsid w:val="00A51E4E"/>
    <w:rsid w:val="00A52203"/>
    <w:rsid w:val="00A52474"/>
    <w:rsid w:val="00A528FC"/>
    <w:rsid w:val="00A539FA"/>
    <w:rsid w:val="00A53A9A"/>
    <w:rsid w:val="00A55868"/>
    <w:rsid w:val="00A564EB"/>
    <w:rsid w:val="00A56E88"/>
    <w:rsid w:val="00A60E26"/>
    <w:rsid w:val="00A617F4"/>
    <w:rsid w:val="00A62999"/>
    <w:rsid w:val="00A632F5"/>
    <w:rsid w:val="00A63746"/>
    <w:rsid w:val="00A66DBD"/>
    <w:rsid w:val="00A7010B"/>
    <w:rsid w:val="00A70183"/>
    <w:rsid w:val="00A70269"/>
    <w:rsid w:val="00A7101B"/>
    <w:rsid w:val="00A71139"/>
    <w:rsid w:val="00A71B63"/>
    <w:rsid w:val="00A727EE"/>
    <w:rsid w:val="00A72EA3"/>
    <w:rsid w:val="00A731CF"/>
    <w:rsid w:val="00A7444B"/>
    <w:rsid w:val="00A74776"/>
    <w:rsid w:val="00A7546B"/>
    <w:rsid w:val="00A75514"/>
    <w:rsid w:val="00A75B8F"/>
    <w:rsid w:val="00A75C6C"/>
    <w:rsid w:val="00A75F9D"/>
    <w:rsid w:val="00A77970"/>
    <w:rsid w:val="00A805C5"/>
    <w:rsid w:val="00A80DED"/>
    <w:rsid w:val="00A822D4"/>
    <w:rsid w:val="00A8261E"/>
    <w:rsid w:val="00A85A85"/>
    <w:rsid w:val="00A85D7D"/>
    <w:rsid w:val="00A87B76"/>
    <w:rsid w:val="00A87BFC"/>
    <w:rsid w:val="00A903BC"/>
    <w:rsid w:val="00A90F28"/>
    <w:rsid w:val="00A9179E"/>
    <w:rsid w:val="00A91A65"/>
    <w:rsid w:val="00A91E32"/>
    <w:rsid w:val="00A928B4"/>
    <w:rsid w:val="00A94457"/>
    <w:rsid w:val="00A9476F"/>
    <w:rsid w:val="00A951BF"/>
    <w:rsid w:val="00A9642F"/>
    <w:rsid w:val="00A97D42"/>
    <w:rsid w:val="00A97F05"/>
    <w:rsid w:val="00AA0BCA"/>
    <w:rsid w:val="00AA17C6"/>
    <w:rsid w:val="00AA24C1"/>
    <w:rsid w:val="00AA26C2"/>
    <w:rsid w:val="00AA354F"/>
    <w:rsid w:val="00AA4304"/>
    <w:rsid w:val="00AA481A"/>
    <w:rsid w:val="00AA4E7C"/>
    <w:rsid w:val="00AA5738"/>
    <w:rsid w:val="00AA6BD6"/>
    <w:rsid w:val="00AA70EA"/>
    <w:rsid w:val="00AB056B"/>
    <w:rsid w:val="00AB11D0"/>
    <w:rsid w:val="00AB183A"/>
    <w:rsid w:val="00AB1D57"/>
    <w:rsid w:val="00AB2622"/>
    <w:rsid w:val="00AB2C55"/>
    <w:rsid w:val="00AB3E75"/>
    <w:rsid w:val="00AB42DD"/>
    <w:rsid w:val="00AB781C"/>
    <w:rsid w:val="00AB7E90"/>
    <w:rsid w:val="00AC1791"/>
    <w:rsid w:val="00AC1DCC"/>
    <w:rsid w:val="00AC291F"/>
    <w:rsid w:val="00AC322E"/>
    <w:rsid w:val="00AC357A"/>
    <w:rsid w:val="00AC4C65"/>
    <w:rsid w:val="00AC5E01"/>
    <w:rsid w:val="00AC6268"/>
    <w:rsid w:val="00AC6827"/>
    <w:rsid w:val="00AC7361"/>
    <w:rsid w:val="00AC7791"/>
    <w:rsid w:val="00AD0185"/>
    <w:rsid w:val="00AD1A47"/>
    <w:rsid w:val="00AD1F13"/>
    <w:rsid w:val="00AD1F8D"/>
    <w:rsid w:val="00AD3DF4"/>
    <w:rsid w:val="00AD4A0E"/>
    <w:rsid w:val="00AD6641"/>
    <w:rsid w:val="00AD6DB8"/>
    <w:rsid w:val="00AD7208"/>
    <w:rsid w:val="00AE115A"/>
    <w:rsid w:val="00AE2522"/>
    <w:rsid w:val="00AE5BBB"/>
    <w:rsid w:val="00AE5CAB"/>
    <w:rsid w:val="00AE6533"/>
    <w:rsid w:val="00AE6C14"/>
    <w:rsid w:val="00AE6C54"/>
    <w:rsid w:val="00AE6D14"/>
    <w:rsid w:val="00AE6D50"/>
    <w:rsid w:val="00AF16C4"/>
    <w:rsid w:val="00AF3669"/>
    <w:rsid w:val="00AF4E6A"/>
    <w:rsid w:val="00AF5B11"/>
    <w:rsid w:val="00AF5B80"/>
    <w:rsid w:val="00AF6A41"/>
    <w:rsid w:val="00AF6C57"/>
    <w:rsid w:val="00AF76A8"/>
    <w:rsid w:val="00AF7880"/>
    <w:rsid w:val="00B01BA0"/>
    <w:rsid w:val="00B02444"/>
    <w:rsid w:val="00B02AC0"/>
    <w:rsid w:val="00B05400"/>
    <w:rsid w:val="00B05F28"/>
    <w:rsid w:val="00B06169"/>
    <w:rsid w:val="00B06237"/>
    <w:rsid w:val="00B06E10"/>
    <w:rsid w:val="00B07A45"/>
    <w:rsid w:val="00B07EEE"/>
    <w:rsid w:val="00B10024"/>
    <w:rsid w:val="00B10098"/>
    <w:rsid w:val="00B10647"/>
    <w:rsid w:val="00B1080E"/>
    <w:rsid w:val="00B10874"/>
    <w:rsid w:val="00B10DA4"/>
    <w:rsid w:val="00B113A3"/>
    <w:rsid w:val="00B11A84"/>
    <w:rsid w:val="00B11BA2"/>
    <w:rsid w:val="00B11DF6"/>
    <w:rsid w:val="00B11FFF"/>
    <w:rsid w:val="00B12D49"/>
    <w:rsid w:val="00B131BA"/>
    <w:rsid w:val="00B136B3"/>
    <w:rsid w:val="00B13ED4"/>
    <w:rsid w:val="00B14D47"/>
    <w:rsid w:val="00B160D0"/>
    <w:rsid w:val="00B1640C"/>
    <w:rsid w:val="00B1721D"/>
    <w:rsid w:val="00B176D2"/>
    <w:rsid w:val="00B17C30"/>
    <w:rsid w:val="00B17C85"/>
    <w:rsid w:val="00B2044B"/>
    <w:rsid w:val="00B204B2"/>
    <w:rsid w:val="00B21B5F"/>
    <w:rsid w:val="00B21BE2"/>
    <w:rsid w:val="00B21DC1"/>
    <w:rsid w:val="00B21DFF"/>
    <w:rsid w:val="00B21FA2"/>
    <w:rsid w:val="00B23795"/>
    <w:rsid w:val="00B23925"/>
    <w:rsid w:val="00B2417B"/>
    <w:rsid w:val="00B25A89"/>
    <w:rsid w:val="00B26881"/>
    <w:rsid w:val="00B27506"/>
    <w:rsid w:val="00B27FBD"/>
    <w:rsid w:val="00B307CE"/>
    <w:rsid w:val="00B31275"/>
    <w:rsid w:val="00B326A9"/>
    <w:rsid w:val="00B32988"/>
    <w:rsid w:val="00B32D3A"/>
    <w:rsid w:val="00B330F7"/>
    <w:rsid w:val="00B343CE"/>
    <w:rsid w:val="00B3460F"/>
    <w:rsid w:val="00B35586"/>
    <w:rsid w:val="00B4048E"/>
    <w:rsid w:val="00B4186D"/>
    <w:rsid w:val="00B43B58"/>
    <w:rsid w:val="00B46220"/>
    <w:rsid w:val="00B46CBD"/>
    <w:rsid w:val="00B509D3"/>
    <w:rsid w:val="00B50FB0"/>
    <w:rsid w:val="00B516D7"/>
    <w:rsid w:val="00B51B27"/>
    <w:rsid w:val="00B51B66"/>
    <w:rsid w:val="00B52156"/>
    <w:rsid w:val="00B531B7"/>
    <w:rsid w:val="00B5388F"/>
    <w:rsid w:val="00B5471C"/>
    <w:rsid w:val="00B5475B"/>
    <w:rsid w:val="00B56330"/>
    <w:rsid w:val="00B607E0"/>
    <w:rsid w:val="00B61C50"/>
    <w:rsid w:val="00B6307A"/>
    <w:rsid w:val="00B65D5E"/>
    <w:rsid w:val="00B6626F"/>
    <w:rsid w:val="00B66272"/>
    <w:rsid w:val="00B6724E"/>
    <w:rsid w:val="00B67DC6"/>
    <w:rsid w:val="00B70704"/>
    <w:rsid w:val="00B7615B"/>
    <w:rsid w:val="00B76457"/>
    <w:rsid w:val="00B77572"/>
    <w:rsid w:val="00B77FE9"/>
    <w:rsid w:val="00B80C57"/>
    <w:rsid w:val="00B81042"/>
    <w:rsid w:val="00B82054"/>
    <w:rsid w:val="00B820D1"/>
    <w:rsid w:val="00B82620"/>
    <w:rsid w:val="00B8268C"/>
    <w:rsid w:val="00B82975"/>
    <w:rsid w:val="00B8367F"/>
    <w:rsid w:val="00B83A58"/>
    <w:rsid w:val="00B85825"/>
    <w:rsid w:val="00B86D12"/>
    <w:rsid w:val="00B90666"/>
    <w:rsid w:val="00B9093B"/>
    <w:rsid w:val="00B920D1"/>
    <w:rsid w:val="00B93463"/>
    <w:rsid w:val="00B93ACC"/>
    <w:rsid w:val="00B93C8F"/>
    <w:rsid w:val="00B94443"/>
    <w:rsid w:val="00B94864"/>
    <w:rsid w:val="00B95121"/>
    <w:rsid w:val="00B952E0"/>
    <w:rsid w:val="00B9533E"/>
    <w:rsid w:val="00B96D07"/>
    <w:rsid w:val="00B96D6F"/>
    <w:rsid w:val="00B96E2C"/>
    <w:rsid w:val="00B96E73"/>
    <w:rsid w:val="00BA0687"/>
    <w:rsid w:val="00BA0810"/>
    <w:rsid w:val="00BA171D"/>
    <w:rsid w:val="00BA1E51"/>
    <w:rsid w:val="00BA38E0"/>
    <w:rsid w:val="00BA3E29"/>
    <w:rsid w:val="00BA44EE"/>
    <w:rsid w:val="00BA50E2"/>
    <w:rsid w:val="00BA5C5E"/>
    <w:rsid w:val="00BA654B"/>
    <w:rsid w:val="00BA6B5F"/>
    <w:rsid w:val="00BA71E6"/>
    <w:rsid w:val="00BA768F"/>
    <w:rsid w:val="00BB0592"/>
    <w:rsid w:val="00BB125F"/>
    <w:rsid w:val="00BB12A7"/>
    <w:rsid w:val="00BB2923"/>
    <w:rsid w:val="00BB2EF4"/>
    <w:rsid w:val="00BB5EBE"/>
    <w:rsid w:val="00BB6623"/>
    <w:rsid w:val="00BB6E7E"/>
    <w:rsid w:val="00BC0ACA"/>
    <w:rsid w:val="00BC1B9A"/>
    <w:rsid w:val="00BC1C67"/>
    <w:rsid w:val="00BC1D51"/>
    <w:rsid w:val="00BC1DD2"/>
    <w:rsid w:val="00BC33FC"/>
    <w:rsid w:val="00BC3BBB"/>
    <w:rsid w:val="00BC7018"/>
    <w:rsid w:val="00BD0988"/>
    <w:rsid w:val="00BD0FFA"/>
    <w:rsid w:val="00BD306B"/>
    <w:rsid w:val="00BD4058"/>
    <w:rsid w:val="00BD4874"/>
    <w:rsid w:val="00BD54A6"/>
    <w:rsid w:val="00BD5F32"/>
    <w:rsid w:val="00BD6A29"/>
    <w:rsid w:val="00BE0282"/>
    <w:rsid w:val="00BE0742"/>
    <w:rsid w:val="00BE07CD"/>
    <w:rsid w:val="00BE086A"/>
    <w:rsid w:val="00BE098F"/>
    <w:rsid w:val="00BE0C12"/>
    <w:rsid w:val="00BE0E34"/>
    <w:rsid w:val="00BE2D35"/>
    <w:rsid w:val="00BE40BF"/>
    <w:rsid w:val="00BE4AC5"/>
    <w:rsid w:val="00BE572E"/>
    <w:rsid w:val="00BE6646"/>
    <w:rsid w:val="00BE6EBF"/>
    <w:rsid w:val="00BE7877"/>
    <w:rsid w:val="00BF0277"/>
    <w:rsid w:val="00BF088B"/>
    <w:rsid w:val="00BF123E"/>
    <w:rsid w:val="00BF12AD"/>
    <w:rsid w:val="00BF1DB0"/>
    <w:rsid w:val="00BF2200"/>
    <w:rsid w:val="00BF3A84"/>
    <w:rsid w:val="00BF419E"/>
    <w:rsid w:val="00BF42E9"/>
    <w:rsid w:val="00C01AAE"/>
    <w:rsid w:val="00C01B76"/>
    <w:rsid w:val="00C01FE4"/>
    <w:rsid w:val="00C02E68"/>
    <w:rsid w:val="00C039F9"/>
    <w:rsid w:val="00C03E15"/>
    <w:rsid w:val="00C0774E"/>
    <w:rsid w:val="00C100AA"/>
    <w:rsid w:val="00C11227"/>
    <w:rsid w:val="00C1123C"/>
    <w:rsid w:val="00C114F6"/>
    <w:rsid w:val="00C11CE1"/>
    <w:rsid w:val="00C1265A"/>
    <w:rsid w:val="00C1298D"/>
    <w:rsid w:val="00C12C4B"/>
    <w:rsid w:val="00C133FF"/>
    <w:rsid w:val="00C13FBE"/>
    <w:rsid w:val="00C149DC"/>
    <w:rsid w:val="00C15454"/>
    <w:rsid w:val="00C160A2"/>
    <w:rsid w:val="00C1757C"/>
    <w:rsid w:val="00C20ED6"/>
    <w:rsid w:val="00C20F2C"/>
    <w:rsid w:val="00C21880"/>
    <w:rsid w:val="00C21F4B"/>
    <w:rsid w:val="00C229EB"/>
    <w:rsid w:val="00C22FEC"/>
    <w:rsid w:val="00C23E19"/>
    <w:rsid w:val="00C23E31"/>
    <w:rsid w:val="00C24ED3"/>
    <w:rsid w:val="00C25C05"/>
    <w:rsid w:val="00C263A4"/>
    <w:rsid w:val="00C26A60"/>
    <w:rsid w:val="00C26ADB"/>
    <w:rsid w:val="00C27324"/>
    <w:rsid w:val="00C2775D"/>
    <w:rsid w:val="00C277C2"/>
    <w:rsid w:val="00C305DF"/>
    <w:rsid w:val="00C317ED"/>
    <w:rsid w:val="00C31C8F"/>
    <w:rsid w:val="00C33670"/>
    <w:rsid w:val="00C33BA2"/>
    <w:rsid w:val="00C363BC"/>
    <w:rsid w:val="00C375BB"/>
    <w:rsid w:val="00C4138D"/>
    <w:rsid w:val="00C419BC"/>
    <w:rsid w:val="00C431A7"/>
    <w:rsid w:val="00C43547"/>
    <w:rsid w:val="00C438E6"/>
    <w:rsid w:val="00C44CA1"/>
    <w:rsid w:val="00C44F8D"/>
    <w:rsid w:val="00C50CDA"/>
    <w:rsid w:val="00C515FF"/>
    <w:rsid w:val="00C51955"/>
    <w:rsid w:val="00C52775"/>
    <w:rsid w:val="00C52993"/>
    <w:rsid w:val="00C52E4D"/>
    <w:rsid w:val="00C534BC"/>
    <w:rsid w:val="00C53BAD"/>
    <w:rsid w:val="00C5438D"/>
    <w:rsid w:val="00C5491B"/>
    <w:rsid w:val="00C551AE"/>
    <w:rsid w:val="00C600EB"/>
    <w:rsid w:val="00C623FA"/>
    <w:rsid w:val="00C634B4"/>
    <w:rsid w:val="00C63F76"/>
    <w:rsid w:val="00C642C1"/>
    <w:rsid w:val="00C65667"/>
    <w:rsid w:val="00C667E5"/>
    <w:rsid w:val="00C728A6"/>
    <w:rsid w:val="00C7626F"/>
    <w:rsid w:val="00C7647F"/>
    <w:rsid w:val="00C774A9"/>
    <w:rsid w:val="00C776B7"/>
    <w:rsid w:val="00C778E3"/>
    <w:rsid w:val="00C806B9"/>
    <w:rsid w:val="00C80BFD"/>
    <w:rsid w:val="00C813A9"/>
    <w:rsid w:val="00C814C5"/>
    <w:rsid w:val="00C814D2"/>
    <w:rsid w:val="00C81A43"/>
    <w:rsid w:val="00C81EC8"/>
    <w:rsid w:val="00C820F1"/>
    <w:rsid w:val="00C82E30"/>
    <w:rsid w:val="00C82F94"/>
    <w:rsid w:val="00C83A5A"/>
    <w:rsid w:val="00C8460F"/>
    <w:rsid w:val="00C84C9C"/>
    <w:rsid w:val="00C85743"/>
    <w:rsid w:val="00C85EB6"/>
    <w:rsid w:val="00C86C84"/>
    <w:rsid w:val="00C87324"/>
    <w:rsid w:val="00C87AEA"/>
    <w:rsid w:val="00C90667"/>
    <w:rsid w:val="00C90933"/>
    <w:rsid w:val="00C914A0"/>
    <w:rsid w:val="00C93415"/>
    <w:rsid w:val="00C93443"/>
    <w:rsid w:val="00C94690"/>
    <w:rsid w:val="00C94C95"/>
    <w:rsid w:val="00C95CF0"/>
    <w:rsid w:val="00C9620E"/>
    <w:rsid w:val="00C96D58"/>
    <w:rsid w:val="00C97327"/>
    <w:rsid w:val="00C97335"/>
    <w:rsid w:val="00C974F8"/>
    <w:rsid w:val="00CA07B9"/>
    <w:rsid w:val="00CA0880"/>
    <w:rsid w:val="00CA1880"/>
    <w:rsid w:val="00CA2389"/>
    <w:rsid w:val="00CA23F9"/>
    <w:rsid w:val="00CA2703"/>
    <w:rsid w:val="00CA3B91"/>
    <w:rsid w:val="00CA3B9E"/>
    <w:rsid w:val="00CA3F5A"/>
    <w:rsid w:val="00CA5DAB"/>
    <w:rsid w:val="00CA6461"/>
    <w:rsid w:val="00CA6D9B"/>
    <w:rsid w:val="00CA74D1"/>
    <w:rsid w:val="00CA7BA5"/>
    <w:rsid w:val="00CA7C6A"/>
    <w:rsid w:val="00CB0044"/>
    <w:rsid w:val="00CB01B1"/>
    <w:rsid w:val="00CB15CF"/>
    <w:rsid w:val="00CB174D"/>
    <w:rsid w:val="00CB1882"/>
    <w:rsid w:val="00CB301B"/>
    <w:rsid w:val="00CB3D34"/>
    <w:rsid w:val="00CB3DBC"/>
    <w:rsid w:val="00CB448E"/>
    <w:rsid w:val="00CB56F7"/>
    <w:rsid w:val="00CB5BFC"/>
    <w:rsid w:val="00CB68A1"/>
    <w:rsid w:val="00CB7CF6"/>
    <w:rsid w:val="00CC0115"/>
    <w:rsid w:val="00CC083A"/>
    <w:rsid w:val="00CC295F"/>
    <w:rsid w:val="00CC2C9C"/>
    <w:rsid w:val="00CC4904"/>
    <w:rsid w:val="00CC4A00"/>
    <w:rsid w:val="00CC4AC3"/>
    <w:rsid w:val="00CC5115"/>
    <w:rsid w:val="00CC5283"/>
    <w:rsid w:val="00CC72E4"/>
    <w:rsid w:val="00CC75FD"/>
    <w:rsid w:val="00CD0ABA"/>
    <w:rsid w:val="00CD0E45"/>
    <w:rsid w:val="00CD1FCB"/>
    <w:rsid w:val="00CD3A25"/>
    <w:rsid w:val="00CD4137"/>
    <w:rsid w:val="00CD4F94"/>
    <w:rsid w:val="00CD5219"/>
    <w:rsid w:val="00CD6C1D"/>
    <w:rsid w:val="00CE106D"/>
    <w:rsid w:val="00CE13BB"/>
    <w:rsid w:val="00CE376D"/>
    <w:rsid w:val="00CE42A0"/>
    <w:rsid w:val="00CE43D8"/>
    <w:rsid w:val="00CE4913"/>
    <w:rsid w:val="00CE5C5B"/>
    <w:rsid w:val="00CE5E16"/>
    <w:rsid w:val="00CE6141"/>
    <w:rsid w:val="00CE6C69"/>
    <w:rsid w:val="00CE6EF7"/>
    <w:rsid w:val="00CF0197"/>
    <w:rsid w:val="00CF127F"/>
    <w:rsid w:val="00CF1479"/>
    <w:rsid w:val="00CF1DCD"/>
    <w:rsid w:val="00CF26CD"/>
    <w:rsid w:val="00CF2FBF"/>
    <w:rsid w:val="00CF3AAB"/>
    <w:rsid w:val="00CF3B2E"/>
    <w:rsid w:val="00CF3B48"/>
    <w:rsid w:val="00CF3DA7"/>
    <w:rsid w:val="00CF411D"/>
    <w:rsid w:val="00CF4447"/>
    <w:rsid w:val="00CF49C8"/>
    <w:rsid w:val="00CF4BF8"/>
    <w:rsid w:val="00CF5DE3"/>
    <w:rsid w:val="00CF6103"/>
    <w:rsid w:val="00CF61A2"/>
    <w:rsid w:val="00CF7B38"/>
    <w:rsid w:val="00CF7E69"/>
    <w:rsid w:val="00D00A90"/>
    <w:rsid w:val="00D00ABB"/>
    <w:rsid w:val="00D03D94"/>
    <w:rsid w:val="00D0589F"/>
    <w:rsid w:val="00D06B84"/>
    <w:rsid w:val="00D07DB7"/>
    <w:rsid w:val="00D102D9"/>
    <w:rsid w:val="00D1046C"/>
    <w:rsid w:val="00D10C02"/>
    <w:rsid w:val="00D11177"/>
    <w:rsid w:val="00D1154E"/>
    <w:rsid w:val="00D125F2"/>
    <w:rsid w:val="00D12688"/>
    <w:rsid w:val="00D12B4B"/>
    <w:rsid w:val="00D13DB5"/>
    <w:rsid w:val="00D140A8"/>
    <w:rsid w:val="00D149C6"/>
    <w:rsid w:val="00D1578B"/>
    <w:rsid w:val="00D21745"/>
    <w:rsid w:val="00D22B32"/>
    <w:rsid w:val="00D22D38"/>
    <w:rsid w:val="00D23F8B"/>
    <w:rsid w:val="00D258B5"/>
    <w:rsid w:val="00D25BB2"/>
    <w:rsid w:val="00D27232"/>
    <w:rsid w:val="00D275D7"/>
    <w:rsid w:val="00D303E7"/>
    <w:rsid w:val="00D31CFB"/>
    <w:rsid w:val="00D31FB6"/>
    <w:rsid w:val="00D324D9"/>
    <w:rsid w:val="00D32865"/>
    <w:rsid w:val="00D32EAF"/>
    <w:rsid w:val="00D32F99"/>
    <w:rsid w:val="00D331DC"/>
    <w:rsid w:val="00D33CB9"/>
    <w:rsid w:val="00D34DAC"/>
    <w:rsid w:val="00D34F3C"/>
    <w:rsid w:val="00D350B3"/>
    <w:rsid w:val="00D36876"/>
    <w:rsid w:val="00D36B96"/>
    <w:rsid w:val="00D37FA0"/>
    <w:rsid w:val="00D401D6"/>
    <w:rsid w:val="00D41829"/>
    <w:rsid w:val="00D41879"/>
    <w:rsid w:val="00D4298D"/>
    <w:rsid w:val="00D429B2"/>
    <w:rsid w:val="00D43C3A"/>
    <w:rsid w:val="00D4404D"/>
    <w:rsid w:val="00D45290"/>
    <w:rsid w:val="00D47F98"/>
    <w:rsid w:val="00D50A32"/>
    <w:rsid w:val="00D50D92"/>
    <w:rsid w:val="00D50E98"/>
    <w:rsid w:val="00D5153D"/>
    <w:rsid w:val="00D52602"/>
    <w:rsid w:val="00D5312F"/>
    <w:rsid w:val="00D555CF"/>
    <w:rsid w:val="00D556CF"/>
    <w:rsid w:val="00D57DC7"/>
    <w:rsid w:val="00D619EB"/>
    <w:rsid w:val="00D63192"/>
    <w:rsid w:val="00D63AE4"/>
    <w:rsid w:val="00D642E7"/>
    <w:rsid w:val="00D6482A"/>
    <w:rsid w:val="00D648BD"/>
    <w:rsid w:val="00D64BD1"/>
    <w:rsid w:val="00D65F2B"/>
    <w:rsid w:val="00D667F7"/>
    <w:rsid w:val="00D66DBC"/>
    <w:rsid w:val="00D67B26"/>
    <w:rsid w:val="00D67F2C"/>
    <w:rsid w:val="00D701CD"/>
    <w:rsid w:val="00D73C13"/>
    <w:rsid w:val="00D741A2"/>
    <w:rsid w:val="00D74F09"/>
    <w:rsid w:val="00D7545F"/>
    <w:rsid w:val="00D7584D"/>
    <w:rsid w:val="00D7681F"/>
    <w:rsid w:val="00D77591"/>
    <w:rsid w:val="00D777AA"/>
    <w:rsid w:val="00D77B47"/>
    <w:rsid w:val="00D8021B"/>
    <w:rsid w:val="00D81E35"/>
    <w:rsid w:val="00D824BB"/>
    <w:rsid w:val="00D84A36"/>
    <w:rsid w:val="00D85736"/>
    <w:rsid w:val="00D85DD7"/>
    <w:rsid w:val="00D85E2B"/>
    <w:rsid w:val="00D86D92"/>
    <w:rsid w:val="00D875D5"/>
    <w:rsid w:val="00D913F3"/>
    <w:rsid w:val="00D939C5"/>
    <w:rsid w:val="00D942E6"/>
    <w:rsid w:val="00D94C3D"/>
    <w:rsid w:val="00D95335"/>
    <w:rsid w:val="00D9668B"/>
    <w:rsid w:val="00D97AB8"/>
    <w:rsid w:val="00DA0A19"/>
    <w:rsid w:val="00DA0EE8"/>
    <w:rsid w:val="00DA110A"/>
    <w:rsid w:val="00DA3F94"/>
    <w:rsid w:val="00DA4A56"/>
    <w:rsid w:val="00DA4CBD"/>
    <w:rsid w:val="00DA4ED1"/>
    <w:rsid w:val="00DA51FE"/>
    <w:rsid w:val="00DA5510"/>
    <w:rsid w:val="00DA7772"/>
    <w:rsid w:val="00DA7C0C"/>
    <w:rsid w:val="00DB453D"/>
    <w:rsid w:val="00DB4DBE"/>
    <w:rsid w:val="00DB5085"/>
    <w:rsid w:val="00DB53CF"/>
    <w:rsid w:val="00DB646F"/>
    <w:rsid w:val="00DB6836"/>
    <w:rsid w:val="00DB6CC3"/>
    <w:rsid w:val="00DB7275"/>
    <w:rsid w:val="00DB79EC"/>
    <w:rsid w:val="00DC27E0"/>
    <w:rsid w:val="00DC295E"/>
    <w:rsid w:val="00DC3469"/>
    <w:rsid w:val="00DC6E1B"/>
    <w:rsid w:val="00DC7BE1"/>
    <w:rsid w:val="00DD3D9F"/>
    <w:rsid w:val="00DD40A6"/>
    <w:rsid w:val="00DD52A0"/>
    <w:rsid w:val="00DD5980"/>
    <w:rsid w:val="00DD5B29"/>
    <w:rsid w:val="00DD69E7"/>
    <w:rsid w:val="00DD73CE"/>
    <w:rsid w:val="00DD7735"/>
    <w:rsid w:val="00DD7B02"/>
    <w:rsid w:val="00DE181C"/>
    <w:rsid w:val="00DE223B"/>
    <w:rsid w:val="00DE37AE"/>
    <w:rsid w:val="00DE582D"/>
    <w:rsid w:val="00DE6F2B"/>
    <w:rsid w:val="00DF006D"/>
    <w:rsid w:val="00DF0AA6"/>
    <w:rsid w:val="00DF134B"/>
    <w:rsid w:val="00DF2204"/>
    <w:rsid w:val="00DF4E66"/>
    <w:rsid w:val="00DF5905"/>
    <w:rsid w:val="00DF724C"/>
    <w:rsid w:val="00DF7528"/>
    <w:rsid w:val="00DF75CC"/>
    <w:rsid w:val="00DF7841"/>
    <w:rsid w:val="00E00CEB"/>
    <w:rsid w:val="00E011C4"/>
    <w:rsid w:val="00E01A02"/>
    <w:rsid w:val="00E01EF3"/>
    <w:rsid w:val="00E0225B"/>
    <w:rsid w:val="00E02542"/>
    <w:rsid w:val="00E03349"/>
    <w:rsid w:val="00E0337C"/>
    <w:rsid w:val="00E06E5E"/>
    <w:rsid w:val="00E11542"/>
    <w:rsid w:val="00E11601"/>
    <w:rsid w:val="00E1173C"/>
    <w:rsid w:val="00E1247B"/>
    <w:rsid w:val="00E12DD6"/>
    <w:rsid w:val="00E16364"/>
    <w:rsid w:val="00E166AE"/>
    <w:rsid w:val="00E17811"/>
    <w:rsid w:val="00E21378"/>
    <w:rsid w:val="00E22290"/>
    <w:rsid w:val="00E227D2"/>
    <w:rsid w:val="00E23072"/>
    <w:rsid w:val="00E23829"/>
    <w:rsid w:val="00E24DC5"/>
    <w:rsid w:val="00E25D4A"/>
    <w:rsid w:val="00E26688"/>
    <w:rsid w:val="00E2673F"/>
    <w:rsid w:val="00E27D5E"/>
    <w:rsid w:val="00E30763"/>
    <w:rsid w:val="00E313E2"/>
    <w:rsid w:val="00E32394"/>
    <w:rsid w:val="00E32436"/>
    <w:rsid w:val="00E330AD"/>
    <w:rsid w:val="00E33891"/>
    <w:rsid w:val="00E33B61"/>
    <w:rsid w:val="00E364CB"/>
    <w:rsid w:val="00E37BCE"/>
    <w:rsid w:val="00E37DCD"/>
    <w:rsid w:val="00E408CE"/>
    <w:rsid w:val="00E41368"/>
    <w:rsid w:val="00E41BF8"/>
    <w:rsid w:val="00E42195"/>
    <w:rsid w:val="00E431D2"/>
    <w:rsid w:val="00E4449E"/>
    <w:rsid w:val="00E509CD"/>
    <w:rsid w:val="00E53A2F"/>
    <w:rsid w:val="00E53ACA"/>
    <w:rsid w:val="00E53C14"/>
    <w:rsid w:val="00E54628"/>
    <w:rsid w:val="00E54FE3"/>
    <w:rsid w:val="00E551BA"/>
    <w:rsid w:val="00E5586C"/>
    <w:rsid w:val="00E56258"/>
    <w:rsid w:val="00E56CB1"/>
    <w:rsid w:val="00E575BA"/>
    <w:rsid w:val="00E578DA"/>
    <w:rsid w:val="00E609B0"/>
    <w:rsid w:val="00E60A7B"/>
    <w:rsid w:val="00E626CD"/>
    <w:rsid w:val="00E628BA"/>
    <w:rsid w:val="00E62BAF"/>
    <w:rsid w:val="00E62CE6"/>
    <w:rsid w:val="00E63733"/>
    <w:rsid w:val="00E63A88"/>
    <w:rsid w:val="00E65658"/>
    <w:rsid w:val="00E65798"/>
    <w:rsid w:val="00E7027D"/>
    <w:rsid w:val="00E71AFA"/>
    <w:rsid w:val="00E7226C"/>
    <w:rsid w:val="00E73337"/>
    <w:rsid w:val="00E73871"/>
    <w:rsid w:val="00E73ED3"/>
    <w:rsid w:val="00E73F2C"/>
    <w:rsid w:val="00E7408C"/>
    <w:rsid w:val="00E74889"/>
    <w:rsid w:val="00E751CB"/>
    <w:rsid w:val="00E75EF5"/>
    <w:rsid w:val="00E76F11"/>
    <w:rsid w:val="00E805F6"/>
    <w:rsid w:val="00E80CE7"/>
    <w:rsid w:val="00E8164B"/>
    <w:rsid w:val="00E818F8"/>
    <w:rsid w:val="00E8272C"/>
    <w:rsid w:val="00E82C96"/>
    <w:rsid w:val="00E83830"/>
    <w:rsid w:val="00E878DD"/>
    <w:rsid w:val="00E90860"/>
    <w:rsid w:val="00E92244"/>
    <w:rsid w:val="00E92D8E"/>
    <w:rsid w:val="00E92DFB"/>
    <w:rsid w:val="00E92FFD"/>
    <w:rsid w:val="00E93B2C"/>
    <w:rsid w:val="00E93B92"/>
    <w:rsid w:val="00E945A3"/>
    <w:rsid w:val="00E950D4"/>
    <w:rsid w:val="00E97BE3"/>
    <w:rsid w:val="00EA00F9"/>
    <w:rsid w:val="00EA0608"/>
    <w:rsid w:val="00EA0EF1"/>
    <w:rsid w:val="00EA1818"/>
    <w:rsid w:val="00EA1E99"/>
    <w:rsid w:val="00EA3454"/>
    <w:rsid w:val="00EA5D37"/>
    <w:rsid w:val="00EA6497"/>
    <w:rsid w:val="00EA684F"/>
    <w:rsid w:val="00EB07D8"/>
    <w:rsid w:val="00EB1FD2"/>
    <w:rsid w:val="00EB24E0"/>
    <w:rsid w:val="00EB269D"/>
    <w:rsid w:val="00EB3298"/>
    <w:rsid w:val="00EB3B38"/>
    <w:rsid w:val="00EB4179"/>
    <w:rsid w:val="00EB4817"/>
    <w:rsid w:val="00EB4A12"/>
    <w:rsid w:val="00EB5491"/>
    <w:rsid w:val="00EB5A2B"/>
    <w:rsid w:val="00EB5DA9"/>
    <w:rsid w:val="00EB636F"/>
    <w:rsid w:val="00EB69AC"/>
    <w:rsid w:val="00EB785D"/>
    <w:rsid w:val="00EC0D0F"/>
    <w:rsid w:val="00EC20BE"/>
    <w:rsid w:val="00EC24A7"/>
    <w:rsid w:val="00EC2714"/>
    <w:rsid w:val="00EC2845"/>
    <w:rsid w:val="00EC2A34"/>
    <w:rsid w:val="00EC314E"/>
    <w:rsid w:val="00EC6B71"/>
    <w:rsid w:val="00EC73CE"/>
    <w:rsid w:val="00EC7733"/>
    <w:rsid w:val="00ED0529"/>
    <w:rsid w:val="00ED0BD5"/>
    <w:rsid w:val="00ED0F7C"/>
    <w:rsid w:val="00ED1E7A"/>
    <w:rsid w:val="00ED2073"/>
    <w:rsid w:val="00ED491C"/>
    <w:rsid w:val="00ED5025"/>
    <w:rsid w:val="00ED7266"/>
    <w:rsid w:val="00ED7A97"/>
    <w:rsid w:val="00EE0209"/>
    <w:rsid w:val="00EE07A6"/>
    <w:rsid w:val="00EE2913"/>
    <w:rsid w:val="00EE2F1D"/>
    <w:rsid w:val="00EE3D79"/>
    <w:rsid w:val="00EE46F0"/>
    <w:rsid w:val="00EE58CF"/>
    <w:rsid w:val="00EE7754"/>
    <w:rsid w:val="00EF00EA"/>
    <w:rsid w:val="00EF13C4"/>
    <w:rsid w:val="00EF1A0B"/>
    <w:rsid w:val="00EF2F24"/>
    <w:rsid w:val="00EF3131"/>
    <w:rsid w:val="00EF323F"/>
    <w:rsid w:val="00EF3BB1"/>
    <w:rsid w:val="00EF63B0"/>
    <w:rsid w:val="00EF6B3E"/>
    <w:rsid w:val="00EF6C09"/>
    <w:rsid w:val="00EF6DD3"/>
    <w:rsid w:val="00EF7DB5"/>
    <w:rsid w:val="00F02926"/>
    <w:rsid w:val="00F040D1"/>
    <w:rsid w:val="00F04529"/>
    <w:rsid w:val="00F04A90"/>
    <w:rsid w:val="00F1010A"/>
    <w:rsid w:val="00F10252"/>
    <w:rsid w:val="00F103B3"/>
    <w:rsid w:val="00F109FC"/>
    <w:rsid w:val="00F11A50"/>
    <w:rsid w:val="00F11C2B"/>
    <w:rsid w:val="00F11F91"/>
    <w:rsid w:val="00F12C5F"/>
    <w:rsid w:val="00F1413F"/>
    <w:rsid w:val="00F14447"/>
    <w:rsid w:val="00F14577"/>
    <w:rsid w:val="00F14864"/>
    <w:rsid w:val="00F1597A"/>
    <w:rsid w:val="00F1732E"/>
    <w:rsid w:val="00F23243"/>
    <w:rsid w:val="00F2336E"/>
    <w:rsid w:val="00F2364C"/>
    <w:rsid w:val="00F238AA"/>
    <w:rsid w:val="00F24CE6"/>
    <w:rsid w:val="00F2501E"/>
    <w:rsid w:val="00F251FF"/>
    <w:rsid w:val="00F25725"/>
    <w:rsid w:val="00F25A4D"/>
    <w:rsid w:val="00F25D41"/>
    <w:rsid w:val="00F2702D"/>
    <w:rsid w:val="00F27DC5"/>
    <w:rsid w:val="00F27FB1"/>
    <w:rsid w:val="00F27FDE"/>
    <w:rsid w:val="00F31944"/>
    <w:rsid w:val="00F327FD"/>
    <w:rsid w:val="00F32A13"/>
    <w:rsid w:val="00F336A9"/>
    <w:rsid w:val="00F33B90"/>
    <w:rsid w:val="00F33E8F"/>
    <w:rsid w:val="00F3459E"/>
    <w:rsid w:val="00F3474D"/>
    <w:rsid w:val="00F37EE3"/>
    <w:rsid w:val="00F40138"/>
    <w:rsid w:val="00F4070F"/>
    <w:rsid w:val="00F408EE"/>
    <w:rsid w:val="00F40B32"/>
    <w:rsid w:val="00F40BF0"/>
    <w:rsid w:val="00F41290"/>
    <w:rsid w:val="00F417AC"/>
    <w:rsid w:val="00F41E44"/>
    <w:rsid w:val="00F42BEF"/>
    <w:rsid w:val="00F43B99"/>
    <w:rsid w:val="00F43DB4"/>
    <w:rsid w:val="00F43F98"/>
    <w:rsid w:val="00F45314"/>
    <w:rsid w:val="00F46589"/>
    <w:rsid w:val="00F46B3E"/>
    <w:rsid w:val="00F47847"/>
    <w:rsid w:val="00F47A0F"/>
    <w:rsid w:val="00F47E3E"/>
    <w:rsid w:val="00F511EC"/>
    <w:rsid w:val="00F51D8B"/>
    <w:rsid w:val="00F52091"/>
    <w:rsid w:val="00F524D6"/>
    <w:rsid w:val="00F531B0"/>
    <w:rsid w:val="00F53CB2"/>
    <w:rsid w:val="00F54C2F"/>
    <w:rsid w:val="00F56962"/>
    <w:rsid w:val="00F61071"/>
    <w:rsid w:val="00F61AAA"/>
    <w:rsid w:val="00F62441"/>
    <w:rsid w:val="00F642AF"/>
    <w:rsid w:val="00F662A4"/>
    <w:rsid w:val="00F66768"/>
    <w:rsid w:val="00F671C5"/>
    <w:rsid w:val="00F703EE"/>
    <w:rsid w:val="00F70463"/>
    <w:rsid w:val="00F71A01"/>
    <w:rsid w:val="00F71C71"/>
    <w:rsid w:val="00F71F23"/>
    <w:rsid w:val="00F7298E"/>
    <w:rsid w:val="00F7309B"/>
    <w:rsid w:val="00F7423A"/>
    <w:rsid w:val="00F74918"/>
    <w:rsid w:val="00F76117"/>
    <w:rsid w:val="00F7684A"/>
    <w:rsid w:val="00F77244"/>
    <w:rsid w:val="00F82890"/>
    <w:rsid w:val="00F82D2B"/>
    <w:rsid w:val="00F8312B"/>
    <w:rsid w:val="00F83F9C"/>
    <w:rsid w:val="00F85E5B"/>
    <w:rsid w:val="00F86F3F"/>
    <w:rsid w:val="00F87CBF"/>
    <w:rsid w:val="00F909D5"/>
    <w:rsid w:val="00F90D4C"/>
    <w:rsid w:val="00F90DF8"/>
    <w:rsid w:val="00F9235C"/>
    <w:rsid w:val="00F94401"/>
    <w:rsid w:val="00F94AFB"/>
    <w:rsid w:val="00F95ACA"/>
    <w:rsid w:val="00F95FF8"/>
    <w:rsid w:val="00F9708B"/>
    <w:rsid w:val="00F97AA3"/>
    <w:rsid w:val="00FA0074"/>
    <w:rsid w:val="00FA0339"/>
    <w:rsid w:val="00FA04F3"/>
    <w:rsid w:val="00FA0769"/>
    <w:rsid w:val="00FA1205"/>
    <w:rsid w:val="00FA17BC"/>
    <w:rsid w:val="00FA263A"/>
    <w:rsid w:val="00FA270B"/>
    <w:rsid w:val="00FA3096"/>
    <w:rsid w:val="00FA394E"/>
    <w:rsid w:val="00FA4F38"/>
    <w:rsid w:val="00FA6A2E"/>
    <w:rsid w:val="00FA794B"/>
    <w:rsid w:val="00FB0BD5"/>
    <w:rsid w:val="00FB0BFB"/>
    <w:rsid w:val="00FB0C36"/>
    <w:rsid w:val="00FB1038"/>
    <w:rsid w:val="00FB1A09"/>
    <w:rsid w:val="00FB1E8D"/>
    <w:rsid w:val="00FB2D38"/>
    <w:rsid w:val="00FB3728"/>
    <w:rsid w:val="00FB63A3"/>
    <w:rsid w:val="00FB7561"/>
    <w:rsid w:val="00FB762D"/>
    <w:rsid w:val="00FB77D8"/>
    <w:rsid w:val="00FC12A3"/>
    <w:rsid w:val="00FC2732"/>
    <w:rsid w:val="00FC2756"/>
    <w:rsid w:val="00FC3DE5"/>
    <w:rsid w:val="00FC42A0"/>
    <w:rsid w:val="00FC5211"/>
    <w:rsid w:val="00FC5679"/>
    <w:rsid w:val="00FC5CC7"/>
    <w:rsid w:val="00FC604D"/>
    <w:rsid w:val="00FC63AB"/>
    <w:rsid w:val="00FC645C"/>
    <w:rsid w:val="00FD0B6A"/>
    <w:rsid w:val="00FD1AA4"/>
    <w:rsid w:val="00FD316F"/>
    <w:rsid w:val="00FD31EF"/>
    <w:rsid w:val="00FD3292"/>
    <w:rsid w:val="00FD337D"/>
    <w:rsid w:val="00FD399D"/>
    <w:rsid w:val="00FD3CD5"/>
    <w:rsid w:val="00FD4866"/>
    <w:rsid w:val="00FD4A31"/>
    <w:rsid w:val="00FD4E31"/>
    <w:rsid w:val="00FD5DFE"/>
    <w:rsid w:val="00FD659C"/>
    <w:rsid w:val="00FD6F44"/>
    <w:rsid w:val="00FE1286"/>
    <w:rsid w:val="00FE1BC0"/>
    <w:rsid w:val="00FE2270"/>
    <w:rsid w:val="00FE2ED7"/>
    <w:rsid w:val="00FE3757"/>
    <w:rsid w:val="00FE3AB6"/>
    <w:rsid w:val="00FE46E1"/>
    <w:rsid w:val="00FE4C3A"/>
    <w:rsid w:val="00FE6331"/>
    <w:rsid w:val="00FE6C6E"/>
    <w:rsid w:val="00FE6E66"/>
    <w:rsid w:val="00FE72AD"/>
    <w:rsid w:val="00FF0349"/>
    <w:rsid w:val="00FF0709"/>
    <w:rsid w:val="00FF1B97"/>
    <w:rsid w:val="00FF1EC7"/>
    <w:rsid w:val="00FF2D22"/>
    <w:rsid w:val="00FF38C2"/>
    <w:rsid w:val="00FF479E"/>
    <w:rsid w:val="00FF4C9B"/>
    <w:rsid w:val="00FF5239"/>
    <w:rsid w:val="00FF58B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F603F-24B1-4085-802C-B850F86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C37"/>
  </w:style>
  <w:style w:type="paragraph" w:styleId="a5">
    <w:name w:val="footer"/>
    <w:basedOn w:val="a"/>
    <w:link w:val="a6"/>
    <w:uiPriority w:val="99"/>
    <w:unhideWhenUsed/>
    <w:rsid w:val="00A0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1CFB-9F06-40CD-AC69-1A5A429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9</Pages>
  <Words>62461</Words>
  <Characters>356029</Characters>
  <Application>Microsoft Office Word</Application>
  <DocSecurity>0</DocSecurity>
  <Lines>2966</Lines>
  <Paragraphs>8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никоваОВ</dc:creator>
  <cp:lastModifiedBy>УрманчиеваЕВ</cp:lastModifiedBy>
  <cp:revision>12</cp:revision>
  <dcterms:created xsi:type="dcterms:W3CDTF">2016-04-15T02:40:00Z</dcterms:created>
  <dcterms:modified xsi:type="dcterms:W3CDTF">2016-04-15T06:27:00Z</dcterms:modified>
</cp:coreProperties>
</file>